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9B6" w:rsidRDefault="000249B6">
      <w:pPr>
        <w:rPr>
          <w:rFonts w:ascii="Comic Sans MS" w:hAnsi="Comic Sans MS"/>
          <w:b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451C957D" wp14:editId="749FA949">
            <wp:simplePos x="0" y="0"/>
            <wp:positionH relativeFrom="column">
              <wp:posOffset>-358140</wp:posOffset>
            </wp:positionH>
            <wp:positionV relativeFrom="paragraph">
              <wp:posOffset>-156210</wp:posOffset>
            </wp:positionV>
            <wp:extent cx="1532968" cy="109537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10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968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9B6" w:rsidRPr="00CF2A6B" w:rsidRDefault="000249B6" w:rsidP="000249B6">
      <w:pPr>
        <w:autoSpaceDE w:val="0"/>
        <w:autoSpaceDN w:val="0"/>
        <w:adjustRightInd w:val="0"/>
        <w:jc w:val="center"/>
        <w:rPr>
          <w:rFonts w:ascii="Comic Sans MS" w:hAnsi="Comic Sans MS"/>
          <w:b/>
          <w:szCs w:val="24"/>
        </w:rPr>
      </w:pPr>
      <w:r w:rsidRPr="00CF2A6B">
        <w:rPr>
          <w:rFonts w:ascii="Comic Sans MS" w:hAnsi="Comic Sans MS"/>
          <w:b/>
          <w:szCs w:val="24"/>
        </w:rPr>
        <w:t>ACCUEIL DE LOISIRS ADÉQUAT</w:t>
      </w:r>
    </w:p>
    <w:p w:rsidR="000249B6" w:rsidRPr="00324933" w:rsidRDefault="000249B6" w:rsidP="000249B6">
      <w:pPr>
        <w:autoSpaceDE w:val="0"/>
        <w:autoSpaceDN w:val="0"/>
        <w:adjustRightInd w:val="0"/>
        <w:jc w:val="both"/>
        <w:rPr>
          <w:rFonts w:ascii="Comic Sans MS" w:hAnsi="Comic Sans MS"/>
          <w:b/>
          <w:sz w:val="24"/>
          <w:szCs w:val="24"/>
        </w:rPr>
      </w:pPr>
      <w:r w:rsidRPr="00F83DC9">
        <w:rPr>
          <w:rFonts w:ascii="Comic Sans MS" w:hAnsi="Comic Sans MS"/>
          <w:b/>
          <w:noProof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1116A6" wp14:editId="4D9EE76C">
                <wp:simplePos x="0" y="0"/>
                <wp:positionH relativeFrom="column">
                  <wp:posOffset>5210175</wp:posOffset>
                </wp:positionH>
                <wp:positionV relativeFrom="paragraph">
                  <wp:posOffset>114935</wp:posOffset>
                </wp:positionV>
                <wp:extent cx="1649095" cy="581025"/>
                <wp:effectExtent l="0" t="0" r="27305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9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9B6" w:rsidRPr="00F83DC9" w:rsidRDefault="000249B6" w:rsidP="000249B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F83DC9">
                              <w:rPr>
                                <w:b/>
                                <w:color w:val="FF0000"/>
                              </w:rPr>
                              <w:t>INSCRIPTION</w:t>
                            </w:r>
                          </w:p>
                          <w:p w:rsidR="000249B6" w:rsidRDefault="00532B5A" w:rsidP="000249B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022-2023</w:t>
                            </w:r>
                          </w:p>
                          <w:p w:rsidR="000249B6" w:rsidRDefault="000249B6" w:rsidP="000249B6">
                            <w:pPr>
                              <w:rPr>
                                <w:rFonts w:ascii="Comic Sans MS" w:eastAsia="SimSun" w:hAnsi="Comic Sans MS" w:cs="Tahoma"/>
                                <w:kern w:val="3"/>
                              </w:rPr>
                            </w:pPr>
                            <w:r w:rsidRPr="00BC2394">
                              <w:rPr>
                                <w:rFonts w:ascii="Comic Sans MS" w:eastAsia="SimSun" w:hAnsi="Comic Sans MS" w:cs="Tahoma"/>
                                <w:kern w:val="3"/>
                                <w:sz w:val="18"/>
                              </w:rPr>
                              <w:t xml:space="preserve">DATE : </w:t>
                            </w:r>
                            <w:r w:rsidR="00532B5A">
                              <w:rPr>
                                <w:rFonts w:ascii="Comic Sans MS" w:eastAsia="SimSun" w:hAnsi="Comic Sans MS" w:cs="Tahoma"/>
                                <w:kern w:val="3"/>
                                <w:sz w:val="20"/>
                              </w:rPr>
                              <w:t>__ /___ /22</w:t>
                            </w:r>
                          </w:p>
                          <w:p w:rsidR="000249B6" w:rsidRPr="00F83DC9" w:rsidRDefault="000249B6" w:rsidP="000249B6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116A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10.25pt;margin-top:9.05pt;width:129.8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">
                <v:textbox>
                  <w:txbxContent>
                    <w:p w:rsidR="000249B6" w:rsidRPr="00F83DC9" w:rsidRDefault="000249B6" w:rsidP="000249B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F83DC9">
                        <w:rPr>
                          <w:b/>
                          <w:color w:val="FF0000"/>
                        </w:rPr>
                        <w:t>INSCRIPTION</w:t>
                      </w:r>
                    </w:p>
                    <w:p w:rsidR="000249B6" w:rsidRDefault="00532B5A" w:rsidP="000249B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022-2023</w:t>
                      </w:r>
                    </w:p>
                    <w:p w:rsidR="000249B6" w:rsidRDefault="000249B6" w:rsidP="000249B6">
                      <w:pPr>
                        <w:rPr>
                          <w:rFonts w:ascii="Comic Sans MS" w:eastAsia="SimSun" w:hAnsi="Comic Sans MS" w:cs="Tahoma"/>
                          <w:kern w:val="3"/>
                        </w:rPr>
                      </w:pPr>
                      <w:r w:rsidRPr="00BC2394">
                        <w:rPr>
                          <w:rFonts w:ascii="Comic Sans MS" w:eastAsia="SimSun" w:hAnsi="Comic Sans MS" w:cs="Tahoma"/>
                          <w:kern w:val="3"/>
                          <w:sz w:val="18"/>
                        </w:rPr>
                        <w:t xml:space="preserve">DATE : </w:t>
                      </w:r>
                      <w:r w:rsidR="00532B5A">
                        <w:rPr>
                          <w:rFonts w:ascii="Comic Sans MS" w:eastAsia="SimSun" w:hAnsi="Comic Sans MS" w:cs="Tahoma"/>
                          <w:kern w:val="3"/>
                          <w:sz w:val="20"/>
                        </w:rPr>
                        <w:t>__ /___ /22</w:t>
                      </w:r>
                    </w:p>
                    <w:p w:rsidR="000249B6" w:rsidRPr="00F83DC9" w:rsidRDefault="000249B6" w:rsidP="000249B6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49B6" w:rsidRPr="00B61753" w:rsidRDefault="000249B6" w:rsidP="000249B6">
      <w:pPr>
        <w:rPr>
          <w:rFonts w:ascii="Comic Sans MS" w:hAnsi="Comic Sans MS"/>
          <w:sz w:val="20"/>
        </w:rPr>
      </w:pPr>
    </w:p>
    <w:p w:rsidR="000249B6" w:rsidRPr="00B61753" w:rsidRDefault="000249B6" w:rsidP="000249B6">
      <w:pPr>
        <w:jc w:val="center"/>
        <w:rPr>
          <w:rFonts w:ascii="Comic Sans MS" w:hAnsi="Comic Sans MS"/>
          <w:b/>
          <w:sz w:val="24"/>
          <w:szCs w:val="28"/>
        </w:rPr>
      </w:pPr>
      <w:r w:rsidRPr="00B61753">
        <w:rPr>
          <w:rFonts w:ascii="Comic Sans MS" w:hAnsi="Comic Sans MS"/>
          <w:b/>
          <w:sz w:val="24"/>
          <w:szCs w:val="28"/>
        </w:rPr>
        <w:t>Fiche d’inscription</w:t>
      </w:r>
    </w:p>
    <w:p w:rsidR="000249B6" w:rsidRPr="00C26AA9" w:rsidRDefault="000249B6" w:rsidP="000249B6">
      <w:pPr>
        <w:pStyle w:val="Standard"/>
        <w:jc w:val="both"/>
        <w:rPr>
          <w:rFonts w:ascii="Comic Sans MS" w:eastAsia="SimSun" w:hAnsi="Comic Sans MS" w:cs="Tahoma"/>
          <w:sz w:val="20"/>
          <w:szCs w:val="20"/>
          <w:lang w:eastAsia="en-US"/>
        </w:rPr>
      </w:pPr>
      <w:r w:rsidRPr="00AE4E79">
        <w:rPr>
          <w:rFonts w:ascii="Comic Sans MS" w:hAnsi="Comic Sans MS" w:cs="Arial"/>
          <w:b/>
          <w:bCs/>
          <w:noProof/>
          <w:color w:val="365F9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2103A8" wp14:editId="619633AC">
                <wp:simplePos x="0" y="0"/>
                <wp:positionH relativeFrom="column">
                  <wp:posOffset>99060</wp:posOffset>
                </wp:positionH>
                <wp:positionV relativeFrom="paragraph">
                  <wp:posOffset>36195</wp:posOffset>
                </wp:positionV>
                <wp:extent cx="1577340" cy="295275"/>
                <wp:effectExtent l="0" t="0" r="3810" b="952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9B6" w:rsidRPr="00AE4E79" w:rsidRDefault="000249B6" w:rsidP="000249B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ww.adequat0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42103A8" id="Zone de texte 3" o:spid="_x0000_s1027" type="#_x0000_t202" style="position:absolute;left:0;text-align:left;margin-left:7.8pt;margin-top:2.85pt;width:124.2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" stroked="f">
                <v:textbox>
                  <w:txbxContent>
                    <w:p w:rsidR="000249B6" w:rsidRPr="00AE4E79" w:rsidRDefault="000249B6" w:rsidP="000249B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ww.adequat03.com</w:t>
                      </w:r>
                    </w:p>
                  </w:txbxContent>
                </v:textbox>
              </v:shape>
            </w:pict>
          </mc:Fallback>
        </mc:AlternateContent>
      </w:r>
    </w:p>
    <w:p w:rsidR="000249B6" w:rsidRDefault="000249B6" w:rsidP="000249B6">
      <w:pPr>
        <w:pStyle w:val="Standard"/>
        <w:jc w:val="both"/>
        <w:rPr>
          <w:rFonts w:ascii="Comic Sans MS" w:hAnsi="Comic Sans MS"/>
        </w:rPr>
      </w:pPr>
    </w:p>
    <w:p w:rsidR="000249B6" w:rsidRDefault="000249B6" w:rsidP="000249B6">
      <w:pPr>
        <w:pStyle w:val="Standard"/>
        <w:jc w:val="both"/>
        <w:rPr>
          <w:rFonts w:ascii="Comic Sans MS" w:hAnsi="Comic Sans MS"/>
          <w:sz w:val="22"/>
        </w:rPr>
      </w:pPr>
      <w:r w:rsidRPr="00B61753">
        <w:rPr>
          <w:rFonts w:ascii="Comic Sans MS" w:hAnsi="Comic Sans MS"/>
          <w:sz w:val="22"/>
        </w:rPr>
        <w:t xml:space="preserve">NOM DE L’ENFANT…………………………………………………… </w:t>
      </w:r>
      <w:r>
        <w:rPr>
          <w:rFonts w:ascii="Comic Sans MS" w:hAnsi="Comic Sans MS"/>
          <w:sz w:val="22"/>
        </w:rPr>
        <w:tab/>
      </w:r>
      <w:r w:rsidRPr="00B61753">
        <w:rPr>
          <w:rFonts w:ascii="Comic Sans MS" w:hAnsi="Comic Sans MS"/>
          <w:sz w:val="22"/>
        </w:rPr>
        <w:t>Prénoms ………………………………………………</w:t>
      </w:r>
    </w:p>
    <w:p w:rsidR="000249B6" w:rsidRDefault="000249B6" w:rsidP="000249B6">
      <w:pPr>
        <w:pStyle w:val="Standard"/>
        <w:jc w:val="both"/>
        <w:rPr>
          <w:rFonts w:ascii="Comic Sans MS" w:hAnsi="Comic Sans MS"/>
          <w:sz w:val="22"/>
        </w:rPr>
      </w:pPr>
    </w:p>
    <w:p w:rsidR="000249B6" w:rsidRDefault="000249B6" w:rsidP="000249B6">
      <w:pPr>
        <w:pStyle w:val="Standard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Date de naissance : ……………………………………………………...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  <w:t>Plus de 6 ans</w:t>
      </w:r>
      <w:r w:rsidRPr="00B61753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tab/>
        <w:t xml:space="preserve">   Moins de 6 ans</w:t>
      </w:r>
      <w:r w:rsidRPr="00B61753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sym w:font="Wingdings" w:char="F06F"/>
      </w:r>
    </w:p>
    <w:p w:rsidR="000249B6" w:rsidRDefault="000249B6" w:rsidP="000249B6">
      <w:pPr>
        <w:pStyle w:val="Standard"/>
        <w:jc w:val="both"/>
        <w:rPr>
          <w:rFonts w:ascii="Comic Sans MS" w:hAnsi="Comic Sans MS"/>
          <w:sz w:val="22"/>
        </w:rPr>
      </w:pPr>
    </w:p>
    <w:p w:rsidR="000249B6" w:rsidRDefault="000249B6" w:rsidP="000249B6">
      <w:pPr>
        <w:rPr>
          <w:rFonts w:ascii="Comic Sans MS" w:hAnsi="Comic Sans MS"/>
        </w:rPr>
      </w:pPr>
      <w:r>
        <w:rPr>
          <w:rFonts w:ascii="Comic Sans MS" w:hAnsi="Comic Sans MS"/>
        </w:rPr>
        <w:t>Organisation d’une journée :</w:t>
      </w:r>
    </w:p>
    <w:p w:rsidR="000249B6" w:rsidRDefault="000249B6" w:rsidP="000249B6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C26AA9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49400C" wp14:editId="472B0226">
                <wp:simplePos x="0" y="0"/>
                <wp:positionH relativeFrom="column">
                  <wp:posOffset>4229100</wp:posOffset>
                </wp:positionH>
                <wp:positionV relativeFrom="paragraph">
                  <wp:posOffset>43815</wp:posOffset>
                </wp:positionV>
                <wp:extent cx="1591945" cy="438150"/>
                <wp:effectExtent l="0" t="0" r="27305" b="1905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4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9B6" w:rsidRPr="000C32C5" w:rsidRDefault="000249B6" w:rsidP="000249B6">
                            <w:pPr>
                              <w:widowControl w:val="0"/>
                              <w:suppressAutoHyphens/>
                              <w:autoSpaceDN w:val="0"/>
                              <w:textAlignment w:val="baseline"/>
                              <w:rPr>
                                <w:rFonts w:ascii="Comic Sans MS" w:eastAsia="SimSun" w:hAnsi="Comic Sans MS" w:cs="Tahoma"/>
                                <w:b/>
                                <w:i/>
                                <w:kern w:val="3"/>
                                <w:sz w:val="16"/>
                              </w:rPr>
                            </w:pPr>
                            <w:r w:rsidRPr="000C32C5">
                              <w:rPr>
                                <w:rFonts w:ascii="Comic Sans MS" w:eastAsia="SimSun" w:hAnsi="Comic Sans MS" w:cs="Tahoma"/>
                                <w:b/>
                                <w:i/>
                                <w:kern w:val="3"/>
                                <w:sz w:val="16"/>
                              </w:rPr>
                              <w:t>*heure d’arrivée minimum</w:t>
                            </w:r>
                          </w:p>
                          <w:p w:rsidR="000249B6" w:rsidRDefault="000249B6" w:rsidP="000249B6">
                            <w:r w:rsidRPr="000C32C5">
                              <w:rPr>
                                <w:rFonts w:ascii="Comic Sans MS" w:eastAsia="SimSun" w:hAnsi="Comic Sans MS" w:cs="Tahoma"/>
                                <w:b/>
                                <w:i/>
                                <w:kern w:val="3"/>
                                <w:sz w:val="16"/>
                              </w:rPr>
                              <w:t>**heure de départ maxim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A49400C" id="_x0000_s1028" type="#_x0000_t202" style="position:absolute;left:0;text-align:left;margin-left:333pt;margin-top:3.45pt;width:125.3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">
                <v:textbox>
                  <w:txbxContent>
                    <w:p w:rsidR="000249B6" w:rsidRPr="000C32C5" w:rsidRDefault="000249B6" w:rsidP="000249B6">
                      <w:pPr>
                        <w:widowControl w:val="0"/>
                        <w:suppressAutoHyphens/>
                        <w:autoSpaceDN w:val="0"/>
                        <w:textAlignment w:val="baseline"/>
                        <w:rPr>
                          <w:rFonts w:ascii="Comic Sans MS" w:eastAsia="SimSun" w:hAnsi="Comic Sans MS" w:cs="Tahoma"/>
                          <w:b/>
                          <w:i/>
                          <w:kern w:val="3"/>
                          <w:sz w:val="16"/>
                        </w:rPr>
                      </w:pPr>
                      <w:r w:rsidRPr="000C32C5">
                        <w:rPr>
                          <w:rFonts w:ascii="Comic Sans MS" w:eastAsia="SimSun" w:hAnsi="Comic Sans MS" w:cs="Tahoma"/>
                          <w:b/>
                          <w:i/>
                          <w:kern w:val="3"/>
                          <w:sz w:val="16"/>
                        </w:rPr>
                        <w:t>*heure d’arrivée minimum</w:t>
                      </w:r>
                    </w:p>
                    <w:p w:rsidR="000249B6" w:rsidRDefault="000249B6" w:rsidP="000249B6">
                      <w:r w:rsidRPr="000C32C5">
                        <w:rPr>
                          <w:rFonts w:ascii="Comic Sans MS" w:eastAsia="SimSun" w:hAnsi="Comic Sans MS" w:cs="Tahoma"/>
                          <w:b/>
                          <w:i/>
                          <w:kern w:val="3"/>
                          <w:sz w:val="16"/>
                        </w:rPr>
                        <w:t>**heure de départ maxim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</w:rPr>
        <w:t>de 7h30 à 9h00 : pré-accueil</w:t>
      </w:r>
    </w:p>
    <w:p w:rsidR="000249B6" w:rsidRDefault="000249B6" w:rsidP="000249B6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de 9h00 à 17h00 : journée </w:t>
      </w:r>
    </w:p>
    <w:p w:rsidR="000249B6" w:rsidRPr="00EC031E" w:rsidRDefault="000249B6" w:rsidP="000249B6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e 17h00 à 18h30 : post-accueil</w:t>
      </w:r>
    </w:p>
    <w:p w:rsidR="000249B6" w:rsidRPr="009469E3" w:rsidRDefault="000249B6" w:rsidP="000249B6">
      <w:pPr>
        <w:rPr>
          <w:rFonts w:ascii="Comic Sans MS" w:hAnsi="Comic Sans MS"/>
        </w:rPr>
      </w:pPr>
    </w:p>
    <w:tbl>
      <w:tblPr>
        <w:tblpPr w:leftFromText="141" w:rightFromText="141" w:vertAnchor="text" w:horzAnchor="margin" w:tblpXSpec="center" w:tblpY="91"/>
        <w:tblOverlap w:val="never"/>
        <w:tblW w:w="76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470"/>
        <w:gridCol w:w="2746"/>
      </w:tblGrid>
      <w:tr w:rsidR="000249B6" w:rsidRPr="009469E3" w:rsidTr="00A21421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C7AED6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B6" w:rsidRPr="00262E13" w:rsidRDefault="00B950EE" w:rsidP="00A21421">
            <w:pPr>
              <w:pStyle w:val="Standard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vril</w:t>
            </w:r>
            <w:r w:rsidR="00532B5A">
              <w:rPr>
                <w:rFonts w:ascii="Comic Sans MS" w:hAnsi="Comic Sans MS"/>
                <w:b/>
              </w:rPr>
              <w:t xml:space="preserve"> 2023</w:t>
            </w:r>
          </w:p>
          <w:p w:rsidR="000249B6" w:rsidRPr="00EB7BBA" w:rsidRDefault="000249B6" w:rsidP="00A21421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262E13">
              <w:rPr>
                <w:rFonts w:ascii="Comic Sans MS" w:hAnsi="Comic Sans MS"/>
                <w:b/>
              </w:rPr>
              <w:t>Dates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249B6" w:rsidRDefault="000249B6" w:rsidP="00A21421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Heure d’arrivée </w:t>
            </w:r>
          </w:p>
          <w:p w:rsidR="000249B6" w:rsidRPr="00EB7BBA" w:rsidRDefault="000249B6" w:rsidP="00A21421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le matin (7h30)*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B6" w:rsidRDefault="000249B6" w:rsidP="00A21421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 xml:space="preserve">Heure de départ </w:t>
            </w:r>
          </w:p>
          <w:p w:rsidR="000249B6" w:rsidRPr="00EB7BBA" w:rsidRDefault="000249B6" w:rsidP="00A21421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>le soir</w:t>
            </w:r>
            <w:r>
              <w:rPr>
                <w:rFonts w:ascii="Comic Sans MS" w:hAnsi="Comic Sans MS"/>
                <w:b/>
                <w:sz w:val="20"/>
              </w:rPr>
              <w:t xml:space="preserve"> (18h30)**</w:t>
            </w:r>
          </w:p>
        </w:tc>
      </w:tr>
      <w:tr w:rsidR="000249B6" w:rsidRPr="009469E3" w:rsidTr="00A2142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B6" w:rsidRDefault="000249B6" w:rsidP="00A21421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0249B6" w:rsidRDefault="00B950EE" w:rsidP="00A21421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credi 5</w:t>
            </w:r>
          </w:p>
          <w:p w:rsidR="000249B6" w:rsidRDefault="000249B6" w:rsidP="00A21421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9B6" w:rsidRDefault="000249B6" w:rsidP="00A21421">
            <w:pPr>
              <w:pStyle w:val="Standard"/>
              <w:jc w:val="center"/>
              <w:rPr>
                <w:rFonts w:ascii="Comic Sans MS" w:hAnsi="Comic Sans MS"/>
              </w:rPr>
            </w:pPr>
          </w:p>
          <w:p w:rsidR="000249B6" w:rsidRPr="009469E3" w:rsidRDefault="000249B6" w:rsidP="00A21421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9B6" w:rsidRDefault="000249B6" w:rsidP="00A21421">
            <w:pPr>
              <w:pStyle w:val="Standard"/>
              <w:jc w:val="center"/>
              <w:rPr>
                <w:rFonts w:ascii="Comic Sans MS" w:hAnsi="Comic Sans MS"/>
              </w:rPr>
            </w:pPr>
          </w:p>
          <w:p w:rsidR="000249B6" w:rsidRPr="009469E3" w:rsidRDefault="000249B6" w:rsidP="00A21421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0249B6" w:rsidRPr="009469E3" w:rsidTr="00A2142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B6" w:rsidRDefault="000249B6" w:rsidP="00A21421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0249B6" w:rsidRDefault="000249B6" w:rsidP="00A21421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ercredi </w:t>
            </w:r>
            <w:r w:rsidR="00B950EE">
              <w:rPr>
                <w:rFonts w:ascii="Comic Sans MS" w:hAnsi="Comic Sans MS"/>
              </w:rPr>
              <w:t>26</w:t>
            </w:r>
          </w:p>
          <w:p w:rsidR="000249B6" w:rsidRDefault="000249B6" w:rsidP="00A21421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9B6" w:rsidRDefault="000249B6" w:rsidP="00A21421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9B6" w:rsidRDefault="000249B6" w:rsidP="00A21421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</w:tbl>
    <w:p w:rsidR="000249B6" w:rsidRDefault="000249B6" w:rsidP="000249B6">
      <w:pPr>
        <w:widowControl w:val="0"/>
        <w:suppressAutoHyphens/>
        <w:autoSpaceDN w:val="0"/>
        <w:textAlignment w:val="baseline"/>
        <w:rPr>
          <w:rFonts w:ascii="Comic Sans MS" w:eastAsia="SimSun" w:hAnsi="Comic Sans MS" w:cs="Tahoma"/>
          <w:kern w:val="3"/>
        </w:rPr>
      </w:pPr>
      <w:r>
        <w:rPr>
          <w:rFonts w:ascii="Comic Sans MS" w:hAnsi="Comic Sans MS"/>
          <w:noProof/>
          <w:lang w:eastAsia="fr-FR"/>
        </w:rPr>
        <w:br w:type="textWrapping" w:clear="all"/>
      </w:r>
    </w:p>
    <w:p w:rsidR="000249B6" w:rsidRDefault="000249B6" w:rsidP="000249B6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</w:p>
    <w:p w:rsidR="000249B6" w:rsidRDefault="000249B6" w:rsidP="000249B6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</w:p>
    <w:p w:rsidR="000249B6" w:rsidRDefault="000249B6" w:rsidP="000249B6">
      <w:pPr>
        <w:tabs>
          <w:tab w:val="left" w:pos="-6663"/>
        </w:tabs>
        <w:jc w:val="center"/>
        <w:rPr>
          <w:rFonts w:ascii="Comic Sans MS" w:hAnsi="Comic Sans MS"/>
          <w:b/>
          <w:szCs w:val="20"/>
        </w:rPr>
      </w:pPr>
      <w:r>
        <w:rPr>
          <w:rFonts w:ascii="Comic Sans MS" w:hAnsi="Comic Sans MS"/>
          <w:b/>
          <w:szCs w:val="20"/>
        </w:rPr>
        <w:t>Rappel du règlement intérieur : s</w:t>
      </w:r>
      <w:r w:rsidRPr="00AA481A">
        <w:rPr>
          <w:rFonts w:ascii="Comic Sans MS" w:hAnsi="Comic Sans MS"/>
          <w:b/>
          <w:szCs w:val="20"/>
        </w:rPr>
        <w:t>eules les annulations prévenues</w:t>
      </w:r>
      <w:r>
        <w:rPr>
          <w:rFonts w:ascii="Comic Sans MS" w:hAnsi="Comic Sans MS"/>
          <w:b/>
          <w:szCs w:val="20"/>
        </w:rPr>
        <w:t xml:space="preserve"> avant le mardi de la semaine précédente, ou</w:t>
      </w:r>
      <w:r w:rsidRPr="00AA481A">
        <w:rPr>
          <w:rFonts w:ascii="Comic Sans MS" w:hAnsi="Comic Sans MS"/>
          <w:b/>
          <w:szCs w:val="20"/>
        </w:rPr>
        <w:t xml:space="preserve"> avec certificat médical remis dans les 48h, ne seront pas facturée</w:t>
      </w:r>
      <w:r>
        <w:rPr>
          <w:rFonts w:ascii="Comic Sans MS" w:hAnsi="Comic Sans MS"/>
          <w:b/>
          <w:szCs w:val="20"/>
        </w:rPr>
        <w:t>s</w:t>
      </w:r>
      <w:r w:rsidRPr="00AA481A">
        <w:rPr>
          <w:rFonts w:ascii="Comic Sans MS" w:hAnsi="Comic Sans MS"/>
          <w:b/>
          <w:szCs w:val="20"/>
        </w:rPr>
        <w:t>.</w:t>
      </w:r>
    </w:p>
    <w:p w:rsidR="000249B6" w:rsidRDefault="000249B6" w:rsidP="000249B6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</w:p>
    <w:p w:rsidR="000249B6" w:rsidRDefault="000249B6" w:rsidP="000249B6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  <w:r>
        <w:rPr>
          <w:rFonts w:ascii="Comic Sans MS" w:eastAsia="SimSun" w:hAnsi="Comic Sans MS" w:cs="Tahoma"/>
          <w:kern w:val="3"/>
        </w:rPr>
        <w:t xml:space="preserve">Dans la mesure du possible, l’inscription s’effectue au mois. Si l’inscription se fait à la semaine, il est impératif de nous la transmettre au plus tard le mardi de la semaine précédente avant 12h. </w:t>
      </w:r>
    </w:p>
    <w:p w:rsidR="000249B6" w:rsidRDefault="000249B6" w:rsidP="000249B6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</w:p>
    <w:p w:rsidR="000249B6" w:rsidRDefault="000249B6">
      <w:pPr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br w:type="page"/>
      </w:r>
    </w:p>
    <w:p w:rsidR="000249B6" w:rsidRDefault="000249B6" w:rsidP="00B61753">
      <w:pPr>
        <w:autoSpaceDE w:val="0"/>
        <w:autoSpaceDN w:val="0"/>
        <w:adjustRightInd w:val="0"/>
        <w:jc w:val="center"/>
        <w:rPr>
          <w:rFonts w:ascii="Comic Sans MS" w:hAnsi="Comic Sans MS"/>
          <w:b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9504" behindDoc="1" locked="0" layoutInCell="1" allowOverlap="1" wp14:anchorId="5E984142" wp14:editId="120C7784">
            <wp:simplePos x="0" y="0"/>
            <wp:positionH relativeFrom="column">
              <wp:posOffset>-289560</wp:posOffset>
            </wp:positionH>
            <wp:positionV relativeFrom="paragraph">
              <wp:posOffset>15875</wp:posOffset>
            </wp:positionV>
            <wp:extent cx="1532968" cy="109537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10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968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9B6" w:rsidRDefault="000249B6" w:rsidP="00B61753">
      <w:pPr>
        <w:autoSpaceDE w:val="0"/>
        <w:autoSpaceDN w:val="0"/>
        <w:adjustRightInd w:val="0"/>
        <w:jc w:val="center"/>
        <w:rPr>
          <w:rFonts w:ascii="Comic Sans MS" w:hAnsi="Comic Sans MS"/>
          <w:b/>
          <w:szCs w:val="24"/>
        </w:rPr>
      </w:pPr>
    </w:p>
    <w:p w:rsidR="000249B6" w:rsidRDefault="000249B6" w:rsidP="00B61753">
      <w:pPr>
        <w:autoSpaceDE w:val="0"/>
        <w:autoSpaceDN w:val="0"/>
        <w:adjustRightInd w:val="0"/>
        <w:jc w:val="center"/>
        <w:rPr>
          <w:rFonts w:ascii="Comic Sans MS" w:hAnsi="Comic Sans MS"/>
          <w:b/>
          <w:szCs w:val="24"/>
        </w:rPr>
      </w:pPr>
    </w:p>
    <w:p w:rsidR="00E31325" w:rsidRPr="00CF2A6B" w:rsidRDefault="006B2919" w:rsidP="00B61753">
      <w:pPr>
        <w:autoSpaceDE w:val="0"/>
        <w:autoSpaceDN w:val="0"/>
        <w:adjustRightInd w:val="0"/>
        <w:jc w:val="center"/>
        <w:rPr>
          <w:rFonts w:ascii="Comic Sans MS" w:hAnsi="Comic Sans MS"/>
          <w:b/>
          <w:szCs w:val="24"/>
        </w:rPr>
      </w:pPr>
      <w:r w:rsidRPr="00CF2A6B">
        <w:rPr>
          <w:rFonts w:ascii="Comic Sans MS" w:hAnsi="Comic Sans MS"/>
          <w:b/>
          <w:szCs w:val="24"/>
        </w:rPr>
        <w:t>ACCUEIL DE LOISIRS ADÉQUAT</w:t>
      </w:r>
    </w:p>
    <w:p w:rsidR="00E31325" w:rsidRPr="00B61753" w:rsidRDefault="00E31325" w:rsidP="00E31325">
      <w:pPr>
        <w:rPr>
          <w:rFonts w:ascii="Comic Sans MS" w:hAnsi="Comic Sans MS"/>
          <w:sz w:val="20"/>
        </w:rPr>
      </w:pPr>
    </w:p>
    <w:p w:rsidR="00E31325" w:rsidRPr="00B61753" w:rsidRDefault="00E31325" w:rsidP="00E31325">
      <w:pPr>
        <w:jc w:val="center"/>
        <w:rPr>
          <w:rFonts w:ascii="Comic Sans MS" w:hAnsi="Comic Sans MS"/>
          <w:b/>
          <w:sz w:val="24"/>
          <w:szCs w:val="28"/>
        </w:rPr>
      </w:pPr>
      <w:r w:rsidRPr="00B61753">
        <w:rPr>
          <w:rFonts w:ascii="Comic Sans MS" w:hAnsi="Comic Sans MS"/>
          <w:b/>
          <w:sz w:val="24"/>
          <w:szCs w:val="28"/>
        </w:rPr>
        <w:t>Fiche d’inscription</w:t>
      </w:r>
    </w:p>
    <w:p w:rsidR="00E31325" w:rsidRPr="004567E1" w:rsidRDefault="00B61753" w:rsidP="00E31325">
      <w:pPr>
        <w:pStyle w:val="Standard"/>
        <w:jc w:val="both"/>
        <w:rPr>
          <w:rFonts w:ascii="Comic Sans MS" w:eastAsia="SimSun" w:hAnsi="Comic Sans MS" w:cs="Tahoma"/>
          <w:sz w:val="20"/>
          <w:szCs w:val="20"/>
          <w:lang w:eastAsia="en-US"/>
        </w:rPr>
      </w:pPr>
      <w:r w:rsidRPr="00AE4E79">
        <w:rPr>
          <w:rFonts w:ascii="Comic Sans MS" w:hAnsi="Comic Sans MS" w:cs="Arial"/>
          <w:b/>
          <w:bCs/>
          <w:noProof/>
          <w:color w:val="365F9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565A723" wp14:editId="17C9B219">
                <wp:simplePos x="0" y="0"/>
                <wp:positionH relativeFrom="column">
                  <wp:posOffset>99060</wp:posOffset>
                </wp:positionH>
                <wp:positionV relativeFrom="paragraph">
                  <wp:posOffset>38735</wp:posOffset>
                </wp:positionV>
                <wp:extent cx="1744980" cy="295275"/>
                <wp:effectExtent l="0" t="0" r="7620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E79" w:rsidRPr="00AE4E79" w:rsidRDefault="00AE4E79" w:rsidP="00AE4E7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E4E79">
                              <w:rPr>
                                <w:i/>
                              </w:rPr>
                              <w:t>www.adequat03.</w:t>
                            </w:r>
                            <w:r w:rsidR="000249B6">
                              <w:rPr>
                                <w:i/>
                              </w:rPr>
                              <w:t>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565A723" id="_x0000_s1030" type="#_x0000_t202" style="position:absolute;left:0;text-align:left;margin-left:7.8pt;margin-top:3.05pt;width:137.4pt;height:23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" stroked="f">
                <v:textbox>
                  <w:txbxContent>
                    <w:p w:rsidR="00AE4E79" w:rsidRPr="00AE4E79" w:rsidRDefault="00AE4E79" w:rsidP="00AE4E79">
                      <w:pPr>
                        <w:jc w:val="center"/>
                        <w:rPr>
                          <w:i/>
                        </w:rPr>
                      </w:pPr>
                      <w:r w:rsidRPr="00AE4E79">
                        <w:rPr>
                          <w:i/>
                        </w:rPr>
                        <w:t>www.adequat03.</w:t>
                      </w:r>
                      <w:r w:rsidR="000249B6">
                        <w:rPr>
                          <w:i/>
                        </w:rPr>
                        <w:t>com</w:t>
                      </w:r>
                    </w:p>
                  </w:txbxContent>
                </v:textbox>
              </v:shape>
            </w:pict>
          </mc:Fallback>
        </mc:AlternateContent>
      </w:r>
    </w:p>
    <w:p w:rsidR="00B61753" w:rsidRDefault="00B61753" w:rsidP="00E31325">
      <w:pPr>
        <w:pStyle w:val="Standard"/>
        <w:jc w:val="both"/>
        <w:rPr>
          <w:rFonts w:ascii="Comic Sans MS" w:hAnsi="Comic Sans MS"/>
        </w:rPr>
      </w:pPr>
    </w:p>
    <w:p w:rsidR="00262E13" w:rsidRDefault="00262E13" w:rsidP="00E31325">
      <w:pPr>
        <w:pStyle w:val="Standard"/>
        <w:jc w:val="both"/>
        <w:rPr>
          <w:rFonts w:ascii="Comic Sans MS" w:hAnsi="Comic Sans MS"/>
        </w:rPr>
      </w:pPr>
    </w:p>
    <w:p w:rsidR="00E31325" w:rsidRDefault="00E31325" w:rsidP="00E31325">
      <w:pPr>
        <w:pStyle w:val="Standard"/>
        <w:jc w:val="both"/>
        <w:rPr>
          <w:rFonts w:ascii="Comic Sans MS" w:hAnsi="Comic Sans MS"/>
          <w:sz w:val="22"/>
        </w:rPr>
      </w:pPr>
      <w:r w:rsidRPr="00B61753">
        <w:rPr>
          <w:rFonts w:ascii="Comic Sans MS" w:hAnsi="Comic Sans MS"/>
          <w:sz w:val="22"/>
        </w:rPr>
        <w:t xml:space="preserve">NOM DE L’ENFANT…………………………………………………… </w:t>
      </w:r>
      <w:r w:rsidR="00D73B12">
        <w:rPr>
          <w:rFonts w:ascii="Comic Sans MS" w:hAnsi="Comic Sans MS"/>
          <w:sz w:val="22"/>
        </w:rPr>
        <w:tab/>
      </w:r>
      <w:r w:rsidRPr="00B61753">
        <w:rPr>
          <w:rFonts w:ascii="Comic Sans MS" w:hAnsi="Comic Sans MS"/>
          <w:sz w:val="22"/>
        </w:rPr>
        <w:t>Prénoms ………………………………………………</w:t>
      </w:r>
    </w:p>
    <w:p w:rsidR="00605F85" w:rsidRDefault="00605F85" w:rsidP="00E31325">
      <w:pPr>
        <w:pStyle w:val="Standard"/>
        <w:jc w:val="both"/>
        <w:rPr>
          <w:rFonts w:ascii="Comic Sans MS" w:hAnsi="Comic Sans MS"/>
          <w:sz w:val="22"/>
        </w:rPr>
      </w:pPr>
    </w:p>
    <w:p w:rsidR="00605F85" w:rsidRDefault="00605F85" w:rsidP="00605F85">
      <w:pPr>
        <w:pStyle w:val="Standard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Date de naissance : ……………………………………………………...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  <w:t>Plus de 6 ans</w:t>
      </w:r>
      <w:r w:rsidR="00E31325" w:rsidRPr="00B61753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tab/>
        <w:t xml:space="preserve">   Moins de 6 ans</w:t>
      </w:r>
      <w:r w:rsidRPr="00B61753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sym w:font="Wingdings" w:char="F06F"/>
      </w:r>
    </w:p>
    <w:p w:rsidR="00605F85" w:rsidRDefault="00605F85" w:rsidP="00605F85">
      <w:pPr>
        <w:pStyle w:val="Standard"/>
        <w:jc w:val="both"/>
        <w:rPr>
          <w:rFonts w:ascii="Comic Sans MS" w:hAnsi="Comic Sans MS"/>
          <w:sz w:val="22"/>
        </w:rPr>
      </w:pPr>
    </w:p>
    <w:p w:rsidR="00605F85" w:rsidRDefault="00605F85" w:rsidP="00605F85">
      <w:pPr>
        <w:pStyle w:val="Standard"/>
        <w:jc w:val="both"/>
        <w:rPr>
          <w:rFonts w:ascii="Comic Sans MS" w:hAnsi="Comic Sans MS"/>
          <w:sz w:val="22"/>
        </w:rPr>
      </w:pPr>
    </w:p>
    <w:p w:rsidR="00E31325" w:rsidRDefault="00EC031E" w:rsidP="00E31325">
      <w:pPr>
        <w:rPr>
          <w:rFonts w:ascii="Comic Sans MS" w:hAnsi="Comic Sans MS"/>
        </w:rPr>
      </w:pPr>
      <w:r>
        <w:rPr>
          <w:rFonts w:ascii="Comic Sans MS" w:hAnsi="Comic Sans MS"/>
        </w:rPr>
        <w:t>Organisation d’une journée :</w:t>
      </w:r>
    </w:p>
    <w:p w:rsidR="00EC031E" w:rsidRDefault="00EC031E" w:rsidP="00EC031E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e 7h30 à 9h00 : pré-accueil</w:t>
      </w:r>
    </w:p>
    <w:p w:rsidR="00EC031E" w:rsidRDefault="00EC031E" w:rsidP="00EC031E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de 9h00 à 17h00 : journée </w:t>
      </w:r>
    </w:p>
    <w:p w:rsidR="00EC031E" w:rsidRPr="00EC031E" w:rsidRDefault="00EC031E" w:rsidP="00EC031E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e 17h00 à 18h30 : post-accueil</w:t>
      </w:r>
    </w:p>
    <w:p w:rsidR="00EC031E" w:rsidRDefault="00EC031E" w:rsidP="00E31325">
      <w:pPr>
        <w:rPr>
          <w:rFonts w:ascii="Comic Sans MS" w:hAnsi="Comic Sans MS"/>
        </w:rPr>
      </w:pPr>
    </w:p>
    <w:p w:rsidR="00EC031E" w:rsidRPr="009469E3" w:rsidRDefault="00EC031E" w:rsidP="00E31325">
      <w:pPr>
        <w:rPr>
          <w:rFonts w:ascii="Comic Sans MS" w:hAnsi="Comic Sans MS"/>
        </w:rPr>
      </w:pPr>
    </w:p>
    <w:tbl>
      <w:tblPr>
        <w:tblW w:w="7621" w:type="dxa"/>
        <w:tblInd w:w="14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470"/>
        <w:gridCol w:w="2746"/>
      </w:tblGrid>
      <w:tr w:rsidR="00E31325" w:rsidRPr="009469E3" w:rsidTr="00EB7BBA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C7AED6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BBA" w:rsidRPr="00262E13" w:rsidRDefault="00B950EE" w:rsidP="00EB7BBA">
            <w:pPr>
              <w:pStyle w:val="Standard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i</w:t>
            </w:r>
            <w:r w:rsidR="00532B5A">
              <w:rPr>
                <w:rFonts w:ascii="Comic Sans MS" w:hAnsi="Comic Sans MS"/>
                <w:b/>
              </w:rPr>
              <w:t xml:space="preserve"> 2023</w:t>
            </w:r>
          </w:p>
          <w:p w:rsidR="00E31325" w:rsidRPr="00EB7BBA" w:rsidRDefault="00E31325" w:rsidP="00EB7BBA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262E13">
              <w:rPr>
                <w:rFonts w:ascii="Comic Sans MS" w:hAnsi="Comic Sans MS"/>
                <w:b/>
              </w:rPr>
              <w:t>Dates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C32C5" w:rsidRDefault="000C32C5" w:rsidP="009424BA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Heure d’arrivée </w:t>
            </w:r>
          </w:p>
          <w:p w:rsidR="00262E13" w:rsidRPr="00EB7BBA" w:rsidRDefault="00EC031E" w:rsidP="009424BA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le matin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BBA" w:rsidRDefault="00E31325" w:rsidP="009424BA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 xml:space="preserve">Heure de départ </w:t>
            </w:r>
          </w:p>
          <w:p w:rsidR="00E31325" w:rsidRPr="00EB7BBA" w:rsidRDefault="00E31325" w:rsidP="009424BA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>le soir</w:t>
            </w:r>
          </w:p>
        </w:tc>
      </w:tr>
      <w:tr w:rsidR="00E9241B" w:rsidRPr="009469E3" w:rsidTr="000249B6">
        <w:trPr>
          <w:trHeight w:val="96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E13" w:rsidRDefault="00262E13" w:rsidP="009424BA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E9241B" w:rsidRDefault="00EC031E" w:rsidP="009424BA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credi</w:t>
            </w:r>
            <w:r w:rsidR="00B950EE">
              <w:rPr>
                <w:rFonts w:ascii="Comic Sans MS" w:hAnsi="Comic Sans MS"/>
              </w:rPr>
              <w:t xml:space="preserve"> 3</w:t>
            </w:r>
          </w:p>
          <w:p w:rsidR="00262E13" w:rsidRDefault="00262E13" w:rsidP="009424BA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1B" w:rsidRDefault="00E9241B" w:rsidP="000C32C5">
            <w:pPr>
              <w:pStyle w:val="Standard"/>
              <w:jc w:val="center"/>
              <w:rPr>
                <w:rFonts w:ascii="Comic Sans MS" w:hAnsi="Comic Sans MS"/>
              </w:rPr>
            </w:pPr>
          </w:p>
          <w:p w:rsidR="00262E13" w:rsidRPr="009469E3" w:rsidRDefault="00262E13" w:rsidP="000C32C5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41B" w:rsidRDefault="00E9241B" w:rsidP="000C32C5">
            <w:pPr>
              <w:pStyle w:val="Standard"/>
              <w:jc w:val="center"/>
              <w:rPr>
                <w:rFonts w:ascii="Comic Sans MS" w:hAnsi="Comic Sans MS"/>
              </w:rPr>
            </w:pPr>
          </w:p>
          <w:p w:rsidR="000C32C5" w:rsidRPr="009469E3" w:rsidRDefault="000C32C5" w:rsidP="000C32C5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1D5D1A" w:rsidRPr="009469E3" w:rsidTr="000249B6">
        <w:trPr>
          <w:trHeight w:val="96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1A" w:rsidRDefault="001D5D1A" w:rsidP="001D5D1A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1D5D1A" w:rsidRDefault="001D5D1A" w:rsidP="001D5D1A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credi</w:t>
            </w:r>
            <w:r w:rsidR="00B950EE">
              <w:rPr>
                <w:rFonts w:ascii="Comic Sans MS" w:hAnsi="Comic Sans MS"/>
              </w:rPr>
              <w:t xml:space="preserve"> 10</w:t>
            </w:r>
          </w:p>
          <w:p w:rsidR="001D5D1A" w:rsidRDefault="001D5D1A" w:rsidP="009424BA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D1A" w:rsidRDefault="001D5D1A" w:rsidP="000C32C5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1A" w:rsidRDefault="001D5D1A" w:rsidP="000C32C5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B950EE" w:rsidRPr="009469E3" w:rsidTr="000249B6">
        <w:trPr>
          <w:trHeight w:val="96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0EE" w:rsidRDefault="00B950EE" w:rsidP="001D5D1A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B950EE" w:rsidRDefault="00B950EE" w:rsidP="001D5D1A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credi 1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0EE" w:rsidRDefault="00B950EE" w:rsidP="000C32C5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0EE" w:rsidRDefault="00B950EE" w:rsidP="000C32C5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B950EE" w:rsidRPr="009469E3" w:rsidTr="000249B6">
        <w:trPr>
          <w:trHeight w:val="96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0EE" w:rsidRDefault="00B950EE" w:rsidP="001D5D1A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B950EE" w:rsidRDefault="00B950EE" w:rsidP="001D5D1A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credi 2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0EE" w:rsidRDefault="00B950EE" w:rsidP="000C32C5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0EE" w:rsidRDefault="00B950EE" w:rsidP="000C32C5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B950EE" w:rsidRPr="009469E3" w:rsidTr="000249B6">
        <w:trPr>
          <w:trHeight w:val="96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0EE" w:rsidRDefault="00B950EE" w:rsidP="001D5D1A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B950EE" w:rsidRDefault="00B950EE" w:rsidP="001D5D1A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credi 3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0EE" w:rsidRDefault="00B950EE" w:rsidP="000C32C5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0EE" w:rsidRDefault="00B950EE" w:rsidP="000C32C5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</w:tbl>
    <w:p w:rsidR="00EB7BBA" w:rsidRDefault="00EB7BBA" w:rsidP="004567E1">
      <w:pPr>
        <w:widowControl w:val="0"/>
        <w:suppressAutoHyphens/>
        <w:autoSpaceDN w:val="0"/>
        <w:textAlignment w:val="baseline"/>
        <w:rPr>
          <w:rFonts w:ascii="Comic Sans MS" w:eastAsia="SimSun" w:hAnsi="Comic Sans MS" w:cs="Tahoma"/>
          <w:kern w:val="3"/>
        </w:rPr>
      </w:pPr>
    </w:p>
    <w:p w:rsidR="00B56144" w:rsidRDefault="00B56144" w:rsidP="00BE4BE4">
      <w:pPr>
        <w:tabs>
          <w:tab w:val="left" w:pos="-6663"/>
        </w:tabs>
        <w:jc w:val="center"/>
        <w:rPr>
          <w:rFonts w:ascii="Comic Sans MS" w:hAnsi="Comic Sans MS"/>
          <w:b/>
          <w:szCs w:val="20"/>
        </w:rPr>
      </w:pPr>
    </w:p>
    <w:p w:rsidR="00BE4BE4" w:rsidRDefault="00BE4BE4" w:rsidP="00BE4BE4">
      <w:pPr>
        <w:tabs>
          <w:tab w:val="left" w:pos="-6663"/>
        </w:tabs>
        <w:jc w:val="center"/>
        <w:rPr>
          <w:rFonts w:ascii="Comic Sans MS" w:hAnsi="Comic Sans MS"/>
          <w:b/>
          <w:szCs w:val="20"/>
        </w:rPr>
      </w:pPr>
      <w:r>
        <w:rPr>
          <w:rFonts w:ascii="Comic Sans MS" w:hAnsi="Comic Sans MS"/>
          <w:b/>
          <w:szCs w:val="20"/>
        </w:rPr>
        <w:t>Rappel du règlement intérieur : s</w:t>
      </w:r>
      <w:r w:rsidRPr="00AA481A">
        <w:rPr>
          <w:rFonts w:ascii="Comic Sans MS" w:hAnsi="Comic Sans MS"/>
          <w:b/>
          <w:szCs w:val="20"/>
        </w:rPr>
        <w:t>eules les annulations prévenues</w:t>
      </w:r>
      <w:r>
        <w:rPr>
          <w:rFonts w:ascii="Comic Sans MS" w:hAnsi="Comic Sans MS"/>
          <w:b/>
          <w:szCs w:val="20"/>
        </w:rPr>
        <w:t xml:space="preserve"> avant le mardi de la semaine précédente, ou</w:t>
      </w:r>
      <w:r w:rsidRPr="00AA481A">
        <w:rPr>
          <w:rFonts w:ascii="Comic Sans MS" w:hAnsi="Comic Sans MS"/>
          <w:b/>
          <w:szCs w:val="20"/>
        </w:rPr>
        <w:t xml:space="preserve"> avec certificat médical remis dans les 48h, ne seront pas facturée</w:t>
      </w:r>
      <w:r>
        <w:rPr>
          <w:rFonts w:ascii="Comic Sans MS" w:hAnsi="Comic Sans MS"/>
          <w:b/>
          <w:szCs w:val="20"/>
        </w:rPr>
        <w:t>s</w:t>
      </w:r>
      <w:r w:rsidRPr="00AA481A">
        <w:rPr>
          <w:rFonts w:ascii="Comic Sans MS" w:hAnsi="Comic Sans MS"/>
          <w:b/>
          <w:szCs w:val="20"/>
        </w:rPr>
        <w:t>.</w:t>
      </w:r>
    </w:p>
    <w:p w:rsidR="00896405" w:rsidRDefault="00896405" w:rsidP="00EB7BBA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</w:p>
    <w:p w:rsidR="006B2919" w:rsidRDefault="00896405" w:rsidP="00EB7BBA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  <w:r>
        <w:rPr>
          <w:rFonts w:ascii="Comic Sans MS" w:eastAsia="SimSun" w:hAnsi="Comic Sans MS" w:cs="Tahoma"/>
          <w:kern w:val="3"/>
        </w:rPr>
        <w:t xml:space="preserve">Dans la mesure du possible, l’inscription s’effectue au mois. </w:t>
      </w:r>
      <w:r w:rsidR="006B2919">
        <w:rPr>
          <w:rFonts w:ascii="Comic Sans MS" w:eastAsia="SimSun" w:hAnsi="Comic Sans MS" w:cs="Tahoma"/>
          <w:kern w:val="3"/>
        </w:rPr>
        <w:t xml:space="preserve">Si l’inscription se fait à la semaine, il est impératif de nous </w:t>
      </w:r>
      <w:r w:rsidR="001D5D1A">
        <w:rPr>
          <w:rFonts w:ascii="Comic Sans MS" w:eastAsia="SimSun" w:hAnsi="Comic Sans MS" w:cs="Tahoma"/>
          <w:kern w:val="3"/>
        </w:rPr>
        <w:t>l</w:t>
      </w:r>
      <w:r w:rsidR="00743068">
        <w:rPr>
          <w:rFonts w:ascii="Comic Sans MS" w:eastAsia="SimSun" w:hAnsi="Comic Sans MS" w:cs="Tahoma"/>
          <w:kern w:val="3"/>
        </w:rPr>
        <w:t>a</w:t>
      </w:r>
      <w:r w:rsidR="006B2919">
        <w:rPr>
          <w:rFonts w:ascii="Comic Sans MS" w:eastAsia="SimSun" w:hAnsi="Comic Sans MS" w:cs="Tahoma"/>
          <w:kern w:val="3"/>
        </w:rPr>
        <w:t xml:space="preserve"> transmettre au plus tard le mardi de la semaine précédente avant 12h. </w:t>
      </w:r>
    </w:p>
    <w:p w:rsidR="006B2919" w:rsidRDefault="006B2919" w:rsidP="00EB7BBA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</w:p>
    <w:p w:rsidR="000249B6" w:rsidRDefault="000249B6">
      <w:pPr>
        <w:rPr>
          <w:rFonts w:ascii="Comic Sans MS" w:hAnsi="Comic Sans MS"/>
          <w:b/>
          <w:sz w:val="24"/>
          <w:szCs w:val="24"/>
        </w:rPr>
      </w:pPr>
    </w:p>
    <w:p w:rsidR="00FB15C4" w:rsidRDefault="00FB15C4" w:rsidP="00FB15C4">
      <w:pPr>
        <w:autoSpaceDE w:val="0"/>
        <w:autoSpaceDN w:val="0"/>
        <w:adjustRightInd w:val="0"/>
        <w:jc w:val="both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5DA0296E" wp14:editId="6462448A">
            <wp:simplePos x="0" y="0"/>
            <wp:positionH relativeFrom="column">
              <wp:posOffset>-76199</wp:posOffset>
            </wp:positionH>
            <wp:positionV relativeFrom="paragraph">
              <wp:posOffset>635</wp:posOffset>
            </wp:positionV>
            <wp:extent cx="1532968" cy="1095375"/>
            <wp:effectExtent l="0" t="0" r="0" b="0"/>
            <wp:wrapNone/>
            <wp:docPr id="294" name="Imag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10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760" cy="109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5C4" w:rsidRPr="00CF2A6B" w:rsidRDefault="00FB15C4" w:rsidP="00FB15C4">
      <w:pPr>
        <w:autoSpaceDE w:val="0"/>
        <w:autoSpaceDN w:val="0"/>
        <w:adjustRightInd w:val="0"/>
        <w:jc w:val="center"/>
        <w:rPr>
          <w:rFonts w:ascii="Comic Sans MS" w:hAnsi="Comic Sans MS"/>
          <w:b/>
          <w:szCs w:val="24"/>
        </w:rPr>
      </w:pPr>
      <w:r w:rsidRPr="00CF2A6B">
        <w:rPr>
          <w:rFonts w:ascii="Comic Sans MS" w:hAnsi="Comic Sans MS"/>
          <w:b/>
          <w:szCs w:val="24"/>
        </w:rPr>
        <w:t>ACCUEIL DE LOISIRS ADÉQUAT</w:t>
      </w:r>
    </w:p>
    <w:p w:rsidR="00FB15C4" w:rsidRPr="00B61753" w:rsidRDefault="00FB15C4" w:rsidP="00FB15C4">
      <w:pPr>
        <w:rPr>
          <w:rFonts w:ascii="Comic Sans MS" w:hAnsi="Comic Sans MS"/>
          <w:sz w:val="20"/>
        </w:rPr>
      </w:pPr>
    </w:p>
    <w:p w:rsidR="00FB15C4" w:rsidRPr="00B61753" w:rsidRDefault="00FB15C4" w:rsidP="00FB15C4">
      <w:pPr>
        <w:jc w:val="center"/>
        <w:rPr>
          <w:rFonts w:ascii="Comic Sans MS" w:hAnsi="Comic Sans MS"/>
          <w:b/>
          <w:sz w:val="24"/>
          <w:szCs w:val="28"/>
        </w:rPr>
      </w:pPr>
      <w:r w:rsidRPr="00B61753">
        <w:rPr>
          <w:rFonts w:ascii="Comic Sans MS" w:hAnsi="Comic Sans MS"/>
          <w:b/>
          <w:sz w:val="24"/>
          <w:szCs w:val="28"/>
        </w:rPr>
        <w:t>Fiche d’inscription</w:t>
      </w:r>
    </w:p>
    <w:p w:rsidR="00FB15C4" w:rsidRPr="004567E1" w:rsidRDefault="00FB15C4" w:rsidP="00FB15C4">
      <w:pPr>
        <w:pStyle w:val="Standard"/>
        <w:jc w:val="both"/>
        <w:rPr>
          <w:rFonts w:ascii="Comic Sans MS" w:eastAsia="SimSun" w:hAnsi="Comic Sans MS" w:cs="Tahoma"/>
          <w:sz w:val="20"/>
          <w:szCs w:val="20"/>
          <w:lang w:eastAsia="en-US"/>
        </w:rPr>
      </w:pPr>
      <w:r w:rsidRPr="00AE4E79">
        <w:rPr>
          <w:rFonts w:ascii="Comic Sans MS" w:hAnsi="Comic Sans MS" w:cs="Arial"/>
          <w:b/>
          <w:bCs/>
          <w:noProof/>
          <w:color w:val="365F9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C4B55" wp14:editId="0C12D69F">
                <wp:simplePos x="0" y="0"/>
                <wp:positionH relativeFrom="column">
                  <wp:posOffset>99060</wp:posOffset>
                </wp:positionH>
                <wp:positionV relativeFrom="paragraph">
                  <wp:posOffset>36830</wp:posOffset>
                </wp:positionV>
                <wp:extent cx="1615440" cy="295275"/>
                <wp:effectExtent l="0" t="0" r="3810" b="9525"/>
                <wp:wrapNone/>
                <wp:docPr id="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5C4" w:rsidRPr="00AE4E79" w:rsidRDefault="000249B6" w:rsidP="00FB15C4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ww.adequat0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8EC4B55" id="_x0000_s1031" type="#_x0000_t202" style="position:absolute;left:0;text-align:left;margin-left:7.8pt;margin-top:2.9pt;width:127.2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" stroked="f">
                <v:textbox>
                  <w:txbxContent>
                    <w:p w:rsidR="00FB15C4" w:rsidRPr="00AE4E79" w:rsidRDefault="000249B6" w:rsidP="00FB15C4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ww.adequat03.com</w:t>
                      </w:r>
                    </w:p>
                  </w:txbxContent>
                </v:textbox>
              </v:shape>
            </w:pict>
          </mc:Fallback>
        </mc:AlternateContent>
      </w:r>
    </w:p>
    <w:p w:rsidR="00FB15C4" w:rsidRDefault="00FB15C4" w:rsidP="00FB15C4">
      <w:pPr>
        <w:pStyle w:val="Standard"/>
        <w:jc w:val="both"/>
        <w:rPr>
          <w:rFonts w:ascii="Comic Sans MS" w:hAnsi="Comic Sans MS"/>
        </w:rPr>
      </w:pPr>
    </w:p>
    <w:p w:rsidR="00FB15C4" w:rsidRDefault="00FB15C4" w:rsidP="00FB15C4">
      <w:pPr>
        <w:pStyle w:val="Standard"/>
        <w:jc w:val="both"/>
        <w:rPr>
          <w:rFonts w:ascii="Comic Sans MS" w:hAnsi="Comic Sans MS"/>
        </w:rPr>
      </w:pPr>
    </w:p>
    <w:p w:rsidR="00FB15C4" w:rsidRDefault="00FB15C4" w:rsidP="00FB15C4">
      <w:pPr>
        <w:pStyle w:val="Standard"/>
        <w:jc w:val="both"/>
        <w:rPr>
          <w:rFonts w:ascii="Comic Sans MS" w:hAnsi="Comic Sans MS"/>
          <w:sz w:val="22"/>
        </w:rPr>
      </w:pPr>
      <w:r w:rsidRPr="00B61753">
        <w:rPr>
          <w:rFonts w:ascii="Comic Sans MS" w:hAnsi="Comic Sans MS"/>
          <w:sz w:val="22"/>
        </w:rPr>
        <w:t xml:space="preserve">NOM DE L’ENFANT…………………………………………………… </w:t>
      </w:r>
      <w:r>
        <w:rPr>
          <w:rFonts w:ascii="Comic Sans MS" w:hAnsi="Comic Sans MS"/>
          <w:sz w:val="22"/>
        </w:rPr>
        <w:tab/>
      </w:r>
      <w:r w:rsidRPr="00B61753">
        <w:rPr>
          <w:rFonts w:ascii="Comic Sans MS" w:hAnsi="Comic Sans MS"/>
          <w:sz w:val="22"/>
        </w:rPr>
        <w:t>Prénoms ………………………………………………</w:t>
      </w:r>
    </w:p>
    <w:p w:rsidR="00FB15C4" w:rsidRDefault="00FB15C4" w:rsidP="00FB15C4">
      <w:pPr>
        <w:pStyle w:val="Standard"/>
        <w:jc w:val="both"/>
        <w:rPr>
          <w:rFonts w:ascii="Comic Sans MS" w:hAnsi="Comic Sans MS"/>
          <w:sz w:val="22"/>
        </w:rPr>
      </w:pPr>
    </w:p>
    <w:p w:rsidR="00FB15C4" w:rsidRDefault="00FB15C4" w:rsidP="00FB15C4">
      <w:pPr>
        <w:pStyle w:val="Standard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Date de naissance : ……………………………………………………...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  <w:t>Plus de 6 ans</w:t>
      </w:r>
      <w:r w:rsidRPr="00B61753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tab/>
        <w:t xml:space="preserve">   Moins de 6 ans</w:t>
      </w:r>
      <w:r w:rsidRPr="00B61753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sym w:font="Wingdings" w:char="F06F"/>
      </w:r>
    </w:p>
    <w:p w:rsidR="00FB15C4" w:rsidRDefault="00FB15C4" w:rsidP="00FB15C4">
      <w:pPr>
        <w:pStyle w:val="Standard"/>
        <w:jc w:val="both"/>
        <w:rPr>
          <w:rFonts w:ascii="Comic Sans MS" w:hAnsi="Comic Sans MS"/>
          <w:sz w:val="22"/>
        </w:rPr>
      </w:pPr>
    </w:p>
    <w:p w:rsidR="00FB15C4" w:rsidRDefault="00FB15C4" w:rsidP="00FB15C4">
      <w:pPr>
        <w:pStyle w:val="Standard"/>
        <w:jc w:val="both"/>
        <w:rPr>
          <w:rFonts w:ascii="Comic Sans MS" w:hAnsi="Comic Sans MS"/>
          <w:sz w:val="22"/>
        </w:rPr>
      </w:pPr>
    </w:p>
    <w:p w:rsidR="00FB15C4" w:rsidRDefault="00FB15C4" w:rsidP="00FB15C4">
      <w:pPr>
        <w:rPr>
          <w:rFonts w:ascii="Comic Sans MS" w:hAnsi="Comic Sans MS"/>
        </w:rPr>
      </w:pPr>
      <w:r>
        <w:rPr>
          <w:rFonts w:ascii="Comic Sans MS" w:hAnsi="Comic Sans MS"/>
        </w:rPr>
        <w:t>Organisation d’une journée :</w:t>
      </w:r>
    </w:p>
    <w:p w:rsidR="00FB15C4" w:rsidRDefault="00FB15C4" w:rsidP="00FB15C4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e 7h30 à 9h00 : pré-accueil</w:t>
      </w:r>
    </w:p>
    <w:p w:rsidR="00FB15C4" w:rsidRDefault="00FB15C4" w:rsidP="00FB15C4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de 9h00 à 17h00 : journée </w:t>
      </w:r>
    </w:p>
    <w:p w:rsidR="00FB15C4" w:rsidRPr="00EC031E" w:rsidRDefault="00FB15C4" w:rsidP="00FB15C4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e 17h00 à 18h30 : post-accueil</w:t>
      </w:r>
    </w:p>
    <w:p w:rsidR="00FB15C4" w:rsidRDefault="00FB15C4" w:rsidP="00FB15C4">
      <w:pPr>
        <w:rPr>
          <w:rFonts w:ascii="Comic Sans MS" w:hAnsi="Comic Sans MS"/>
        </w:rPr>
      </w:pPr>
    </w:p>
    <w:p w:rsidR="00FB15C4" w:rsidRPr="009469E3" w:rsidRDefault="00FB15C4" w:rsidP="00FB15C4">
      <w:pPr>
        <w:rPr>
          <w:rFonts w:ascii="Comic Sans MS" w:hAnsi="Comic Sans MS"/>
        </w:rPr>
      </w:pPr>
    </w:p>
    <w:tbl>
      <w:tblPr>
        <w:tblW w:w="7621" w:type="dxa"/>
        <w:tblInd w:w="14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470"/>
        <w:gridCol w:w="2746"/>
      </w:tblGrid>
      <w:tr w:rsidR="00FB15C4" w:rsidRPr="009469E3" w:rsidTr="00921A08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C7AED6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5C4" w:rsidRPr="00262E13" w:rsidRDefault="00B950EE" w:rsidP="00921A08">
            <w:pPr>
              <w:pStyle w:val="Standard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Juin</w:t>
            </w:r>
            <w:r w:rsidR="00AB108F">
              <w:rPr>
                <w:rFonts w:ascii="Comic Sans MS" w:hAnsi="Comic Sans MS"/>
                <w:b/>
              </w:rPr>
              <w:t xml:space="preserve"> 20</w:t>
            </w:r>
            <w:r w:rsidR="00532B5A">
              <w:rPr>
                <w:rFonts w:ascii="Comic Sans MS" w:hAnsi="Comic Sans MS"/>
                <w:b/>
              </w:rPr>
              <w:t>23</w:t>
            </w:r>
          </w:p>
          <w:p w:rsidR="00FB15C4" w:rsidRPr="00EB7BBA" w:rsidRDefault="00FB15C4" w:rsidP="00921A08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262E13">
              <w:rPr>
                <w:rFonts w:ascii="Comic Sans MS" w:hAnsi="Comic Sans MS"/>
                <w:b/>
              </w:rPr>
              <w:t>Dates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FB15C4" w:rsidRDefault="00FB15C4" w:rsidP="00921A08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Heure d’arrivée </w:t>
            </w:r>
          </w:p>
          <w:p w:rsidR="00FB15C4" w:rsidRPr="00EB7BBA" w:rsidRDefault="00FB15C4" w:rsidP="00921A08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le matin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5C4" w:rsidRDefault="00FB15C4" w:rsidP="00921A08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 xml:space="preserve">Heure de départ </w:t>
            </w:r>
          </w:p>
          <w:p w:rsidR="00FB15C4" w:rsidRPr="00EB7BBA" w:rsidRDefault="00FB15C4" w:rsidP="00921A08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>le soir</w:t>
            </w:r>
          </w:p>
        </w:tc>
      </w:tr>
      <w:tr w:rsidR="00FB15C4" w:rsidRPr="009469E3" w:rsidTr="00921A0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5C4" w:rsidRDefault="00FB15C4" w:rsidP="00921A08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FB15C4" w:rsidRDefault="002E0F2A" w:rsidP="00921A08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credi</w:t>
            </w:r>
            <w:r w:rsidR="00AB108F">
              <w:rPr>
                <w:rFonts w:ascii="Comic Sans MS" w:hAnsi="Comic Sans MS"/>
              </w:rPr>
              <w:t xml:space="preserve"> </w:t>
            </w:r>
            <w:r w:rsidR="00B950EE">
              <w:rPr>
                <w:rFonts w:ascii="Comic Sans MS" w:hAnsi="Comic Sans MS"/>
              </w:rPr>
              <w:t>7</w:t>
            </w:r>
          </w:p>
          <w:p w:rsidR="00FB15C4" w:rsidRDefault="00FB15C4" w:rsidP="00921A08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5C4" w:rsidRPr="009469E3" w:rsidRDefault="00FB15C4" w:rsidP="00AB108F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08F" w:rsidRDefault="00AB108F" w:rsidP="00921A08">
            <w:pPr>
              <w:pStyle w:val="Standard"/>
              <w:jc w:val="center"/>
              <w:rPr>
                <w:rFonts w:ascii="Comic Sans MS" w:hAnsi="Comic Sans MS"/>
              </w:rPr>
            </w:pPr>
          </w:p>
          <w:p w:rsidR="00FB15C4" w:rsidRPr="009469E3" w:rsidRDefault="00FB15C4" w:rsidP="001D5D1A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2E0F2A" w:rsidRPr="009469E3" w:rsidTr="00921A0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F2A" w:rsidRDefault="002E0F2A" w:rsidP="00921A08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421252" w:rsidRDefault="00AB108F" w:rsidP="00921A08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ercredi </w:t>
            </w:r>
            <w:r w:rsidR="00B950EE">
              <w:rPr>
                <w:rFonts w:ascii="Comic Sans MS" w:hAnsi="Comic Sans MS"/>
              </w:rPr>
              <w:t>14</w:t>
            </w:r>
          </w:p>
          <w:p w:rsidR="00421252" w:rsidRDefault="00421252" w:rsidP="00921A08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F2A" w:rsidRDefault="002E0F2A" w:rsidP="00921A08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F2A" w:rsidRDefault="002E0F2A" w:rsidP="00921A08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421252" w:rsidRPr="009469E3" w:rsidTr="00921A0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52" w:rsidRDefault="00421252" w:rsidP="00921A08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421252" w:rsidRDefault="00AB108F" w:rsidP="00921A08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ercredi </w:t>
            </w:r>
            <w:r w:rsidR="00B950EE">
              <w:rPr>
                <w:rFonts w:ascii="Comic Sans MS" w:hAnsi="Comic Sans MS"/>
              </w:rPr>
              <w:t>21</w:t>
            </w:r>
          </w:p>
          <w:p w:rsidR="00421252" w:rsidRDefault="00421252" w:rsidP="00921A08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252" w:rsidRDefault="00421252" w:rsidP="00921A08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252" w:rsidRDefault="00421252" w:rsidP="00921A08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B56144" w:rsidRPr="009469E3" w:rsidTr="00921A0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144" w:rsidRDefault="00B56144" w:rsidP="00921A08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B56144" w:rsidRDefault="00B950EE" w:rsidP="00921A08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credi 28</w:t>
            </w:r>
          </w:p>
          <w:p w:rsidR="00B56144" w:rsidRDefault="00B56144" w:rsidP="00921A08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144" w:rsidRDefault="00B56144" w:rsidP="00921A08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144" w:rsidRDefault="00B56144" w:rsidP="00921A08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B950EE" w:rsidRPr="009469E3" w:rsidTr="00921A0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0EE" w:rsidRDefault="00B950EE" w:rsidP="00921A08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B950EE" w:rsidRDefault="00B950EE" w:rsidP="00921A08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credi 05 juillet</w:t>
            </w:r>
          </w:p>
          <w:p w:rsidR="00B950EE" w:rsidRDefault="00B950EE" w:rsidP="00921A08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0EE" w:rsidRDefault="00B950EE" w:rsidP="00921A08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0EE" w:rsidRDefault="00B950EE" w:rsidP="00921A08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</w:tbl>
    <w:p w:rsidR="00FB15C4" w:rsidRDefault="00FB15C4" w:rsidP="00FB15C4">
      <w:pPr>
        <w:widowControl w:val="0"/>
        <w:suppressAutoHyphens/>
        <w:autoSpaceDN w:val="0"/>
        <w:textAlignment w:val="baseline"/>
        <w:rPr>
          <w:rFonts w:ascii="Comic Sans MS" w:eastAsia="SimSun" w:hAnsi="Comic Sans MS" w:cs="Tahoma"/>
          <w:kern w:val="3"/>
        </w:rPr>
      </w:pPr>
    </w:p>
    <w:p w:rsidR="00FB15C4" w:rsidRDefault="00FB15C4" w:rsidP="00FB15C4">
      <w:pPr>
        <w:widowControl w:val="0"/>
        <w:suppressAutoHyphens/>
        <w:autoSpaceDN w:val="0"/>
        <w:textAlignment w:val="baseline"/>
        <w:rPr>
          <w:rFonts w:ascii="Comic Sans MS" w:eastAsia="SimSun" w:hAnsi="Comic Sans MS" w:cs="Tahoma"/>
          <w:kern w:val="3"/>
        </w:rPr>
      </w:pPr>
    </w:p>
    <w:p w:rsidR="00BE4BE4" w:rsidRDefault="00BE4BE4" w:rsidP="00BE4BE4">
      <w:pPr>
        <w:tabs>
          <w:tab w:val="left" w:pos="-6663"/>
        </w:tabs>
        <w:jc w:val="center"/>
        <w:rPr>
          <w:rFonts w:ascii="Comic Sans MS" w:hAnsi="Comic Sans MS"/>
          <w:b/>
          <w:szCs w:val="20"/>
        </w:rPr>
      </w:pPr>
      <w:r>
        <w:rPr>
          <w:rFonts w:ascii="Comic Sans MS" w:hAnsi="Comic Sans MS"/>
          <w:b/>
          <w:szCs w:val="20"/>
        </w:rPr>
        <w:t>Rappel du règlement intérieur : s</w:t>
      </w:r>
      <w:r w:rsidRPr="00AA481A">
        <w:rPr>
          <w:rFonts w:ascii="Comic Sans MS" w:hAnsi="Comic Sans MS"/>
          <w:b/>
          <w:szCs w:val="20"/>
        </w:rPr>
        <w:t>eules les annulations prévenues</w:t>
      </w:r>
      <w:r>
        <w:rPr>
          <w:rFonts w:ascii="Comic Sans MS" w:hAnsi="Comic Sans MS"/>
          <w:b/>
          <w:szCs w:val="20"/>
        </w:rPr>
        <w:t xml:space="preserve"> avant le mardi de la semaine précédente, ou</w:t>
      </w:r>
      <w:r w:rsidRPr="00AA481A">
        <w:rPr>
          <w:rFonts w:ascii="Comic Sans MS" w:hAnsi="Comic Sans MS"/>
          <w:b/>
          <w:szCs w:val="20"/>
        </w:rPr>
        <w:t xml:space="preserve"> avec certificat médical remis dans les 48h, ne seront pas facturée</w:t>
      </w:r>
      <w:r>
        <w:rPr>
          <w:rFonts w:ascii="Comic Sans MS" w:hAnsi="Comic Sans MS"/>
          <w:b/>
          <w:szCs w:val="20"/>
        </w:rPr>
        <w:t>s</w:t>
      </w:r>
      <w:r w:rsidRPr="00AA481A">
        <w:rPr>
          <w:rFonts w:ascii="Comic Sans MS" w:hAnsi="Comic Sans MS"/>
          <w:b/>
          <w:szCs w:val="20"/>
        </w:rPr>
        <w:t>.</w:t>
      </w:r>
    </w:p>
    <w:p w:rsidR="00FB15C4" w:rsidRDefault="00FB15C4" w:rsidP="00FB15C4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</w:p>
    <w:p w:rsidR="00FB15C4" w:rsidRPr="001146B3" w:rsidRDefault="00FB15C4" w:rsidP="001146B3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  <w:r>
        <w:rPr>
          <w:rFonts w:ascii="Comic Sans MS" w:eastAsia="SimSun" w:hAnsi="Comic Sans MS" w:cs="Tahoma"/>
          <w:kern w:val="3"/>
        </w:rPr>
        <w:t xml:space="preserve">Dans la mesure du possible, l’inscription s’effectue au mois. Si l’inscription se fait à la semaine, il est impératif de nous la transmettre au plus tard le mardi de la semaine précédente avant 12h. </w:t>
      </w:r>
      <w:bookmarkStart w:id="0" w:name="_GoBack"/>
      <w:bookmarkEnd w:id="0"/>
    </w:p>
    <w:sectPr w:rsidR="00FB15C4" w:rsidRPr="001146B3" w:rsidSect="00223FA2">
      <w:footerReference w:type="default" r:id="rId9"/>
      <w:footerReference w:type="first" r:id="rId10"/>
      <w:pgSz w:w="11906" w:h="16838" w:code="9"/>
      <w:pgMar w:top="284" w:right="720" w:bottom="1276" w:left="720" w:header="1304" w:footer="8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189" w:rsidRDefault="00A86189" w:rsidP="003A6085">
      <w:r>
        <w:separator/>
      </w:r>
    </w:p>
  </w:endnote>
  <w:endnote w:type="continuationSeparator" w:id="0">
    <w:p w:rsidR="00A86189" w:rsidRDefault="00A86189" w:rsidP="003A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325" w:rsidRDefault="00223FA2">
    <w:pPr>
      <w:pStyle w:val="Pieddepage"/>
    </w:pPr>
    <w:r w:rsidRPr="001840E7">
      <w:rPr>
        <w:rFonts w:ascii="Times New Roman" w:eastAsia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D3504" wp14:editId="4B37B737">
              <wp:simplePos x="0" y="0"/>
              <wp:positionH relativeFrom="column">
                <wp:posOffset>250190</wp:posOffset>
              </wp:positionH>
              <wp:positionV relativeFrom="paragraph">
                <wp:posOffset>-48895</wp:posOffset>
              </wp:positionV>
              <wp:extent cx="6468109" cy="1177289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8109" cy="11772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3FA2" w:rsidRPr="00AB6F56" w:rsidRDefault="00223FA2" w:rsidP="00223FA2">
                          <w:pPr>
                            <w:jc w:val="center"/>
                            <w:rPr>
                              <w:rFonts w:ascii="Calibri" w:hAnsi="Calibri"/>
                              <w:color w:val="7030A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Centre social ADÉQUAT – Place de l’Église – 03160 BOURBON L’ARCHAMBAULT – 04 70 67 12 63 / 07 67 59 71 45 – </w:t>
                          </w:r>
                          <w:r w:rsidRPr="00AB6F56">
                            <w:rPr>
                              <w:rFonts w:ascii="Calibri" w:hAnsi="Calibri"/>
                              <w:color w:val="7030A0"/>
                              <w:sz w:val="16"/>
                              <w:szCs w:val="16"/>
                            </w:rPr>
                            <w:t>jessica.adequat@gmail.com / ingrid.adequat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338D3504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33" type="#_x0000_t202" style="position:absolute;margin-left:19.7pt;margin-top:-3.85pt;width:509.3pt;height:92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" filled="f" stroked="f">
              <v:textbox style="mso-fit-shape-to-text:t">
                <w:txbxContent>
                  <w:p w:rsidR="00223FA2" w:rsidRPr="00AB6F56" w:rsidRDefault="00223FA2" w:rsidP="00223FA2">
                    <w:pPr>
                      <w:jc w:val="center"/>
                      <w:rPr>
                        <w:rFonts w:ascii="Calibri" w:hAnsi="Calibri"/>
                        <w:color w:val="7030A0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Centre social ADÉQUAT – Place de l’Église – 03160 BOURBON L’ARCHAMBAULT – 04 70 67 12 63 / 07 67 59 71 45 – </w:t>
                    </w:r>
                    <w:r w:rsidRPr="00AB6F56">
                      <w:rPr>
                        <w:rFonts w:ascii="Calibri" w:hAnsi="Calibri"/>
                        <w:color w:val="7030A0"/>
                        <w:sz w:val="16"/>
                        <w:szCs w:val="16"/>
                      </w:rPr>
                      <w:t>jessica.adequat@gmail.com / ingrid.adequat@gmail.com</w:t>
                    </w:r>
                  </w:p>
                </w:txbxContent>
              </v:textbox>
            </v:shape>
          </w:pict>
        </mc:Fallback>
      </mc:AlternateContent>
    </w:r>
    <w:r w:rsidR="00E31325">
      <w:rPr>
        <w:rFonts w:ascii="Comic Sans MS" w:hAnsi="Comic Sans MS"/>
        <w:noProof/>
        <w:lang w:eastAsia="fr-FR"/>
      </w:rPr>
      <w:drawing>
        <wp:anchor distT="0" distB="0" distL="114300" distR="114300" simplePos="0" relativeHeight="251657216" behindDoc="1" locked="0" layoutInCell="1" allowOverlap="1" wp14:anchorId="337C8DE0" wp14:editId="4C5B9C7F">
          <wp:simplePos x="0" y="0"/>
          <wp:positionH relativeFrom="column">
            <wp:posOffset>0</wp:posOffset>
          </wp:positionH>
          <wp:positionV relativeFrom="paragraph">
            <wp:posOffset>149225</wp:posOffset>
          </wp:positionV>
          <wp:extent cx="6645910" cy="628650"/>
          <wp:effectExtent l="0" t="0" r="2540" b="0"/>
          <wp:wrapTight wrapText="bothSides">
            <wp:wrapPolygon edited="0">
              <wp:start x="0" y="0"/>
              <wp:lineTo x="0" y="20945"/>
              <wp:lineTo x="21546" y="20945"/>
              <wp:lineTo x="21546" y="0"/>
              <wp:lineTo x="0" y="0"/>
            </wp:wrapPolygon>
          </wp:wrapTight>
          <wp:docPr id="290" name="Imag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E RESEAU - LETTRE - AVEC 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085" w:rsidRDefault="00223FA2" w:rsidP="003A6085">
    <w:pPr>
      <w:pStyle w:val="Pieddepage"/>
      <w:jc w:val="both"/>
      <w:rPr>
        <w:rFonts w:ascii="Comic Sans MS" w:hAnsi="Comic Sans MS"/>
        <w:sz w:val="20"/>
        <w:szCs w:val="20"/>
      </w:rPr>
    </w:pPr>
    <w:r w:rsidRPr="001840E7">
      <w:rPr>
        <w:rFonts w:ascii="Times New Roman" w:eastAsia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8F90F8" wp14:editId="2BB97C52">
              <wp:simplePos x="0" y="0"/>
              <wp:positionH relativeFrom="column">
                <wp:posOffset>278765</wp:posOffset>
              </wp:positionH>
              <wp:positionV relativeFrom="paragraph">
                <wp:posOffset>80010</wp:posOffset>
              </wp:positionV>
              <wp:extent cx="6468109" cy="1177289"/>
              <wp:effectExtent l="0" t="0" r="0" b="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8109" cy="11772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3FA2" w:rsidRPr="00AB6F56" w:rsidRDefault="00223FA2" w:rsidP="00223FA2">
                          <w:pPr>
                            <w:jc w:val="center"/>
                            <w:rPr>
                              <w:rFonts w:ascii="Calibri" w:hAnsi="Calibri"/>
                              <w:color w:val="7030A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Centre social ADÉQUAT – Place de l’Église – 03160 BOURBON L’ARCHAMBAULT – 04 70 67 12 63 / 07 67 59 71 45 – </w:t>
                          </w:r>
                          <w:r w:rsidRPr="00AB6F56">
                            <w:rPr>
                              <w:rFonts w:ascii="Calibri" w:hAnsi="Calibri"/>
                              <w:color w:val="7030A0"/>
                              <w:sz w:val="16"/>
                              <w:szCs w:val="16"/>
                            </w:rPr>
                            <w:t>jessica.adequat@gmail.com / ingrid.adequat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718F90F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34" type="#_x0000_t202" style="position:absolute;left:0;text-align:left;margin-left:21.95pt;margin-top:6.3pt;width:509.3pt;height:92.7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" filled="f" stroked="f">
              <v:textbox style="mso-fit-shape-to-text:t">
                <w:txbxContent>
                  <w:p w:rsidR="00223FA2" w:rsidRPr="00AB6F56" w:rsidRDefault="00223FA2" w:rsidP="00223FA2">
                    <w:pPr>
                      <w:jc w:val="center"/>
                      <w:rPr>
                        <w:rFonts w:ascii="Calibri" w:hAnsi="Calibri"/>
                        <w:color w:val="7030A0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Centre social ADÉQUAT – Place de l’Église – 03160 BOURBON L’ARCHAMBAULT – 04 70 67 12 63 / 07 67 59 71 45 – </w:t>
                    </w:r>
                    <w:r w:rsidRPr="00AB6F56">
                      <w:rPr>
                        <w:rFonts w:ascii="Calibri" w:hAnsi="Calibri"/>
                        <w:color w:val="7030A0"/>
                        <w:sz w:val="16"/>
                        <w:szCs w:val="16"/>
                      </w:rPr>
                      <w:t>jessica.adequat@gmail.com / ingrid.adequat@gmail.com</w:t>
                    </w:r>
                  </w:p>
                </w:txbxContent>
              </v:textbox>
            </v:shape>
          </w:pict>
        </mc:Fallback>
      </mc:AlternateContent>
    </w:r>
  </w:p>
  <w:p w:rsidR="003A6085" w:rsidRDefault="003A6085">
    <w:pPr>
      <w:pStyle w:val="Pieddepage"/>
    </w:pPr>
    <w:r>
      <w:rPr>
        <w:rFonts w:ascii="Comic Sans MS" w:hAnsi="Comic Sans MS"/>
        <w:noProof/>
        <w:lang w:eastAsia="fr-FR"/>
      </w:rPr>
      <w:drawing>
        <wp:inline distT="0" distB="0" distL="0" distR="0" wp14:anchorId="05E323CB" wp14:editId="75E0D997">
          <wp:extent cx="6645910" cy="629172"/>
          <wp:effectExtent l="0" t="0" r="2540" b="0"/>
          <wp:docPr id="292" name="Imag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E RESEAU - LETTRE - AVEC 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29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189" w:rsidRDefault="00A86189" w:rsidP="003A6085">
      <w:r>
        <w:separator/>
      </w:r>
    </w:p>
  </w:footnote>
  <w:footnote w:type="continuationSeparator" w:id="0">
    <w:p w:rsidR="00A86189" w:rsidRDefault="00A86189" w:rsidP="003A6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C7CCE"/>
    <w:multiLevelType w:val="hybridMultilevel"/>
    <w:tmpl w:val="9C4CA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085"/>
    <w:rsid w:val="00000479"/>
    <w:rsid w:val="00000590"/>
    <w:rsid w:val="00000989"/>
    <w:rsid w:val="00002237"/>
    <w:rsid w:val="00002D08"/>
    <w:rsid w:val="00003A9F"/>
    <w:rsid w:val="00004F5D"/>
    <w:rsid w:val="00005466"/>
    <w:rsid w:val="00006038"/>
    <w:rsid w:val="0000635F"/>
    <w:rsid w:val="000067A8"/>
    <w:rsid w:val="0000721C"/>
    <w:rsid w:val="000076D1"/>
    <w:rsid w:val="00007704"/>
    <w:rsid w:val="00007E43"/>
    <w:rsid w:val="0001130C"/>
    <w:rsid w:val="00012A17"/>
    <w:rsid w:val="00013576"/>
    <w:rsid w:val="00013742"/>
    <w:rsid w:val="0001467E"/>
    <w:rsid w:val="0001487C"/>
    <w:rsid w:val="00014AC3"/>
    <w:rsid w:val="000159C3"/>
    <w:rsid w:val="00017018"/>
    <w:rsid w:val="0001759A"/>
    <w:rsid w:val="00020654"/>
    <w:rsid w:val="00020B87"/>
    <w:rsid w:val="00020E2B"/>
    <w:rsid w:val="00020FB3"/>
    <w:rsid w:val="0002129F"/>
    <w:rsid w:val="00021B5E"/>
    <w:rsid w:val="00021DC1"/>
    <w:rsid w:val="00021DDD"/>
    <w:rsid w:val="0002280A"/>
    <w:rsid w:val="00022893"/>
    <w:rsid w:val="00022D00"/>
    <w:rsid w:val="00023293"/>
    <w:rsid w:val="000235C1"/>
    <w:rsid w:val="0002368B"/>
    <w:rsid w:val="00023BE0"/>
    <w:rsid w:val="0002460F"/>
    <w:rsid w:val="000247EA"/>
    <w:rsid w:val="000249B6"/>
    <w:rsid w:val="00024FF5"/>
    <w:rsid w:val="000256A9"/>
    <w:rsid w:val="00025981"/>
    <w:rsid w:val="0002678B"/>
    <w:rsid w:val="000275C8"/>
    <w:rsid w:val="000276E9"/>
    <w:rsid w:val="0003132C"/>
    <w:rsid w:val="00031905"/>
    <w:rsid w:val="00031A0F"/>
    <w:rsid w:val="00031AC8"/>
    <w:rsid w:val="00031DC3"/>
    <w:rsid w:val="00032412"/>
    <w:rsid w:val="00032841"/>
    <w:rsid w:val="00032C94"/>
    <w:rsid w:val="00033D5D"/>
    <w:rsid w:val="00034383"/>
    <w:rsid w:val="00034996"/>
    <w:rsid w:val="000350AF"/>
    <w:rsid w:val="00035155"/>
    <w:rsid w:val="0003540C"/>
    <w:rsid w:val="000358E4"/>
    <w:rsid w:val="0003606A"/>
    <w:rsid w:val="00036168"/>
    <w:rsid w:val="000361D5"/>
    <w:rsid w:val="00036502"/>
    <w:rsid w:val="0003673C"/>
    <w:rsid w:val="00036A8A"/>
    <w:rsid w:val="00037544"/>
    <w:rsid w:val="000411B2"/>
    <w:rsid w:val="00041A07"/>
    <w:rsid w:val="0004233F"/>
    <w:rsid w:val="000424B8"/>
    <w:rsid w:val="00042505"/>
    <w:rsid w:val="000442FA"/>
    <w:rsid w:val="00045582"/>
    <w:rsid w:val="000464CD"/>
    <w:rsid w:val="00047977"/>
    <w:rsid w:val="00050052"/>
    <w:rsid w:val="000507E9"/>
    <w:rsid w:val="0005189D"/>
    <w:rsid w:val="00052E8F"/>
    <w:rsid w:val="00052F99"/>
    <w:rsid w:val="00053D8B"/>
    <w:rsid w:val="0005400E"/>
    <w:rsid w:val="000542E4"/>
    <w:rsid w:val="00056310"/>
    <w:rsid w:val="000579FC"/>
    <w:rsid w:val="00057DE4"/>
    <w:rsid w:val="00060590"/>
    <w:rsid w:val="00061AE6"/>
    <w:rsid w:val="00061EBD"/>
    <w:rsid w:val="000622A1"/>
    <w:rsid w:val="00062CB6"/>
    <w:rsid w:val="00062D46"/>
    <w:rsid w:val="00063B55"/>
    <w:rsid w:val="00064898"/>
    <w:rsid w:val="00064E84"/>
    <w:rsid w:val="00064FB7"/>
    <w:rsid w:val="00065277"/>
    <w:rsid w:val="00065B0C"/>
    <w:rsid w:val="00065FB0"/>
    <w:rsid w:val="00066303"/>
    <w:rsid w:val="00066D6B"/>
    <w:rsid w:val="0006715E"/>
    <w:rsid w:val="000676E8"/>
    <w:rsid w:val="00067B78"/>
    <w:rsid w:val="00070158"/>
    <w:rsid w:val="000704BE"/>
    <w:rsid w:val="000719D8"/>
    <w:rsid w:val="00071E65"/>
    <w:rsid w:val="00072537"/>
    <w:rsid w:val="00072552"/>
    <w:rsid w:val="0007300A"/>
    <w:rsid w:val="000737F6"/>
    <w:rsid w:val="000738C3"/>
    <w:rsid w:val="000743B2"/>
    <w:rsid w:val="000753AB"/>
    <w:rsid w:val="00075D27"/>
    <w:rsid w:val="0007612E"/>
    <w:rsid w:val="00076E46"/>
    <w:rsid w:val="00077FB6"/>
    <w:rsid w:val="00080508"/>
    <w:rsid w:val="00080BC2"/>
    <w:rsid w:val="00080CAA"/>
    <w:rsid w:val="00081737"/>
    <w:rsid w:val="00082139"/>
    <w:rsid w:val="0008213A"/>
    <w:rsid w:val="000826C5"/>
    <w:rsid w:val="00082722"/>
    <w:rsid w:val="00082B2B"/>
    <w:rsid w:val="00082DC0"/>
    <w:rsid w:val="000831C4"/>
    <w:rsid w:val="00083307"/>
    <w:rsid w:val="00083CD6"/>
    <w:rsid w:val="0008466F"/>
    <w:rsid w:val="0008494F"/>
    <w:rsid w:val="00085334"/>
    <w:rsid w:val="0008557D"/>
    <w:rsid w:val="00086714"/>
    <w:rsid w:val="000876FE"/>
    <w:rsid w:val="00087AD7"/>
    <w:rsid w:val="00091060"/>
    <w:rsid w:val="0009129F"/>
    <w:rsid w:val="00091449"/>
    <w:rsid w:val="00091F9D"/>
    <w:rsid w:val="00093383"/>
    <w:rsid w:val="000934A3"/>
    <w:rsid w:val="00093AC9"/>
    <w:rsid w:val="0009489E"/>
    <w:rsid w:val="00094BB9"/>
    <w:rsid w:val="0009511E"/>
    <w:rsid w:val="00095875"/>
    <w:rsid w:val="00095A9D"/>
    <w:rsid w:val="0009628B"/>
    <w:rsid w:val="00097324"/>
    <w:rsid w:val="00097EFE"/>
    <w:rsid w:val="000A058B"/>
    <w:rsid w:val="000A0D13"/>
    <w:rsid w:val="000A1203"/>
    <w:rsid w:val="000A1BA6"/>
    <w:rsid w:val="000A232B"/>
    <w:rsid w:val="000A251C"/>
    <w:rsid w:val="000A2C51"/>
    <w:rsid w:val="000A2DDD"/>
    <w:rsid w:val="000A2F6C"/>
    <w:rsid w:val="000A3CB1"/>
    <w:rsid w:val="000A3D7E"/>
    <w:rsid w:val="000A4FA3"/>
    <w:rsid w:val="000A68B7"/>
    <w:rsid w:val="000A7578"/>
    <w:rsid w:val="000A77E2"/>
    <w:rsid w:val="000B0666"/>
    <w:rsid w:val="000B1225"/>
    <w:rsid w:val="000B14C3"/>
    <w:rsid w:val="000B24A3"/>
    <w:rsid w:val="000B2559"/>
    <w:rsid w:val="000B2D4F"/>
    <w:rsid w:val="000B33C4"/>
    <w:rsid w:val="000B346E"/>
    <w:rsid w:val="000B383D"/>
    <w:rsid w:val="000B4B10"/>
    <w:rsid w:val="000B4CE6"/>
    <w:rsid w:val="000B5458"/>
    <w:rsid w:val="000B581E"/>
    <w:rsid w:val="000B6089"/>
    <w:rsid w:val="000B611B"/>
    <w:rsid w:val="000B61AB"/>
    <w:rsid w:val="000B6968"/>
    <w:rsid w:val="000B6CA5"/>
    <w:rsid w:val="000B6D79"/>
    <w:rsid w:val="000B7665"/>
    <w:rsid w:val="000B7BFF"/>
    <w:rsid w:val="000C0FBE"/>
    <w:rsid w:val="000C246A"/>
    <w:rsid w:val="000C2D6E"/>
    <w:rsid w:val="000C32C5"/>
    <w:rsid w:val="000C3992"/>
    <w:rsid w:val="000C3AED"/>
    <w:rsid w:val="000C3BCD"/>
    <w:rsid w:val="000C4E3A"/>
    <w:rsid w:val="000C57D3"/>
    <w:rsid w:val="000C5CD9"/>
    <w:rsid w:val="000C5E63"/>
    <w:rsid w:val="000C67BE"/>
    <w:rsid w:val="000C6BCD"/>
    <w:rsid w:val="000C7D6E"/>
    <w:rsid w:val="000D0343"/>
    <w:rsid w:val="000D0815"/>
    <w:rsid w:val="000D1F3A"/>
    <w:rsid w:val="000D2220"/>
    <w:rsid w:val="000D2451"/>
    <w:rsid w:val="000D3EEC"/>
    <w:rsid w:val="000D468D"/>
    <w:rsid w:val="000D4733"/>
    <w:rsid w:val="000D4B05"/>
    <w:rsid w:val="000D52ED"/>
    <w:rsid w:val="000D5418"/>
    <w:rsid w:val="000D5581"/>
    <w:rsid w:val="000D704A"/>
    <w:rsid w:val="000D70C7"/>
    <w:rsid w:val="000E0177"/>
    <w:rsid w:val="000E0C14"/>
    <w:rsid w:val="000E2451"/>
    <w:rsid w:val="000E3CED"/>
    <w:rsid w:val="000E4333"/>
    <w:rsid w:val="000E4CA6"/>
    <w:rsid w:val="000E5987"/>
    <w:rsid w:val="000E77A9"/>
    <w:rsid w:val="000E7E3F"/>
    <w:rsid w:val="000F0499"/>
    <w:rsid w:val="000F100E"/>
    <w:rsid w:val="000F1791"/>
    <w:rsid w:val="000F1AE7"/>
    <w:rsid w:val="000F20A7"/>
    <w:rsid w:val="000F2A4A"/>
    <w:rsid w:val="000F3491"/>
    <w:rsid w:val="000F3594"/>
    <w:rsid w:val="000F3DD1"/>
    <w:rsid w:val="000F45C0"/>
    <w:rsid w:val="000F57EB"/>
    <w:rsid w:val="000F6CE3"/>
    <w:rsid w:val="000F7B0B"/>
    <w:rsid w:val="00100042"/>
    <w:rsid w:val="00100380"/>
    <w:rsid w:val="001007A7"/>
    <w:rsid w:val="00100CF0"/>
    <w:rsid w:val="00101C8D"/>
    <w:rsid w:val="00102B52"/>
    <w:rsid w:val="00103082"/>
    <w:rsid w:val="001033C4"/>
    <w:rsid w:val="0010345D"/>
    <w:rsid w:val="001036C8"/>
    <w:rsid w:val="001039D5"/>
    <w:rsid w:val="00103D1C"/>
    <w:rsid w:val="00104A7F"/>
    <w:rsid w:val="001058A4"/>
    <w:rsid w:val="0010615C"/>
    <w:rsid w:val="001065C6"/>
    <w:rsid w:val="00107285"/>
    <w:rsid w:val="0010780E"/>
    <w:rsid w:val="0010787A"/>
    <w:rsid w:val="001107ED"/>
    <w:rsid w:val="001108B0"/>
    <w:rsid w:val="00110BDB"/>
    <w:rsid w:val="0011114C"/>
    <w:rsid w:val="0011149C"/>
    <w:rsid w:val="00111653"/>
    <w:rsid w:val="001124A8"/>
    <w:rsid w:val="001125CB"/>
    <w:rsid w:val="0011383E"/>
    <w:rsid w:val="00113D19"/>
    <w:rsid w:val="00114050"/>
    <w:rsid w:val="001146B3"/>
    <w:rsid w:val="00114E3E"/>
    <w:rsid w:val="001152FA"/>
    <w:rsid w:val="00115D65"/>
    <w:rsid w:val="00115DA4"/>
    <w:rsid w:val="00116AA6"/>
    <w:rsid w:val="00117021"/>
    <w:rsid w:val="001200A3"/>
    <w:rsid w:val="001201B9"/>
    <w:rsid w:val="00120F0E"/>
    <w:rsid w:val="001219B4"/>
    <w:rsid w:val="00121F5C"/>
    <w:rsid w:val="0012220C"/>
    <w:rsid w:val="00122253"/>
    <w:rsid w:val="00122316"/>
    <w:rsid w:val="00122596"/>
    <w:rsid w:val="00122661"/>
    <w:rsid w:val="00122E52"/>
    <w:rsid w:val="00123111"/>
    <w:rsid w:val="00123425"/>
    <w:rsid w:val="00123B64"/>
    <w:rsid w:val="00123D16"/>
    <w:rsid w:val="00124DE2"/>
    <w:rsid w:val="00125454"/>
    <w:rsid w:val="00125F79"/>
    <w:rsid w:val="00126659"/>
    <w:rsid w:val="001267CC"/>
    <w:rsid w:val="00127924"/>
    <w:rsid w:val="001312C3"/>
    <w:rsid w:val="0013131B"/>
    <w:rsid w:val="001314B6"/>
    <w:rsid w:val="00132A19"/>
    <w:rsid w:val="00132F0E"/>
    <w:rsid w:val="00133084"/>
    <w:rsid w:val="00133828"/>
    <w:rsid w:val="00135943"/>
    <w:rsid w:val="00135C77"/>
    <w:rsid w:val="00136969"/>
    <w:rsid w:val="0013723B"/>
    <w:rsid w:val="001409BB"/>
    <w:rsid w:val="00140A13"/>
    <w:rsid w:val="00141350"/>
    <w:rsid w:val="001427E7"/>
    <w:rsid w:val="00142EE0"/>
    <w:rsid w:val="00143070"/>
    <w:rsid w:val="00143275"/>
    <w:rsid w:val="00143509"/>
    <w:rsid w:val="001442F4"/>
    <w:rsid w:val="0014463F"/>
    <w:rsid w:val="00144FA0"/>
    <w:rsid w:val="001451E7"/>
    <w:rsid w:val="001458A3"/>
    <w:rsid w:val="001458BA"/>
    <w:rsid w:val="00145D47"/>
    <w:rsid w:val="001462BD"/>
    <w:rsid w:val="001469F0"/>
    <w:rsid w:val="00146A0C"/>
    <w:rsid w:val="00146FD7"/>
    <w:rsid w:val="00147332"/>
    <w:rsid w:val="00150441"/>
    <w:rsid w:val="00150B6E"/>
    <w:rsid w:val="00151AEB"/>
    <w:rsid w:val="001532AB"/>
    <w:rsid w:val="00155033"/>
    <w:rsid w:val="001555B9"/>
    <w:rsid w:val="00156B6A"/>
    <w:rsid w:val="00157046"/>
    <w:rsid w:val="0015790E"/>
    <w:rsid w:val="00160349"/>
    <w:rsid w:val="001606AC"/>
    <w:rsid w:val="00160E5C"/>
    <w:rsid w:val="00161C54"/>
    <w:rsid w:val="0016239A"/>
    <w:rsid w:val="001625E6"/>
    <w:rsid w:val="00163E2C"/>
    <w:rsid w:val="00164C40"/>
    <w:rsid w:val="0016523E"/>
    <w:rsid w:val="0016541A"/>
    <w:rsid w:val="00165AB4"/>
    <w:rsid w:val="00165B1C"/>
    <w:rsid w:val="001660CE"/>
    <w:rsid w:val="00166292"/>
    <w:rsid w:val="001662EA"/>
    <w:rsid w:val="00166796"/>
    <w:rsid w:val="00166A6B"/>
    <w:rsid w:val="0016782B"/>
    <w:rsid w:val="001678F5"/>
    <w:rsid w:val="0016798F"/>
    <w:rsid w:val="00167F0B"/>
    <w:rsid w:val="001707B3"/>
    <w:rsid w:val="00170C62"/>
    <w:rsid w:val="001715B1"/>
    <w:rsid w:val="00171CA5"/>
    <w:rsid w:val="00171D87"/>
    <w:rsid w:val="00172C8A"/>
    <w:rsid w:val="00173065"/>
    <w:rsid w:val="00173410"/>
    <w:rsid w:val="001735A7"/>
    <w:rsid w:val="00175B4D"/>
    <w:rsid w:val="001775ED"/>
    <w:rsid w:val="00177D97"/>
    <w:rsid w:val="00177F62"/>
    <w:rsid w:val="00180033"/>
    <w:rsid w:val="00180A4F"/>
    <w:rsid w:val="00180B3C"/>
    <w:rsid w:val="00182160"/>
    <w:rsid w:val="0018224E"/>
    <w:rsid w:val="00182822"/>
    <w:rsid w:val="00183C5D"/>
    <w:rsid w:val="00186134"/>
    <w:rsid w:val="001862C6"/>
    <w:rsid w:val="00186A1B"/>
    <w:rsid w:val="001879D8"/>
    <w:rsid w:val="0019125F"/>
    <w:rsid w:val="0019130B"/>
    <w:rsid w:val="001917B0"/>
    <w:rsid w:val="00192951"/>
    <w:rsid w:val="00192A20"/>
    <w:rsid w:val="00193040"/>
    <w:rsid w:val="00193CF2"/>
    <w:rsid w:val="00193EE5"/>
    <w:rsid w:val="001946B1"/>
    <w:rsid w:val="00194DA4"/>
    <w:rsid w:val="0019552B"/>
    <w:rsid w:val="00195900"/>
    <w:rsid w:val="00196415"/>
    <w:rsid w:val="0019685F"/>
    <w:rsid w:val="00196BB7"/>
    <w:rsid w:val="00197509"/>
    <w:rsid w:val="0019787B"/>
    <w:rsid w:val="001A12ED"/>
    <w:rsid w:val="001A18E3"/>
    <w:rsid w:val="001A2928"/>
    <w:rsid w:val="001A2963"/>
    <w:rsid w:val="001A2E35"/>
    <w:rsid w:val="001A311C"/>
    <w:rsid w:val="001A46F9"/>
    <w:rsid w:val="001A4DD3"/>
    <w:rsid w:val="001A513F"/>
    <w:rsid w:val="001A5278"/>
    <w:rsid w:val="001A5DA8"/>
    <w:rsid w:val="001A75C3"/>
    <w:rsid w:val="001A7808"/>
    <w:rsid w:val="001A79E5"/>
    <w:rsid w:val="001B049F"/>
    <w:rsid w:val="001B0B77"/>
    <w:rsid w:val="001B149F"/>
    <w:rsid w:val="001B22D5"/>
    <w:rsid w:val="001B2379"/>
    <w:rsid w:val="001B2643"/>
    <w:rsid w:val="001B4437"/>
    <w:rsid w:val="001B473C"/>
    <w:rsid w:val="001B5A94"/>
    <w:rsid w:val="001B6C22"/>
    <w:rsid w:val="001B6CEC"/>
    <w:rsid w:val="001B6F3A"/>
    <w:rsid w:val="001B7618"/>
    <w:rsid w:val="001C0A38"/>
    <w:rsid w:val="001C0B40"/>
    <w:rsid w:val="001C1A86"/>
    <w:rsid w:val="001C2135"/>
    <w:rsid w:val="001C23B3"/>
    <w:rsid w:val="001C25FF"/>
    <w:rsid w:val="001C2EFB"/>
    <w:rsid w:val="001C3FF5"/>
    <w:rsid w:val="001C461F"/>
    <w:rsid w:val="001C5B4E"/>
    <w:rsid w:val="001C5B87"/>
    <w:rsid w:val="001C5E04"/>
    <w:rsid w:val="001C63EB"/>
    <w:rsid w:val="001C65B6"/>
    <w:rsid w:val="001C65D9"/>
    <w:rsid w:val="001C6A70"/>
    <w:rsid w:val="001C6CF2"/>
    <w:rsid w:val="001C73B8"/>
    <w:rsid w:val="001C7552"/>
    <w:rsid w:val="001C7F24"/>
    <w:rsid w:val="001D0135"/>
    <w:rsid w:val="001D0238"/>
    <w:rsid w:val="001D04FD"/>
    <w:rsid w:val="001D0F73"/>
    <w:rsid w:val="001D1450"/>
    <w:rsid w:val="001D161C"/>
    <w:rsid w:val="001D194E"/>
    <w:rsid w:val="001D310E"/>
    <w:rsid w:val="001D32BC"/>
    <w:rsid w:val="001D3858"/>
    <w:rsid w:val="001D3FF4"/>
    <w:rsid w:val="001D48FA"/>
    <w:rsid w:val="001D578C"/>
    <w:rsid w:val="001D5985"/>
    <w:rsid w:val="001D5C78"/>
    <w:rsid w:val="001D5D1A"/>
    <w:rsid w:val="001D5E9A"/>
    <w:rsid w:val="001D5EE5"/>
    <w:rsid w:val="001D627B"/>
    <w:rsid w:val="001D678E"/>
    <w:rsid w:val="001D69ED"/>
    <w:rsid w:val="001D6BA6"/>
    <w:rsid w:val="001D6C7A"/>
    <w:rsid w:val="001D7783"/>
    <w:rsid w:val="001D7AC2"/>
    <w:rsid w:val="001D7D90"/>
    <w:rsid w:val="001E006B"/>
    <w:rsid w:val="001E08CD"/>
    <w:rsid w:val="001E0BBB"/>
    <w:rsid w:val="001E1331"/>
    <w:rsid w:val="001E15F4"/>
    <w:rsid w:val="001E1E13"/>
    <w:rsid w:val="001E21B0"/>
    <w:rsid w:val="001E244A"/>
    <w:rsid w:val="001E29F8"/>
    <w:rsid w:val="001E2FC7"/>
    <w:rsid w:val="001E39E5"/>
    <w:rsid w:val="001E3A89"/>
    <w:rsid w:val="001E4F6B"/>
    <w:rsid w:val="001E58B7"/>
    <w:rsid w:val="001E5AAD"/>
    <w:rsid w:val="001E6222"/>
    <w:rsid w:val="001E67ED"/>
    <w:rsid w:val="001E6FE7"/>
    <w:rsid w:val="001E76D1"/>
    <w:rsid w:val="001E79F8"/>
    <w:rsid w:val="001F0516"/>
    <w:rsid w:val="001F0742"/>
    <w:rsid w:val="001F11DB"/>
    <w:rsid w:val="001F147E"/>
    <w:rsid w:val="001F1540"/>
    <w:rsid w:val="001F2810"/>
    <w:rsid w:val="001F2BB3"/>
    <w:rsid w:val="001F3089"/>
    <w:rsid w:val="001F3211"/>
    <w:rsid w:val="001F3597"/>
    <w:rsid w:val="001F4778"/>
    <w:rsid w:val="001F5DDA"/>
    <w:rsid w:val="001F5E0F"/>
    <w:rsid w:val="001F6BAC"/>
    <w:rsid w:val="001F6FCA"/>
    <w:rsid w:val="001F720C"/>
    <w:rsid w:val="001F724E"/>
    <w:rsid w:val="001F787B"/>
    <w:rsid w:val="002000ED"/>
    <w:rsid w:val="002017FA"/>
    <w:rsid w:val="00201ACE"/>
    <w:rsid w:val="00202786"/>
    <w:rsid w:val="00204820"/>
    <w:rsid w:val="002049FD"/>
    <w:rsid w:val="00205B4E"/>
    <w:rsid w:val="00205B91"/>
    <w:rsid w:val="00205D78"/>
    <w:rsid w:val="00205DEC"/>
    <w:rsid w:val="00205F68"/>
    <w:rsid w:val="00206617"/>
    <w:rsid w:val="00206C2A"/>
    <w:rsid w:val="0020709B"/>
    <w:rsid w:val="0020717C"/>
    <w:rsid w:val="002071EE"/>
    <w:rsid w:val="00210223"/>
    <w:rsid w:val="00210BAC"/>
    <w:rsid w:val="00211463"/>
    <w:rsid w:val="002115A1"/>
    <w:rsid w:val="0021282E"/>
    <w:rsid w:val="00212BA3"/>
    <w:rsid w:val="002136F7"/>
    <w:rsid w:val="0021375A"/>
    <w:rsid w:val="0021377A"/>
    <w:rsid w:val="002147D2"/>
    <w:rsid w:val="00215441"/>
    <w:rsid w:val="00215739"/>
    <w:rsid w:val="0021612B"/>
    <w:rsid w:val="00216301"/>
    <w:rsid w:val="00216901"/>
    <w:rsid w:val="00217341"/>
    <w:rsid w:val="00217538"/>
    <w:rsid w:val="002177A7"/>
    <w:rsid w:val="00217BE6"/>
    <w:rsid w:val="002201A0"/>
    <w:rsid w:val="0022124D"/>
    <w:rsid w:val="002212A4"/>
    <w:rsid w:val="00222876"/>
    <w:rsid w:val="002228AE"/>
    <w:rsid w:val="00223244"/>
    <w:rsid w:val="002232FC"/>
    <w:rsid w:val="00223FA2"/>
    <w:rsid w:val="00224704"/>
    <w:rsid w:val="00224BA3"/>
    <w:rsid w:val="00225194"/>
    <w:rsid w:val="00225492"/>
    <w:rsid w:val="002256D7"/>
    <w:rsid w:val="0022665D"/>
    <w:rsid w:val="00226F4A"/>
    <w:rsid w:val="002277AC"/>
    <w:rsid w:val="0023046A"/>
    <w:rsid w:val="00230FE7"/>
    <w:rsid w:val="002316B1"/>
    <w:rsid w:val="002338D2"/>
    <w:rsid w:val="002339D4"/>
    <w:rsid w:val="00233C0B"/>
    <w:rsid w:val="002341D3"/>
    <w:rsid w:val="00234456"/>
    <w:rsid w:val="0023463F"/>
    <w:rsid w:val="00234BDF"/>
    <w:rsid w:val="0023552B"/>
    <w:rsid w:val="00236096"/>
    <w:rsid w:val="00236588"/>
    <w:rsid w:val="00237712"/>
    <w:rsid w:val="00237851"/>
    <w:rsid w:val="00240916"/>
    <w:rsid w:val="00241436"/>
    <w:rsid w:val="00241817"/>
    <w:rsid w:val="0024192C"/>
    <w:rsid w:val="00242086"/>
    <w:rsid w:val="002423D7"/>
    <w:rsid w:val="00242550"/>
    <w:rsid w:val="0024422A"/>
    <w:rsid w:val="002446AA"/>
    <w:rsid w:val="00244DAD"/>
    <w:rsid w:val="002450C2"/>
    <w:rsid w:val="00245E3D"/>
    <w:rsid w:val="00245EB8"/>
    <w:rsid w:val="00246773"/>
    <w:rsid w:val="00246B5B"/>
    <w:rsid w:val="00246F14"/>
    <w:rsid w:val="002474F2"/>
    <w:rsid w:val="002515D7"/>
    <w:rsid w:val="00251917"/>
    <w:rsid w:val="00251C90"/>
    <w:rsid w:val="00252646"/>
    <w:rsid w:val="00252C23"/>
    <w:rsid w:val="00253D8C"/>
    <w:rsid w:val="00253EC2"/>
    <w:rsid w:val="002548F6"/>
    <w:rsid w:val="002554B1"/>
    <w:rsid w:val="0025583A"/>
    <w:rsid w:val="00255AB4"/>
    <w:rsid w:val="00256AD4"/>
    <w:rsid w:val="0025724A"/>
    <w:rsid w:val="002603C4"/>
    <w:rsid w:val="002609CA"/>
    <w:rsid w:val="002629E6"/>
    <w:rsid w:val="00262E13"/>
    <w:rsid w:val="00262FB8"/>
    <w:rsid w:val="00263941"/>
    <w:rsid w:val="0026494C"/>
    <w:rsid w:val="00264E2E"/>
    <w:rsid w:val="002669EF"/>
    <w:rsid w:val="00267890"/>
    <w:rsid w:val="00267F81"/>
    <w:rsid w:val="00267F82"/>
    <w:rsid w:val="00267FFA"/>
    <w:rsid w:val="00270A02"/>
    <w:rsid w:val="00270C2A"/>
    <w:rsid w:val="00271070"/>
    <w:rsid w:val="00271A0D"/>
    <w:rsid w:val="00271BE4"/>
    <w:rsid w:val="00271F89"/>
    <w:rsid w:val="00272543"/>
    <w:rsid w:val="0027279E"/>
    <w:rsid w:val="00272831"/>
    <w:rsid w:val="00272892"/>
    <w:rsid w:val="0027317E"/>
    <w:rsid w:val="002731BC"/>
    <w:rsid w:val="002740E5"/>
    <w:rsid w:val="00274727"/>
    <w:rsid w:val="0027530B"/>
    <w:rsid w:val="00275644"/>
    <w:rsid w:val="0027575D"/>
    <w:rsid w:val="002757C4"/>
    <w:rsid w:val="00275EF7"/>
    <w:rsid w:val="00276051"/>
    <w:rsid w:val="0027719A"/>
    <w:rsid w:val="002771A9"/>
    <w:rsid w:val="0027725E"/>
    <w:rsid w:val="00277AC4"/>
    <w:rsid w:val="00277FA1"/>
    <w:rsid w:val="00280321"/>
    <w:rsid w:val="00280970"/>
    <w:rsid w:val="00280A3F"/>
    <w:rsid w:val="00280F98"/>
    <w:rsid w:val="0028115D"/>
    <w:rsid w:val="00281C90"/>
    <w:rsid w:val="00282EDD"/>
    <w:rsid w:val="00282EF5"/>
    <w:rsid w:val="00283320"/>
    <w:rsid w:val="00283B4F"/>
    <w:rsid w:val="00283CA2"/>
    <w:rsid w:val="00284828"/>
    <w:rsid w:val="00284D95"/>
    <w:rsid w:val="00284E2B"/>
    <w:rsid w:val="00286602"/>
    <w:rsid w:val="002871E0"/>
    <w:rsid w:val="0029099A"/>
    <w:rsid w:val="00293BB0"/>
    <w:rsid w:val="0029417F"/>
    <w:rsid w:val="0029423D"/>
    <w:rsid w:val="00294405"/>
    <w:rsid w:val="0029442A"/>
    <w:rsid w:val="00294A60"/>
    <w:rsid w:val="00294ABD"/>
    <w:rsid w:val="00294F82"/>
    <w:rsid w:val="002961FA"/>
    <w:rsid w:val="00296F45"/>
    <w:rsid w:val="0029741D"/>
    <w:rsid w:val="00297572"/>
    <w:rsid w:val="00297E09"/>
    <w:rsid w:val="002A0DDB"/>
    <w:rsid w:val="002A201A"/>
    <w:rsid w:val="002A2F3A"/>
    <w:rsid w:val="002A33F2"/>
    <w:rsid w:val="002A5307"/>
    <w:rsid w:val="002A5480"/>
    <w:rsid w:val="002A55DD"/>
    <w:rsid w:val="002A5D4B"/>
    <w:rsid w:val="002A5E4C"/>
    <w:rsid w:val="002A77DF"/>
    <w:rsid w:val="002A7B3E"/>
    <w:rsid w:val="002A7CC0"/>
    <w:rsid w:val="002B037A"/>
    <w:rsid w:val="002B1884"/>
    <w:rsid w:val="002B24CB"/>
    <w:rsid w:val="002B2D8F"/>
    <w:rsid w:val="002B3151"/>
    <w:rsid w:val="002B39A0"/>
    <w:rsid w:val="002B4953"/>
    <w:rsid w:val="002B4D33"/>
    <w:rsid w:val="002B4EC1"/>
    <w:rsid w:val="002B56AD"/>
    <w:rsid w:val="002B705B"/>
    <w:rsid w:val="002B7386"/>
    <w:rsid w:val="002B7C01"/>
    <w:rsid w:val="002B7C0F"/>
    <w:rsid w:val="002C0001"/>
    <w:rsid w:val="002C005A"/>
    <w:rsid w:val="002C0425"/>
    <w:rsid w:val="002C0920"/>
    <w:rsid w:val="002C11AA"/>
    <w:rsid w:val="002C17B9"/>
    <w:rsid w:val="002C18BF"/>
    <w:rsid w:val="002C19A3"/>
    <w:rsid w:val="002C1BF0"/>
    <w:rsid w:val="002C2252"/>
    <w:rsid w:val="002C30F9"/>
    <w:rsid w:val="002C33E1"/>
    <w:rsid w:val="002C33E5"/>
    <w:rsid w:val="002C3FFD"/>
    <w:rsid w:val="002C4444"/>
    <w:rsid w:val="002C4605"/>
    <w:rsid w:val="002C4C26"/>
    <w:rsid w:val="002C4F2B"/>
    <w:rsid w:val="002C64AF"/>
    <w:rsid w:val="002C71B2"/>
    <w:rsid w:val="002C7292"/>
    <w:rsid w:val="002D0DEF"/>
    <w:rsid w:val="002D2DA9"/>
    <w:rsid w:val="002D3A07"/>
    <w:rsid w:val="002D4030"/>
    <w:rsid w:val="002D4214"/>
    <w:rsid w:val="002D4563"/>
    <w:rsid w:val="002D529B"/>
    <w:rsid w:val="002D5F07"/>
    <w:rsid w:val="002D6033"/>
    <w:rsid w:val="002D6E9C"/>
    <w:rsid w:val="002D7134"/>
    <w:rsid w:val="002E0047"/>
    <w:rsid w:val="002E01F7"/>
    <w:rsid w:val="002E0F2A"/>
    <w:rsid w:val="002E115D"/>
    <w:rsid w:val="002E13AE"/>
    <w:rsid w:val="002E1832"/>
    <w:rsid w:val="002E18E2"/>
    <w:rsid w:val="002E1CB1"/>
    <w:rsid w:val="002E2BDA"/>
    <w:rsid w:val="002E2D99"/>
    <w:rsid w:val="002E301B"/>
    <w:rsid w:val="002E330D"/>
    <w:rsid w:val="002E33EC"/>
    <w:rsid w:val="002E3713"/>
    <w:rsid w:val="002E3B9D"/>
    <w:rsid w:val="002E40EF"/>
    <w:rsid w:val="002E4338"/>
    <w:rsid w:val="002E5E3B"/>
    <w:rsid w:val="002E6783"/>
    <w:rsid w:val="002E683B"/>
    <w:rsid w:val="002E6A1C"/>
    <w:rsid w:val="002E7053"/>
    <w:rsid w:val="002F0077"/>
    <w:rsid w:val="002F1EB8"/>
    <w:rsid w:val="002F1F60"/>
    <w:rsid w:val="002F27C2"/>
    <w:rsid w:val="002F373F"/>
    <w:rsid w:val="002F3D72"/>
    <w:rsid w:val="002F3FB2"/>
    <w:rsid w:val="002F4323"/>
    <w:rsid w:val="002F46BC"/>
    <w:rsid w:val="002F4FD4"/>
    <w:rsid w:val="002F6D23"/>
    <w:rsid w:val="002F6EA4"/>
    <w:rsid w:val="002F780A"/>
    <w:rsid w:val="002F7BE0"/>
    <w:rsid w:val="00300165"/>
    <w:rsid w:val="00300C50"/>
    <w:rsid w:val="0030154A"/>
    <w:rsid w:val="0030301B"/>
    <w:rsid w:val="00304380"/>
    <w:rsid w:val="0030524E"/>
    <w:rsid w:val="00305EB0"/>
    <w:rsid w:val="00306661"/>
    <w:rsid w:val="00306999"/>
    <w:rsid w:val="00310B89"/>
    <w:rsid w:val="00310D43"/>
    <w:rsid w:val="00310FC6"/>
    <w:rsid w:val="00311CFC"/>
    <w:rsid w:val="0031200E"/>
    <w:rsid w:val="00312746"/>
    <w:rsid w:val="003129CE"/>
    <w:rsid w:val="00313165"/>
    <w:rsid w:val="00314AB8"/>
    <w:rsid w:val="00314F9C"/>
    <w:rsid w:val="00315012"/>
    <w:rsid w:val="00315CDA"/>
    <w:rsid w:val="00315DC8"/>
    <w:rsid w:val="0031665A"/>
    <w:rsid w:val="0031768E"/>
    <w:rsid w:val="003177BE"/>
    <w:rsid w:val="00320304"/>
    <w:rsid w:val="003203BF"/>
    <w:rsid w:val="00320728"/>
    <w:rsid w:val="00321F54"/>
    <w:rsid w:val="00321FE6"/>
    <w:rsid w:val="003225AE"/>
    <w:rsid w:val="00323BD5"/>
    <w:rsid w:val="00324264"/>
    <w:rsid w:val="00324E3E"/>
    <w:rsid w:val="003258C0"/>
    <w:rsid w:val="003260C6"/>
    <w:rsid w:val="0032669C"/>
    <w:rsid w:val="00326761"/>
    <w:rsid w:val="003271A9"/>
    <w:rsid w:val="00327B2A"/>
    <w:rsid w:val="00327CC3"/>
    <w:rsid w:val="0033010E"/>
    <w:rsid w:val="00330A87"/>
    <w:rsid w:val="00330DD0"/>
    <w:rsid w:val="00331591"/>
    <w:rsid w:val="003316F5"/>
    <w:rsid w:val="003321FE"/>
    <w:rsid w:val="00332419"/>
    <w:rsid w:val="0033257E"/>
    <w:rsid w:val="0033283C"/>
    <w:rsid w:val="00332BBF"/>
    <w:rsid w:val="00332F06"/>
    <w:rsid w:val="00334200"/>
    <w:rsid w:val="00334365"/>
    <w:rsid w:val="00334CEC"/>
    <w:rsid w:val="00335E70"/>
    <w:rsid w:val="00335EEC"/>
    <w:rsid w:val="0033770D"/>
    <w:rsid w:val="00341B89"/>
    <w:rsid w:val="0034286F"/>
    <w:rsid w:val="00342CD0"/>
    <w:rsid w:val="00344222"/>
    <w:rsid w:val="00344427"/>
    <w:rsid w:val="00344DA3"/>
    <w:rsid w:val="00345C90"/>
    <w:rsid w:val="0034738B"/>
    <w:rsid w:val="0034776B"/>
    <w:rsid w:val="00347E88"/>
    <w:rsid w:val="00347F17"/>
    <w:rsid w:val="003503D1"/>
    <w:rsid w:val="00350C52"/>
    <w:rsid w:val="00350DF2"/>
    <w:rsid w:val="003515A7"/>
    <w:rsid w:val="00351BA0"/>
    <w:rsid w:val="00351FE7"/>
    <w:rsid w:val="0035219A"/>
    <w:rsid w:val="00352C91"/>
    <w:rsid w:val="003534A2"/>
    <w:rsid w:val="00353B0A"/>
    <w:rsid w:val="00354378"/>
    <w:rsid w:val="00354563"/>
    <w:rsid w:val="00355630"/>
    <w:rsid w:val="00355EAA"/>
    <w:rsid w:val="003570C5"/>
    <w:rsid w:val="00357502"/>
    <w:rsid w:val="00357727"/>
    <w:rsid w:val="00357BF4"/>
    <w:rsid w:val="003600CA"/>
    <w:rsid w:val="00360AB6"/>
    <w:rsid w:val="00360C6E"/>
    <w:rsid w:val="00361204"/>
    <w:rsid w:val="00361AA7"/>
    <w:rsid w:val="00361CD1"/>
    <w:rsid w:val="00361F3B"/>
    <w:rsid w:val="00362B52"/>
    <w:rsid w:val="0036323C"/>
    <w:rsid w:val="00363487"/>
    <w:rsid w:val="00363A30"/>
    <w:rsid w:val="0036403A"/>
    <w:rsid w:val="00364382"/>
    <w:rsid w:val="0036579D"/>
    <w:rsid w:val="003669F8"/>
    <w:rsid w:val="00366A68"/>
    <w:rsid w:val="0037006C"/>
    <w:rsid w:val="003701BA"/>
    <w:rsid w:val="00370A57"/>
    <w:rsid w:val="00371255"/>
    <w:rsid w:val="00371B77"/>
    <w:rsid w:val="00372190"/>
    <w:rsid w:val="00372EE2"/>
    <w:rsid w:val="003732F2"/>
    <w:rsid w:val="003740E1"/>
    <w:rsid w:val="0037416B"/>
    <w:rsid w:val="00374462"/>
    <w:rsid w:val="003748B3"/>
    <w:rsid w:val="003754B3"/>
    <w:rsid w:val="00375990"/>
    <w:rsid w:val="00375EC3"/>
    <w:rsid w:val="003769F3"/>
    <w:rsid w:val="003776FF"/>
    <w:rsid w:val="00377F1F"/>
    <w:rsid w:val="003801C0"/>
    <w:rsid w:val="00380E6F"/>
    <w:rsid w:val="0038182E"/>
    <w:rsid w:val="00381A71"/>
    <w:rsid w:val="003824D9"/>
    <w:rsid w:val="00382B32"/>
    <w:rsid w:val="0038301D"/>
    <w:rsid w:val="0038309D"/>
    <w:rsid w:val="00384515"/>
    <w:rsid w:val="003846B3"/>
    <w:rsid w:val="00384965"/>
    <w:rsid w:val="003849E0"/>
    <w:rsid w:val="00386796"/>
    <w:rsid w:val="00386A7F"/>
    <w:rsid w:val="00386CF1"/>
    <w:rsid w:val="00386E37"/>
    <w:rsid w:val="00386F2C"/>
    <w:rsid w:val="0038734A"/>
    <w:rsid w:val="003879F1"/>
    <w:rsid w:val="003911F8"/>
    <w:rsid w:val="003927E0"/>
    <w:rsid w:val="00392FF3"/>
    <w:rsid w:val="00393136"/>
    <w:rsid w:val="00393DFE"/>
    <w:rsid w:val="0039470C"/>
    <w:rsid w:val="003947A3"/>
    <w:rsid w:val="003948DB"/>
    <w:rsid w:val="00395019"/>
    <w:rsid w:val="00395496"/>
    <w:rsid w:val="00396C09"/>
    <w:rsid w:val="00397842"/>
    <w:rsid w:val="003A0AC6"/>
    <w:rsid w:val="003A1F17"/>
    <w:rsid w:val="003A20AF"/>
    <w:rsid w:val="003A27AE"/>
    <w:rsid w:val="003A2CFB"/>
    <w:rsid w:val="003A303F"/>
    <w:rsid w:val="003A3DB1"/>
    <w:rsid w:val="003A43DC"/>
    <w:rsid w:val="003A4A48"/>
    <w:rsid w:val="003A4F5D"/>
    <w:rsid w:val="003A4FA5"/>
    <w:rsid w:val="003A551C"/>
    <w:rsid w:val="003A595D"/>
    <w:rsid w:val="003A6085"/>
    <w:rsid w:val="003A76B0"/>
    <w:rsid w:val="003A77F9"/>
    <w:rsid w:val="003A79AE"/>
    <w:rsid w:val="003B06CA"/>
    <w:rsid w:val="003B073D"/>
    <w:rsid w:val="003B1C84"/>
    <w:rsid w:val="003B3B55"/>
    <w:rsid w:val="003B3F9F"/>
    <w:rsid w:val="003B3FD9"/>
    <w:rsid w:val="003B48CD"/>
    <w:rsid w:val="003B4CD2"/>
    <w:rsid w:val="003B54D3"/>
    <w:rsid w:val="003B7BF6"/>
    <w:rsid w:val="003C08D7"/>
    <w:rsid w:val="003C0AF5"/>
    <w:rsid w:val="003C0D71"/>
    <w:rsid w:val="003C0ED7"/>
    <w:rsid w:val="003C1EB7"/>
    <w:rsid w:val="003C20FC"/>
    <w:rsid w:val="003C2F53"/>
    <w:rsid w:val="003C4238"/>
    <w:rsid w:val="003C55A6"/>
    <w:rsid w:val="003C5657"/>
    <w:rsid w:val="003C6215"/>
    <w:rsid w:val="003C645E"/>
    <w:rsid w:val="003C66DC"/>
    <w:rsid w:val="003C70EE"/>
    <w:rsid w:val="003C7CE0"/>
    <w:rsid w:val="003D115E"/>
    <w:rsid w:val="003D1478"/>
    <w:rsid w:val="003D1924"/>
    <w:rsid w:val="003D53CF"/>
    <w:rsid w:val="003D5581"/>
    <w:rsid w:val="003D6D4F"/>
    <w:rsid w:val="003D6F5E"/>
    <w:rsid w:val="003D702E"/>
    <w:rsid w:val="003E04F9"/>
    <w:rsid w:val="003E0E81"/>
    <w:rsid w:val="003E11E4"/>
    <w:rsid w:val="003E156F"/>
    <w:rsid w:val="003E2576"/>
    <w:rsid w:val="003E2C3A"/>
    <w:rsid w:val="003E338D"/>
    <w:rsid w:val="003E351D"/>
    <w:rsid w:val="003E3539"/>
    <w:rsid w:val="003E35C3"/>
    <w:rsid w:val="003E3702"/>
    <w:rsid w:val="003E3E14"/>
    <w:rsid w:val="003E421F"/>
    <w:rsid w:val="003E4919"/>
    <w:rsid w:val="003E4F11"/>
    <w:rsid w:val="003E5235"/>
    <w:rsid w:val="003E6779"/>
    <w:rsid w:val="003E7407"/>
    <w:rsid w:val="003E7500"/>
    <w:rsid w:val="003E7666"/>
    <w:rsid w:val="003E7AEB"/>
    <w:rsid w:val="003E7C6F"/>
    <w:rsid w:val="003F0F0A"/>
    <w:rsid w:val="003F12AB"/>
    <w:rsid w:val="003F2866"/>
    <w:rsid w:val="003F2BD5"/>
    <w:rsid w:val="003F3A3D"/>
    <w:rsid w:val="003F3D65"/>
    <w:rsid w:val="003F3EF9"/>
    <w:rsid w:val="003F402E"/>
    <w:rsid w:val="003F40EB"/>
    <w:rsid w:val="003F41A6"/>
    <w:rsid w:val="003F4A50"/>
    <w:rsid w:val="003F4D4C"/>
    <w:rsid w:val="003F4D61"/>
    <w:rsid w:val="003F4F8E"/>
    <w:rsid w:val="003F54E1"/>
    <w:rsid w:val="003F558D"/>
    <w:rsid w:val="003F5DA5"/>
    <w:rsid w:val="003F5E9F"/>
    <w:rsid w:val="003F6A8B"/>
    <w:rsid w:val="003F6B26"/>
    <w:rsid w:val="003F722A"/>
    <w:rsid w:val="003F76CB"/>
    <w:rsid w:val="003F77B5"/>
    <w:rsid w:val="00400A99"/>
    <w:rsid w:val="004017BC"/>
    <w:rsid w:val="004019B0"/>
    <w:rsid w:val="00401E0C"/>
    <w:rsid w:val="00401F83"/>
    <w:rsid w:val="004021D9"/>
    <w:rsid w:val="00402244"/>
    <w:rsid w:val="00402F94"/>
    <w:rsid w:val="00403C6E"/>
    <w:rsid w:val="00404F53"/>
    <w:rsid w:val="00405AA1"/>
    <w:rsid w:val="00405F56"/>
    <w:rsid w:val="00406474"/>
    <w:rsid w:val="00406519"/>
    <w:rsid w:val="00407CC5"/>
    <w:rsid w:val="00407CF9"/>
    <w:rsid w:val="00410292"/>
    <w:rsid w:val="0041094D"/>
    <w:rsid w:val="00410961"/>
    <w:rsid w:val="00410A75"/>
    <w:rsid w:val="00410E13"/>
    <w:rsid w:val="004110BC"/>
    <w:rsid w:val="004111A1"/>
    <w:rsid w:val="00411219"/>
    <w:rsid w:val="00411A72"/>
    <w:rsid w:val="00411B52"/>
    <w:rsid w:val="00411C12"/>
    <w:rsid w:val="00413149"/>
    <w:rsid w:val="0041338D"/>
    <w:rsid w:val="0041359B"/>
    <w:rsid w:val="00413BC3"/>
    <w:rsid w:val="004141A4"/>
    <w:rsid w:val="00414591"/>
    <w:rsid w:val="004146AC"/>
    <w:rsid w:val="00415850"/>
    <w:rsid w:val="004159AF"/>
    <w:rsid w:val="00415CE5"/>
    <w:rsid w:val="00416B2B"/>
    <w:rsid w:val="00417060"/>
    <w:rsid w:val="00417920"/>
    <w:rsid w:val="004208C6"/>
    <w:rsid w:val="00420A0C"/>
    <w:rsid w:val="00420AF1"/>
    <w:rsid w:val="00420FE8"/>
    <w:rsid w:val="00421252"/>
    <w:rsid w:val="00422936"/>
    <w:rsid w:val="00423EC3"/>
    <w:rsid w:val="00424844"/>
    <w:rsid w:val="00425E56"/>
    <w:rsid w:val="00425ED9"/>
    <w:rsid w:val="0042609D"/>
    <w:rsid w:val="00426277"/>
    <w:rsid w:val="004262C4"/>
    <w:rsid w:val="00426388"/>
    <w:rsid w:val="00426465"/>
    <w:rsid w:val="00426894"/>
    <w:rsid w:val="00426E14"/>
    <w:rsid w:val="00427354"/>
    <w:rsid w:val="00427F0D"/>
    <w:rsid w:val="00430403"/>
    <w:rsid w:val="00431012"/>
    <w:rsid w:val="0043133E"/>
    <w:rsid w:val="00431D40"/>
    <w:rsid w:val="00434114"/>
    <w:rsid w:val="004348CA"/>
    <w:rsid w:val="00434B5E"/>
    <w:rsid w:val="00435664"/>
    <w:rsid w:val="00436655"/>
    <w:rsid w:val="00436C5A"/>
    <w:rsid w:val="004403E1"/>
    <w:rsid w:val="00440830"/>
    <w:rsid w:val="004411BA"/>
    <w:rsid w:val="00441581"/>
    <w:rsid w:val="004426E3"/>
    <w:rsid w:val="00442A8D"/>
    <w:rsid w:val="00442D7D"/>
    <w:rsid w:val="00442F7A"/>
    <w:rsid w:val="00443F67"/>
    <w:rsid w:val="00444154"/>
    <w:rsid w:val="00444216"/>
    <w:rsid w:val="00444309"/>
    <w:rsid w:val="004446A6"/>
    <w:rsid w:val="00444A18"/>
    <w:rsid w:val="004453CE"/>
    <w:rsid w:val="00445927"/>
    <w:rsid w:val="004463D3"/>
    <w:rsid w:val="00446938"/>
    <w:rsid w:val="00447268"/>
    <w:rsid w:val="00447ABA"/>
    <w:rsid w:val="00450030"/>
    <w:rsid w:val="00450457"/>
    <w:rsid w:val="00450D7A"/>
    <w:rsid w:val="004527FB"/>
    <w:rsid w:val="004538B2"/>
    <w:rsid w:val="00453CE9"/>
    <w:rsid w:val="00454ABE"/>
    <w:rsid w:val="00454BA5"/>
    <w:rsid w:val="00454BF1"/>
    <w:rsid w:val="00454F5C"/>
    <w:rsid w:val="004567E1"/>
    <w:rsid w:val="00456E3A"/>
    <w:rsid w:val="00457337"/>
    <w:rsid w:val="004578A1"/>
    <w:rsid w:val="00457AEA"/>
    <w:rsid w:val="0046069B"/>
    <w:rsid w:val="00460792"/>
    <w:rsid w:val="00460BAE"/>
    <w:rsid w:val="00461070"/>
    <w:rsid w:val="00461A25"/>
    <w:rsid w:val="00461B53"/>
    <w:rsid w:val="00461E5B"/>
    <w:rsid w:val="004624ED"/>
    <w:rsid w:val="004625BE"/>
    <w:rsid w:val="00462879"/>
    <w:rsid w:val="00462D12"/>
    <w:rsid w:val="00462D4A"/>
    <w:rsid w:val="00463543"/>
    <w:rsid w:val="0046429D"/>
    <w:rsid w:val="00464517"/>
    <w:rsid w:val="00464578"/>
    <w:rsid w:val="00465383"/>
    <w:rsid w:val="0046580E"/>
    <w:rsid w:val="00465855"/>
    <w:rsid w:val="004659D1"/>
    <w:rsid w:val="00465C96"/>
    <w:rsid w:val="00466C91"/>
    <w:rsid w:val="004672FA"/>
    <w:rsid w:val="00467882"/>
    <w:rsid w:val="00470224"/>
    <w:rsid w:val="00470E8F"/>
    <w:rsid w:val="0047350C"/>
    <w:rsid w:val="004744E2"/>
    <w:rsid w:val="00474860"/>
    <w:rsid w:val="00475186"/>
    <w:rsid w:val="004751CD"/>
    <w:rsid w:val="00475359"/>
    <w:rsid w:val="00476940"/>
    <w:rsid w:val="00476CA1"/>
    <w:rsid w:val="00480716"/>
    <w:rsid w:val="00481390"/>
    <w:rsid w:val="0048166F"/>
    <w:rsid w:val="00481EFA"/>
    <w:rsid w:val="0048321D"/>
    <w:rsid w:val="00486A78"/>
    <w:rsid w:val="00486B8B"/>
    <w:rsid w:val="00487C54"/>
    <w:rsid w:val="00490E64"/>
    <w:rsid w:val="00492372"/>
    <w:rsid w:val="004924BD"/>
    <w:rsid w:val="00492A9B"/>
    <w:rsid w:val="00492CB3"/>
    <w:rsid w:val="00493C29"/>
    <w:rsid w:val="00493FE2"/>
    <w:rsid w:val="004948F8"/>
    <w:rsid w:val="00494E3E"/>
    <w:rsid w:val="00496314"/>
    <w:rsid w:val="00496F8E"/>
    <w:rsid w:val="004A0E8D"/>
    <w:rsid w:val="004A0EFF"/>
    <w:rsid w:val="004A1654"/>
    <w:rsid w:val="004A16ED"/>
    <w:rsid w:val="004A16F1"/>
    <w:rsid w:val="004A1722"/>
    <w:rsid w:val="004A1809"/>
    <w:rsid w:val="004A22A0"/>
    <w:rsid w:val="004A2FBD"/>
    <w:rsid w:val="004A3642"/>
    <w:rsid w:val="004A391E"/>
    <w:rsid w:val="004A5219"/>
    <w:rsid w:val="004A5B7B"/>
    <w:rsid w:val="004A5C5C"/>
    <w:rsid w:val="004A6BCA"/>
    <w:rsid w:val="004A7C50"/>
    <w:rsid w:val="004A7EEF"/>
    <w:rsid w:val="004B0ADE"/>
    <w:rsid w:val="004B1433"/>
    <w:rsid w:val="004B1BBD"/>
    <w:rsid w:val="004B1C64"/>
    <w:rsid w:val="004B2B8B"/>
    <w:rsid w:val="004B2D98"/>
    <w:rsid w:val="004B2F42"/>
    <w:rsid w:val="004B3624"/>
    <w:rsid w:val="004B39D4"/>
    <w:rsid w:val="004B43EB"/>
    <w:rsid w:val="004B573D"/>
    <w:rsid w:val="004B60F6"/>
    <w:rsid w:val="004B6779"/>
    <w:rsid w:val="004B6808"/>
    <w:rsid w:val="004B7604"/>
    <w:rsid w:val="004B760E"/>
    <w:rsid w:val="004B7921"/>
    <w:rsid w:val="004B7DA2"/>
    <w:rsid w:val="004C271D"/>
    <w:rsid w:val="004C3DB8"/>
    <w:rsid w:val="004C472B"/>
    <w:rsid w:val="004C4D63"/>
    <w:rsid w:val="004C5B1F"/>
    <w:rsid w:val="004C7060"/>
    <w:rsid w:val="004C7168"/>
    <w:rsid w:val="004C7E5E"/>
    <w:rsid w:val="004D08B7"/>
    <w:rsid w:val="004D19EC"/>
    <w:rsid w:val="004D1A22"/>
    <w:rsid w:val="004D1A63"/>
    <w:rsid w:val="004D2155"/>
    <w:rsid w:val="004D2A8D"/>
    <w:rsid w:val="004D2E3E"/>
    <w:rsid w:val="004D4772"/>
    <w:rsid w:val="004D4D53"/>
    <w:rsid w:val="004D5067"/>
    <w:rsid w:val="004D517A"/>
    <w:rsid w:val="004D554D"/>
    <w:rsid w:val="004E0D8E"/>
    <w:rsid w:val="004E1614"/>
    <w:rsid w:val="004E1657"/>
    <w:rsid w:val="004E21A3"/>
    <w:rsid w:val="004E28A7"/>
    <w:rsid w:val="004E346B"/>
    <w:rsid w:val="004E437C"/>
    <w:rsid w:val="004E4BF7"/>
    <w:rsid w:val="004E4F6E"/>
    <w:rsid w:val="004E5361"/>
    <w:rsid w:val="004E5711"/>
    <w:rsid w:val="004E5F44"/>
    <w:rsid w:val="004E61A0"/>
    <w:rsid w:val="004E64D0"/>
    <w:rsid w:val="004E687F"/>
    <w:rsid w:val="004E7B7D"/>
    <w:rsid w:val="004F0F41"/>
    <w:rsid w:val="004F14DD"/>
    <w:rsid w:val="004F1DB3"/>
    <w:rsid w:val="004F2647"/>
    <w:rsid w:val="004F38CE"/>
    <w:rsid w:val="004F3B04"/>
    <w:rsid w:val="004F3EBD"/>
    <w:rsid w:val="004F431A"/>
    <w:rsid w:val="004F44A9"/>
    <w:rsid w:val="004F5A95"/>
    <w:rsid w:val="004F6317"/>
    <w:rsid w:val="004F6955"/>
    <w:rsid w:val="004F6C01"/>
    <w:rsid w:val="004F7810"/>
    <w:rsid w:val="00500358"/>
    <w:rsid w:val="00500AFC"/>
    <w:rsid w:val="00501666"/>
    <w:rsid w:val="00501AC2"/>
    <w:rsid w:val="00501FAF"/>
    <w:rsid w:val="005021D5"/>
    <w:rsid w:val="005023EC"/>
    <w:rsid w:val="00502D2D"/>
    <w:rsid w:val="00504147"/>
    <w:rsid w:val="005041BB"/>
    <w:rsid w:val="0050637E"/>
    <w:rsid w:val="00510708"/>
    <w:rsid w:val="00510CFD"/>
    <w:rsid w:val="005112EC"/>
    <w:rsid w:val="00511B18"/>
    <w:rsid w:val="005121B0"/>
    <w:rsid w:val="0051229D"/>
    <w:rsid w:val="0051250A"/>
    <w:rsid w:val="00512B5B"/>
    <w:rsid w:val="0051394C"/>
    <w:rsid w:val="00513997"/>
    <w:rsid w:val="00516C8E"/>
    <w:rsid w:val="00517085"/>
    <w:rsid w:val="00517F11"/>
    <w:rsid w:val="005207DF"/>
    <w:rsid w:val="00520B36"/>
    <w:rsid w:val="00521632"/>
    <w:rsid w:val="005217EC"/>
    <w:rsid w:val="00521856"/>
    <w:rsid w:val="0052353F"/>
    <w:rsid w:val="0052382E"/>
    <w:rsid w:val="00523ACB"/>
    <w:rsid w:val="00523AEA"/>
    <w:rsid w:val="0052435E"/>
    <w:rsid w:val="00524FF5"/>
    <w:rsid w:val="005259C7"/>
    <w:rsid w:val="00525A3D"/>
    <w:rsid w:val="005266AE"/>
    <w:rsid w:val="0052671B"/>
    <w:rsid w:val="00526B52"/>
    <w:rsid w:val="00526DB5"/>
    <w:rsid w:val="005276A7"/>
    <w:rsid w:val="00527D10"/>
    <w:rsid w:val="005300EA"/>
    <w:rsid w:val="005301DE"/>
    <w:rsid w:val="005306CC"/>
    <w:rsid w:val="00531FCE"/>
    <w:rsid w:val="0053261D"/>
    <w:rsid w:val="00532B5A"/>
    <w:rsid w:val="00533541"/>
    <w:rsid w:val="005336B9"/>
    <w:rsid w:val="00533A00"/>
    <w:rsid w:val="005340FD"/>
    <w:rsid w:val="005343CF"/>
    <w:rsid w:val="005348DD"/>
    <w:rsid w:val="005349FB"/>
    <w:rsid w:val="00534D13"/>
    <w:rsid w:val="00536770"/>
    <w:rsid w:val="00536F2C"/>
    <w:rsid w:val="0053741C"/>
    <w:rsid w:val="005379E9"/>
    <w:rsid w:val="00537E4E"/>
    <w:rsid w:val="005418F0"/>
    <w:rsid w:val="005418F7"/>
    <w:rsid w:val="00542334"/>
    <w:rsid w:val="0054260E"/>
    <w:rsid w:val="00542DAA"/>
    <w:rsid w:val="005431BE"/>
    <w:rsid w:val="005444BE"/>
    <w:rsid w:val="00544D07"/>
    <w:rsid w:val="005451EA"/>
    <w:rsid w:val="00545453"/>
    <w:rsid w:val="00545B40"/>
    <w:rsid w:val="00546B6D"/>
    <w:rsid w:val="00546E26"/>
    <w:rsid w:val="005470F0"/>
    <w:rsid w:val="00547255"/>
    <w:rsid w:val="0054741D"/>
    <w:rsid w:val="0055085C"/>
    <w:rsid w:val="005516A3"/>
    <w:rsid w:val="00551882"/>
    <w:rsid w:val="00552065"/>
    <w:rsid w:val="00552FAA"/>
    <w:rsid w:val="0055310D"/>
    <w:rsid w:val="00553655"/>
    <w:rsid w:val="005539B6"/>
    <w:rsid w:val="0055404F"/>
    <w:rsid w:val="00554A6E"/>
    <w:rsid w:val="00555F02"/>
    <w:rsid w:val="00557576"/>
    <w:rsid w:val="0056045B"/>
    <w:rsid w:val="00560FE5"/>
    <w:rsid w:val="005615B6"/>
    <w:rsid w:val="00561DEE"/>
    <w:rsid w:val="00562BAC"/>
    <w:rsid w:val="00563410"/>
    <w:rsid w:val="00563A06"/>
    <w:rsid w:val="00564605"/>
    <w:rsid w:val="005647D6"/>
    <w:rsid w:val="00564895"/>
    <w:rsid w:val="00564EE2"/>
    <w:rsid w:val="00566039"/>
    <w:rsid w:val="005667A1"/>
    <w:rsid w:val="005669AB"/>
    <w:rsid w:val="00566FC3"/>
    <w:rsid w:val="0056709D"/>
    <w:rsid w:val="00571B87"/>
    <w:rsid w:val="005720BF"/>
    <w:rsid w:val="00574683"/>
    <w:rsid w:val="00574B7F"/>
    <w:rsid w:val="005752FC"/>
    <w:rsid w:val="00575885"/>
    <w:rsid w:val="005769FA"/>
    <w:rsid w:val="00576B65"/>
    <w:rsid w:val="00576C42"/>
    <w:rsid w:val="005777AF"/>
    <w:rsid w:val="00577971"/>
    <w:rsid w:val="00577E52"/>
    <w:rsid w:val="005801E8"/>
    <w:rsid w:val="0058042A"/>
    <w:rsid w:val="00580958"/>
    <w:rsid w:val="00580D24"/>
    <w:rsid w:val="00581D9F"/>
    <w:rsid w:val="00581E57"/>
    <w:rsid w:val="0058234D"/>
    <w:rsid w:val="0058277F"/>
    <w:rsid w:val="00582B12"/>
    <w:rsid w:val="00582BC9"/>
    <w:rsid w:val="00583072"/>
    <w:rsid w:val="00583EBA"/>
    <w:rsid w:val="00583F21"/>
    <w:rsid w:val="00584F9C"/>
    <w:rsid w:val="00585204"/>
    <w:rsid w:val="005852AD"/>
    <w:rsid w:val="0058566E"/>
    <w:rsid w:val="00586095"/>
    <w:rsid w:val="0058609B"/>
    <w:rsid w:val="00587E4D"/>
    <w:rsid w:val="0059059F"/>
    <w:rsid w:val="0059061B"/>
    <w:rsid w:val="0059071C"/>
    <w:rsid w:val="00590FD7"/>
    <w:rsid w:val="00591382"/>
    <w:rsid w:val="005920C5"/>
    <w:rsid w:val="005930A9"/>
    <w:rsid w:val="005937D0"/>
    <w:rsid w:val="00593855"/>
    <w:rsid w:val="005943C5"/>
    <w:rsid w:val="00595268"/>
    <w:rsid w:val="00595A6C"/>
    <w:rsid w:val="00595B4C"/>
    <w:rsid w:val="0059619A"/>
    <w:rsid w:val="005968CB"/>
    <w:rsid w:val="005968E3"/>
    <w:rsid w:val="0059695D"/>
    <w:rsid w:val="00597377"/>
    <w:rsid w:val="005977FA"/>
    <w:rsid w:val="00597A4D"/>
    <w:rsid w:val="00597AD9"/>
    <w:rsid w:val="005A0079"/>
    <w:rsid w:val="005A04A1"/>
    <w:rsid w:val="005A07D0"/>
    <w:rsid w:val="005A0958"/>
    <w:rsid w:val="005A2AFC"/>
    <w:rsid w:val="005A3C36"/>
    <w:rsid w:val="005A51AB"/>
    <w:rsid w:val="005A5276"/>
    <w:rsid w:val="005A6288"/>
    <w:rsid w:val="005A75C5"/>
    <w:rsid w:val="005A7F3C"/>
    <w:rsid w:val="005B013D"/>
    <w:rsid w:val="005B0198"/>
    <w:rsid w:val="005B1E1E"/>
    <w:rsid w:val="005B20D8"/>
    <w:rsid w:val="005B2139"/>
    <w:rsid w:val="005B237F"/>
    <w:rsid w:val="005B31F7"/>
    <w:rsid w:val="005B3732"/>
    <w:rsid w:val="005B3C45"/>
    <w:rsid w:val="005B4119"/>
    <w:rsid w:val="005B5438"/>
    <w:rsid w:val="005B5622"/>
    <w:rsid w:val="005B5B4F"/>
    <w:rsid w:val="005B5E29"/>
    <w:rsid w:val="005B5EB8"/>
    <w:rsid w:val="005B6278"/>
    <w:rsid w:val="005B6604"/>
    <w:rsid w:val="005B739E"/>
    <w:rsid w:val="005B75C0"/>
    <w:rsid w:val="005C0677"/>
    <w:rsid w:val="005C07FA"/>
    <w:rsid w:val="005C0A74"/>
    <w:rsid w:val="005C18B7"/>
    <w:rsid w:val="005C18BF"/>
    <w:rsid w:val="005C30C3"/>
    <w:rsid w:val="005C30C4"/>
    <w:rsid w:val="005C375F"/>
    <w:rsid w:val="005C37D1"/>
    <w:rsid w:val="005C38B1"/>
    <w:rsid w:val="005C3D9F"/>
    <w:rsid w:val="005C54D6"/>
    <w:rsid w:val="005C7A4D"/>
    <w:rsid w:val="005D000F"/>
    <w:rsid w:val="005D10D8"/>
    <w:rsid w:val="005D1640"/>
    <w:rsid w:val="005D1AAF"/>
    <w:rsid w:val="005D202E"/>
    <w:rsid w:val="005D3965"/>
    <w:rsid w:val="005D4069"/>
    <w:rsid w:val="005D42E0"/>
    <w:rsid w:val="005D4F35"/>
    <w:rsid w:val="005D54A3"/>
    <w:rsid w:val="005D5742"/>
    <w:rsid w:val="005D74A2"/>
    <w:rsid w:val="005D7641"/>
    <w:rsid w:val="005D7AB7"/>
    <w:rsid w:val="005D7F40"/>
    <w:rsid w:val="005E0770"/>
    <w:rsid w:val="005E18AC"/>
    <w:rsid w:val="005E25CF"/>
    <w:rsid w:val="005E2C66"/>
    <w:rsid w:val="005E2D67"/>
    <w:rsid w:val="005E311D"/>
    <w:rsid w:val="005E3181"/>
    <w:rsid w:val="005E33A2"/>
    <w:rsid w:val="005E3844"/>
    <w:rsid w:val="005E4899"/>
    <w:rsid w:val="005E5BCA"/>
    <w:rsid w:val="005E5ED7"/>
    <w:rsid w:val="005E6035"/>
    <w:rsid w:val="005E6B21"/>
    <w:rsid w:val="005E7B69"/>
    <w:rsid w:val="005E7C22"/>
    <w:rsid w:val="005E7D27"/>
    <w:rsid w:val="005F01A0"/>
    <w:rsid w:val="005F01B3"/>
    <w:rsid w:val="005F173F"/>
    <w:rsid w:val="005F1A6A"/>
    <w:rsid w:val="005F2566"/>
    <w:rsid w:val="005F29CA"/>
    <w:rsid w:val="005F3877"/>
    <w:rsid w:val="005F4C80"/>
    <w:rsid w:val="005F526F"/>
    <w:rsid w:val="005F52EE"/>
    <w:rsid w:val="005F5E4F"/>
    <w:rsid w:val="005F5F21"/>
    <w:rsid w:val="005F6A11"/>
    <w:rsid w:val="005F70ED"/>
    <w:rsid w:val="005F71F0"/>
    <w:rsid w:val="005F72FC"/>
    <w:rsid w:val="005F732D"/>
    <w:rsid w:val="006002DF"/>
    <w:rsid w:val="006008AD"/>
    <w:rsid w:val="00601750"/>
    <w:rsid w:val="00601A79"/>
    <w:rsid w:val="00602F6C"/>
    <w:rsid w:val="00602F79"/>
    <w:rsid w:val="006038EC"/>
    <w:rsid w:val="00604453"/>
    <w:rsid w:val="0060475E"/>
    <w:rsid w:val="00604BC5"/>
    <w:rsid w:val="00604E77"/>
    <w:rsid w:val="006051F8"/>
    <w:rsid w:val="00605B08"/>
    <w:rsid w:val="00605F85"/>
    <w:rsid w:val="006067A7"/>
    <w:rsid w:val="006075B6"/>
    <w:rsid w:val="00610995"/>
    <w:rsid w:val="00610ABA"/>
    <w:rsid w:val="00610E7C"/>
    <w:rsid w:val="006130C9"/>
    <w:rsid w:val="00613442"/>
    <w:rsid w:val="00613E34"/>
    <w:rsid w:val="00614E30"/>
    <w:rsid w:val="0061513F"/>
    <w:rsid w:val="00615485"/>
    <w:rsid w:val="00615DFD"/>
    <w:rsid w:val="00616399"/>
    <w:rsid w:val="006164BB"/>
    <w:rsid w:val="00616775"/>
    <w:rsid w:val="00616BD8"/>
    <w:rsid w:val="00617029"/>
    <w:rsid w:val="006176EA"/>
    <w:rsid w:val="00617B80"/>
    <w:rsid w:val="00620769"/>
    <w:rsid w:val="00620AE8"/>
    <w:rsid w:val="0062174F"/>
    <w:rsid w:val="00622812"/>
    <w:rsid w:val="006238F8"/>
    <w:rsid w:val="00623D94"/>
    <w:rsid w:val="00623FEE"/>
    <w:rsid w:val="0062533E"/>
    <w:rsid w:val="006258C8"/>
    <w:rsid w:val="006264B0"/>
    <w:rsid w:val="00626644"/>
    <w:rsid w:val="00626AF9"/>
    <w:rsid w:val="00626C3C"/>
    <w:rsid w:val="00627C52"/>
    <w:rsid w:val="00630961"/>
    <w:rsid w:val="006314DC"/>
    <w:rsid w:val="00631CA8"/>
    <w:rsid w:val="00631E6A"/>
    <w:rsid w:val="00631EC9"/>
    <w:rsid w:val="006321B1"/>
    <w:rsid w:val="00632220"/>
    <w:rsid w:val="00632CC3"/>
    <w:rsid w:val="00632EAB"/>
    <w:rsid w:val="00633089"/>
    <w:rsid w:val="00633BC5"/>
    <w:rsid w:val="006344B8"/>
    <w:rsid w:val="006346E9"/>
    <w:rsid w:val="006346F0"/>
    <w:rsid w:val="00635073"/>
    <w:rsid w:val="006352D6"/>
    <w:rsid w:val="006355D3"/>
    <w:rsid w:val="006363D9"/>
    <w:rsid w:val="006369BF"/>
    <w:rsid w:val="00636A3C"/>
    <w:rsid w:val="00636AE1"/>
    <w:rsid w:val="006375FB"/>
    <w:rsid w:val="00637E92"/>
    <w:rsid w:val="006403F8"/>
    <w:rsid w:val="0064080E"/>
    <w:rsid w:val="00640CBB"/>
    <w:rsid w:val="00641D2A"/>
    <w:rsid w:val="0064210A"/>
    <w:rsid w:val="0064266D"/>
    <w:rsid w:val="0064289B"/>
    <w:rsid w:val="006428EC"/>
    <w:rsid w:val="00642D92"/>
    <w:rsid w:val="00643B75"/>
    <w:rsid w:val="00643BB7"/>
    <w:rsid w:val="00643E6B"/>
    <w:rsid w:val="00644597"/>
    <w:rsid w:val="006454E5"/>
    <w:rsid w:val="00646A8C"/>
    <w:rsid w:val="00647F49"/>
    <w:rsid w:val="00651096"/>
    <w:rsid w:val="0065120E"/>
    <w:rsid w:val="00651623"/>
    <w:rsid w:val="006520EB"/>
    <w:rsid w:val="0065388E"/>
    <w:rsid w:val="00653A51"/>
    <w:rsid w:val="00653B9B"/>
    <w:rsid w:val="00653CCC"/>
    <w:rsid w:val="006540AD"/>
    <w:rsid w:val="00654653"/>
    <w:rsid w:val="0065471B"/>
    <w:rsid w:val="006547CB"/>
    <w:rsid w:val="0065488A"/>
    <w:rsid w:val="00655999"/>
    <w:rsid w:val="00655AAD"/>
    <w:rsid w:val="00655BA9"/>
    <w:rsid w:val="006564AE"/>
    <w:rsid w:val="006564D9"/>
    <w:rsid w:val="00656786"/>
    <w:rsid w:val="00656ACC"/>
    <w:rsid w:val="006571F0"/>
    <w:rsid w:val="0065774F"/>
    <w:rsid w:val="00657C10"/>
    <w:rsid w:val="00657EA6"/>
    <w:rsid w:val="00657F4A"/>
    <w:rsid w:val="00657FD3"/>
    <w:rsid w:val="00660AF7"/>
    <w:rsid w:val="00660C16"/>
    <w:rsid w:val="00661370"/>
    <w:rsid w:val="0066183D"/>
    <w:rsid w:val="00662AA2"/>
    <w:rsid w:val="00662DCD"/>
    <w:rsid w:val="00663670"/>
    <w:rsid w:val="00663776"/>
    <w:rsid w:val="00663ACF"/>
    <w:rsid w:val="00663D3C"/>
    <w:rsid w:val="00664C8C"/>
    <w:rsid w:val="006653EA"/>
    <w:rsid w:val="00667879"/>
    <w:rsid w:val="00667A14"/>
    <w:rsid w:val="006733BC"/>
    <w:rsid w:val="00673DDC"/>
    <w:rsid w:val="0067429B"/>
    <w:rsid w:val="00674398"/>
    <w:rsid w:val="00674700"/>
    <w:rsid w:val="006752F0"/>
    <w:rsid w:val="00675A2E"/>
    <w:rsid w:val="00675F10"/>
    <w:rsid w:val="00676033"/>
    <w:rsid w:val="0067637A"/>
    <w:rsid w:val="00676E50"/>
    <w:rsid w:val="006770D0"/>
    <w:rsid w:val="00677CC4"/>
    <w:rsid w:val="0068022A"/>
    <w:rsid w:val="006807B8"/>
    <w:rsid w:val="00680855"/>
    <w:rsid w:val="006816A4"/>
    <w:rsid w:val="00682154"/>
    <w:rsid w:val="00683119"/>
    <w:rsid w:val="00683257"/>
    <w:rsid w:val="00683585"/>
    <w:rsid w:val="00683891"/>
    <w:rsid w:val="006841A0"/>
    <w:rsid w:val="006875E3"/>
    <w:rsid w:val="0068779C"/>
    <w:rsid w:val="00687F5F"/>
    <w:rsid w:val="00690509"/>
    <w:rsid w:val="00690C38"/>
    <w:rsid w:val="00691689"/>
    <w:rsid w:val="0069182F"/>
    <w:rsid w:val="006929F8"/>
    <w:rsid w:val="00693298"/>
    <w:rsid w:val="00693DF0"/>
    <w:rsid w:val="00693F9D"/>
    <w:rsid w:val="00694085"/>
    <w:rsid w:val="006951D2"/>
    <w:rsid w:val="006953F2"/>
    <w:rsid w:val="00696158"/>
    <w:rsid w:val="006965E0"/>
    <w:rsid w:val="00696B6D"/>
    <w:rsid w:val="00696E8C"/>
    <w:rsid w:val="006974A9"/>
    <w:rsid w:val="006975E8"/>
    <w:rsid w:val="006A032D"/>
    <w:rsid w:val="006A055A"/>
    <w:rsid w:val="006A0E63"/>
    <w:rsid w:val="006A0EA4"/>
    <w:rsid w:val="006A11DC"/>
    <w:rsid w:val="006A130C"/>
    <w:rsid w:val="006A19D7"/>
    <w:rsid w:val="006A210A"/>
    <w:rsid w:val="006A35BE"/>
    <w:rsid w:val="006A3659"/>
    <w:rsid w:val="006A4A48"/>
    <w:rsid w:val="006A4B51"/>
    <w:rsid w:val="006A5240"/>
    <w:rsid w:val="006A587D"/>
    <w:rsid w:val="006A64C2"/>
    <w:rsid w:val="006A73F2"/>
    <w:rsid w:val="006A7451"/>
    <w:rsid w:val="006A7808"/>
    <w:rsid w:val="006B00D7"/>
    <w:rsid w:val="006B05F8"/>
    <w:rsid w:val="006B141C"/>
    <w:rsid w:val="006B26A7"/>
    <w:rsid w:val="006B2919"/>
    <w:rsid w:val="006B2A58"/>
    <w:rsid w:val="006B2DB1"/>
    <w:rsid w:val="006B2FB3"/>
    <w:rsid w:val="006B3991"/>
    <w:rsid w:val="006B3A26"/>
    <w:rsid w:val="006B5601"/>
    <w:rsid w:val="006B5B05"/>
    <w:rsid w:val="006B5D7E"/>
    <w:rsid w:val="006B64BB"/>
    <w:rsid w:val="006B69BA"/>
    <w:rsid w:val="006B6B94"/>
    <w:rsid w:val="006B6D50"/>
    <w:rsid w:val="006B6ED3"/>
    <w:rsid w:val="006B6FBE"/>
    <w:rsid w:val="006B710D"/>
    <w:rsid w:val="006B7741"/>
    <w:rsid w:val="006B77E2"/>
    <w:rsid w:val="006C04CE"/>
    <w:rsid w:val="006C0BAF"/>
    <w:rsid w:val="006C1A8E"/>
    <w:rsid w:val="006C1E86"/>
    <w:rsid w:val="006C207C"/>
    <w:rsid w:val="006C2688"/>
    <w:rsid w:val="006C3F92"/>
    <w:rsid w:val="006C4019"/>
    <w:rsid w:val="006C4661"/>
    <w:rsid w:val="006C46E8"/>
    <w:rsid w:val="006C4B9C"/>
    <w:rsid w:val="006C4E23"/>
    <w:rsid w:val="006C51B0"/>
    <w:rsid w:val="006C5E98"/>
    <w:rsid w:val="006C6233"/>
    <w:rsid w:val="006C6BC8"/>
    <w:rsid w:val="006C79F9"/>
    <w:rsid w:val="006C7DD4"/>
    <w:rsid w:val="006D0472"/>
    <w:rsid w:val="006D0F28"/>
    <w:rsid w:val="006D11F1"/>
    <w:rsid w:val="006D1723"/>
    <w:rsid w:val="006D1D04"/>
    <w:rsid w:val="006D1F33"/>
    <w:rsid w:val="006D325D"/>
    <w:rsid w:val="006D3A40"/>
    <w:rsid w:val="006D3E94"/>
    <w:rsid w:val="006D4181"/>
    <w:rsid w:val="006D49C1"/>
    <w:rsid w:val="006D507A"/>
    <w:rsid w:val="006D6868"/>
    <w:rsid w:val="006D6D38"/>
    <w:rsid w:val="006D6EEF"/>
    <w:rsid w:val="006D7105"/>
    <w:rsid w:val="006E0482"/>
    <w:rsid w:val="006E09EA"/>
    <w:rsid w:val="006E0F9B"/>
    <w:rsid w:val="006E1453"/>
    <w:rsid w:val="006E27BB"/>
    <w:rsid w:val="006E2889"/>
    <w:rsid w:val="006E2CF5"/>
    <w:rsid w:val="006E31FE"/>
    <w:rsid w:val="006E3619"/>
    <w:rsid w:val="006E3E14"/>
    <w:rsid w:val="006E42F9"/>
    <w:rsid w:val="006E64C4"/>
    <w:rsid w:val="006E6538"/>
    <w:rsid w:val="006E657E"/>
    <w:rsid w:val="006E6583"/>
    <w:rsid w:val="006E6D21"/>
    <w:rsid w:val="006F0689"/>
    <w:rsid w:val="006F086B"/>
    <w:rsid w:val="006F0C06"/>
    <w:rsid w:val="006F0D14"/>
    <w:rsid w:val="006F1DA3"/>
    <w:rsid w:val="006F299F"/>
    <w:rsid w:val="006F2CC9"/>
    <w:rsid w:val="006F316B"/>
    <w:rsid w:val="006F31D6"/>
    <w:rsid w:val="006F3E3E"/>
    <w:rsid w:val="006F4403"/>
    <w:rsid w:val="006F44F0"/>
    <w:rsid w:val="006F4F8C"/>
    <w:rsid w:val="006F5483"/>
    <w:rsid w:val="006F5A8B"/>
    <w:rsid w:val="006F5C46"/>
    <w:rsid w:val="006F61DA"/>
    <w:rsid w:val="006F62CA"/>
    <w:rsid w:val="006F63BF"/>
    <w:rsid w:val="006F63FF"/>
    <w:rsid w:val="006F6E20"/>
    <w:rsid w:val="0070012E"/>
    <w:rsid w:val="00700D16"/>
    <w:rsid w:val="00701843"/>
    <w:rsid w:val="00701BDC"/>
    <w:rsid w:val="00701C3E"/>
    <w:rsid w:val="0070219E"/>
    <w:rsid w:val="0070227F"/>
    <w:rsid w:val="00702B60"/>
    <w:rsid w:val="00702DA0"/>
    <w:rsid w:val="007043CE"/>
    <w:rsid w:val="00704A22"/>
    <w:rsid w:val="0070649D"/>
    <w:rsid w:val="007069D3"/>
    <w:rsid w:val="00706B4A"/>
    <w:rsid w:val="00707D94"/>
    <w:rsid w:val="007118AC"/>
    <w:rsid w:val="00712ED8"/>
    <w:rsid w:val="00713030"/>
    <w:rsid w:val="00713CDA"/>
    <w:rsid w:val="0071475D"/>
    <w:rsid w:val="00714D96"/>
    <w:rsid w:val="00715340"/>
    <w:rsid w:val="007153CF"/>
    <w:rsid w:val="00715F03"/>
    <w:rsid w:val="0072091D"/>
    <w:rsid w:val="00720C65"/>
    <w:rsid w:val="00720D89"/>
    <w:rsid w:val="007210D8"/>
    <w:rsid w:val="007217FB"/>
    <w:rsid w:val="00721C0B"/>
    <w:rsid w:val="00722165"/>
    <w:rsid w:val="00722484"/>
    <w:rsid w:val="007225A8"/>
    <w:rsid w:val="0072264A"/>
    <w:rsid w:val="00722E9A"/>
    <w:rsid w:val="00723E99"/>
    <w:rsid w:val="00723EF6"/>
    <w:rsid w:val="00724C91"/>
    <w:rsid w:val="0072606F"/>
    <w:rsid w:val="0072623D"/>
    <w:rsid w:val="00726E75"/>
    <w:rsid w:val="007272E4"/>
    <w:rsid w:val="00727D44"/>
    <w:rsid w:val="00731054"/>
    <w:rsid w:val="00731925"/>
    <w:rsid w:val="00731961"/>
    <w:rsid w:val="00731E12"/>
    <w:rsid w:val="0073216C"/>
    <w:rsid w:val="00732F23"/>
    <w:rsid w:val="0073433C"/>
    <w:rsid w:val="007345DD"/>
    <w:rsid w:val="00735198"/>
    <w:rsid w:val="007357B5"/>
    <w:rsid w:val="00735806"/>
    <w:rsid w:val="00735E37"/>
    <w:rsid w:val="007367D4"/>
    <w:rsid w:val="00736D61"/>
    <w:rsid w:val="00740E40"/>
    <w:rsid w:val="0074111A"/>
    <w:rsid w:val="00742304"/>
    <w:rsid w:val="00743068"/>
    <w:rsid w:val="0074466A"/>
    <w:rsid w:val="00744670"/>
    <w:rsid w:val="00745923"/>
    <w:rsid w:val="0074611D"/>
    <w:rsid w:val="00746ADD"/>
    <w:rsid w:val="007504CD"/>
    <w:rsid w:val="0075125B"/>
    <w:rsid w:val="007534A9"/>
    <w:rsid w:val="00753ED7"/>
    <w:rsid w:val="00754D29"/>
    <w:rsid w:val="00754E71"/>
    <w:rsid w:val="00755760"/>
    <w:rsid w:val="00755CC3"/>
    <w:rsid w:val="007568D8"/>
    <w:rsid w:val="00756917"/>
    <w:rsid w:val="00756D89"/>
    <w:rsid w:val="00760218"/>
    <w:rsid w:val="00761BB1"/>
    <w:rsid w:val="00761D56"/>
    <w:rsid w:val="00762636"/>
    <w:rsid w:val="00763259"/>
    <w:rsid w:val="00763D54"/>
    <w:rsid w:val="007645CA"/>
    <w:rsid w:val="0076618D"/>
    <w:rsid w:val="007667BE"/>
    <w:rsid w:val="00767137"/>
    <w:rsid w:val="00767156"/>
    <w:rsid w:val="007671F0"/>
    <w:rsid w:val="00770C42"/>
    <w:rsid w:val="00771912"/>
    <w:rsid w:val="00772700"/>
    <w:rsid w:val="00772A50"/>
    <w:rsid w:val="00772BC5"/>
    <w:rsid w:val="00772CD1"/>
    <w:rsid w:val="00773BD9"/>
    <w:rsid w:val="0077423D"/>
    <w:rsid w:val="00774618"/>
    <w:rsid w:val="007758B1"/>
    <w:rsid w:val="00775E7F"/>
    <w:rsid w:val="0077629A"/>
    <w:rsid w:val="00776403"/>
    <w:rsid w:val="00776A85"/>
    <w:rsid w:val="00776BCE"/>
    <w:rsid w:val="007771AC"/>
    <w:rsid w:val="007776A9"/>
    <w:rsid w:val="00777944"/>
    <w:rsid w:val="00777E50"/>
    <w:rsid w:val="00781333"/>
    <w:rsid w:val="00781E2B"/>
    <w:rsid w:val="007826D5"/>
    <w:rsid w:val="00782855"/>
    <w:rsid w:val="00782CCA"/>
    <w:rsid w:val="0078335C"/>
    <w:rsid w:val="00783C0A"/>
    <w:rsid w:val="00784157"/>
    <w:rsid w:val="00786806"/>
    <w:rsid w:val="00787431"/>
    <w:rsid w:val="00787626"/>
    <w:rsid w:val="00791016"/>
    <w:rsid w:val="0079101F"/>
    <w:rsid w:val="0079116A"/>
    <w:rsid w:val="007917CC"/>
    <w:rsid w:val="00791874"/>
    <w:rsid w:val="00791AFA"/>
    <w:rsid w:val="00792CBB"/>
    <w:rsid w:val="00793189"/>
    <w:rsid w:val="00793282"/>
    <w:rsid w:val="00793DE6"/>
    <w:rsid w:val="0079513C"/>
    <w:rsid w:val="00795229"/>
    <w:rsid w:val="00796803"/>
    <w:rsid w:val="0079724A"/>
    <w:rsid w:val="007972C2"/>
    <w:rsid w:val="00797AAB"/>
    <w:rsid w:val="007A01AA"/>
    <w:rsid w:val="007A05C3"/>
    <w:rsid w:val="007A1003"/>
    <w:rsid w:val="007A14BD"/>
    <w:rsid w:val="007A14BE"/>
    <w:rsid w:val="007A1713"/>
    <w:rsid w:val="007A171E"/>
    <w:rsid w:val="007A1C5E"/>
    <w:rsid w:val="007A1F79"/>
    <w:rsid w:val="007A2781"/>
    <w:rsid w:val="007A298B"/>
    <w:rsid w:val="007A3259"/>
    <w:rsid w:val="007A337D"/>
    <w:rsid w:val="007A4794"/>
    <w:rsid w:val="007A4CFC"/>
    <w:rsid w:val="007A4F53"/>
    <w:rsid w:val="007A5013"/>
    <w:rsid w:val="007A741C"/>
    <w:rsid w:val="007A76E1"/>
    <w:rsid w:val="007A7CA5"/>
    <w:rsid w:val="007A7CE1"/>
    <w:rsid w:val="007A7FEA"/>
    <w:rsid w:val="007B12FB"/>
    <w:rsid w:val="007B148E"/>
    <w:rsid w:val="007B2615"/>
    <w:rsid w:val="007B2A3E"/>
    <w:rsid w:val="007B3A7C"/>
    <w:rsid w:val="007B4098"/>
    <w:rsid w:val="007B44AF"/>
    <w:rsid w:val="007B4FF9"/>
    <w:rsid w:val="007B51BD"/>
    <w:rsid w:val="007B540D"/>
    <w:rsid w:val="007B55A1"/>
    <w:rsid w:val="007B5AFF"/>
    <w:rsid w:val="007B6212"/>
    <w:rsid w:val="007B6A63"/>
    <w:rsid w:val="007B6D3C"/>
    <w:rsid w:val="007B72B2"/>
    <w:rsid w:val="007B756A"/>
    <w:rsid w:val="007B75A0"/>
    <w:rsid w:val="007C08A0"/>
    <w:rsid w:val="007C0BB9"/>
    <w:rsid w:val="007C1227"/>
    <w:rsid w:val="007C12BB"/>
    <w:rsid w:val="007C2064"/>
    <w:rsid w:val="007C21AF"/>
    <w:rsid w:val="007C2B74"/>
    <w:rsid w:val="007C325F"/>
    <w:rsid w:val="007C505A"/>
    <w:rsid w:val="007C5940"/>
    <w:rsid w:val="007C6401"/>
    <w:rsid w:val="007C6E28"/>
    <w:rsid w:val="007C73C0"/>
    <w:rsid w:val="007C74B0"/>
    <w:rsid w:val="007D0425"/>
    <w:rsid w:val="007D1654"/>
    <w:rsid w:val="007D2248"/>
    <w:rsid w:val="007D2DDF"/>
    <w:rsid w:val="007D3680"/>
    <w:rsid w:val="007D3DA3"/>
    <w:rsid w:val="007D5848"/>
    <w:rsid w:val="007D5E76"/>
    <w:rsid w:val="007D6953"/>
    <w:rsid w:val="007D7948"/>
    <w:rsid w:val="007D7A83"/>
    <w:rsid w:val="007E1979"/>
    <w:rsid w:val="007E1A65"/>
    <w:rsid w:val="007E1D3B"/>
    <w:rsid w:val="007E2646"/>
    <w:rsid w:val="007E3445"/>
    <w:rsid w:val="007E37A3"/>
    <w:rsid w:val="007E3C22"/>
    <w:rsid w:val="007E3CF5"/>
    <w:rsid w:val="007E4A4C"/>
    <w:rsid w:val="007E6473"/>
    <w:rsid w:val="007E66E7"/>
    <w:rsid w:val="007E6C87"/>
    <w:rsid w:val="007E778C"/>
    <w:rsid w:val="007E7853"/>
    <w:rsid w:val="007F0AA8"/>
    <w:rsid w:val="007F0BAC"/>
    <w:rsid w:val="007F1593"/>
    <w:rsid w:val="007F1EBA"/>
    <w:rsid w:val="007F2935"/>
    <w:rsid w:val="007F2AAF"/>
    <w:rsid w:val="007F2B0F"/>
    <w:rsid w:val="007F2CE7"/>
    <w:rsid w:val="007F3009"/>
    <w:rsid w:val="007F36D9"/>
    <w:rsid w:val="007F409B"/>
    <w:rsid w:val="007F6422"/>
    <w:rsid w:val="007F6BC3"/>
    <w:rsid w:val="007F72B1"/>
    <w:rsid w:val="007F743D"/>
    <w:rsid w:val="007F7B3A"/>
    <w:rsid w:val="008022EB"/>
    <w:rsid w:val="00803570"/>
    <w:rsid w:val="008036CD"/>
    <w:rsid w:val="0080374A"/>
    <w:rsid w:val="00804473"/>
    <w:rsid w:val="0080463C"/>
    <w:rsid w:val="008046DE"/>
    <w:rsid w:val="008058DD"/>
    <w:rsid w:val="00805F52"/>
    <w:rsid w:val="00806958"/>
    <w:rsid w:val="00806C75"/>
    <w:rsid w:val="00806C88"/>
    <w:rsid w:val="00810071"/>
    <w:rsid w:val="0081159F"/>
    <w:rsid w:val="008117B6"/>
    <w:rsid w:val="0081190B"/>
    <w:rsid w:val="00811DC1"/>
    <w:rsid w:val="00811DF3"/>
    <w:rsid w:val="00812372"/>
    <w:rsid w:val="0081246D"/>
    <w:rsid w:val="008126E5"/>
    <w:rsid w:val="0081278C"/>
    <w:rsid w:val="00814F91"/>
    <w:rsid w:val="00815E07"/>
    <w:rsid w:val="00815EA5"/>
    <w:rsid w:val="00816E4D"/>
    <w:rsid w:val="008177D6"/>
    <w:rsid w:val="00817FF2"/>
    <w:rsid w:val="008200A5"/>
    <w:rsid w:val="00820C57"/>
    <w:rsid w:val="00822707"/>
    <w:rsid w:val="00822F42"/>
    <w:rsid w:val="008233D1"/>
    <w:rsid w:val="008233E5"/>
    <w:rsid w:val="0082439E"/>
    <w:rsid w:val="00824D45"/>
    <w:rsid w:val="008250A8"/>
    <w:rsid w:val="0082535A"/>
    <w:rsid w:val="008254D5"/>
    <w:rsid w:val="00826031"/>
    <w:rsid w:val="00827888"/>
    <w:rsid w:val="00827E91"/>
    <w:rsid w:val="008302C6"/>
    <w:rsid w:val="00831559"/>
    <w:rsid w:val="00831971"/>
    <w:rsid w:val="00831A4A"/>
    <w:rsid w:val="00831D19"/>
    <w:rsid w:val="00831E0F"/>
    <w:rsid w:val="00832203"/>
    <w:rsid w:val="008331D4"/>
    <w:rsid w:val="00833A32"/>
    <w:rsid w:val="00833FB7"/>
    <w:rsid w:val="008340AF"/>
    <w:rsid w:val="008342C9"/>
    <w:rsid w:val="0083437F"/>
    <w:rsid w:val="00835373"/>
    <w:rsid w:val="008356D3"/>
    <w:rsid w:val="008362FF"/>
    <w:rsid w:val="0083738F"/>
    <w:rsid w:val="00837782"/>
    <w:rsid w:val="00837C96"/>
    <w:rsid w:val="0084026B"/>
    <w:rsid w:val="0084088C"/>
    <w:rsid w:val="008408CF"/>
    <w:rsid w:val="00840EFA"/>
    <w:rsid w:val="00841B58"/>
    <w:rsid w:val="00841D40"/>
    <w:rsid w:val="00844176"/>
    <w:rsid w:val="0084426C"/>
    <w:rsid w:val="008447FE"/>
    <w:rsid w:val="008457EC"/>
    <w:rsid w:val="00845CF8"/>
    <w:rsid w:val="0084744D"/>
    <w:rsid w:val="008503CC"/>
    <w:rsid w:val="00850703"/>
    <w:rsid w:val="008508A0"/>
    <w:rsid w:val="0085095E"/>
    <w:rsid w:val="00850C0C"/>
    <w:rsid w:val="00850D1B"/>
    <w:rsid w:val="00851026"/>
    <w:rsid w:val="008518A4"/>
    <w:rsid w:val="00851983"/>
    <w:rsid w:val="00851EA9"/>
    <w:rsid w:val="00852E4B"/>
    <w:rsid w:val="00852F4A"/>
    <w:rsid w:val="00852FE5"/>
    <w:rsid w:val="008531CA"/>
    <w:rsid w:val="008537D1"/>
    <w:rsid w:val="008537DE"/>
    <w:rsid w:val="00854436"/>
    <w:rsid w:val="008548CB"/>
    <w:rsid w:val="0085496B"/>
    <w:rsid w:val="008550CE"/>
    <w:rsid w:val="008556DC"/>
    <w:rsid w:val="0085573C"/>
    <w:rsid w:val="00856A25"/>
    <w:rsid w:val="008577A6"/>
    <w:rsid w:val="00857E0C"/>
    <w:rsid w:val="00860E46"/>
    <w:rsid w:val="00861A71"/>
    <w:rsid w:val="00861C9F"/>
    <w:rsid w:val="008621C5"/>
    <w:rsid w:val="00862439"/>
    <w:rsid w:val="008625B7"/>
    <w:rsid w:val="0086291D"/>
    <w:rsid w:val="00862933"/>
    <w:rsid w:val="00863884"/>
    <w:rsid w:val="0086423D"/>
    <w:rsid w:val="00864A79"/>
    <w:rsid w:val="008655E2"/>
    <w:rsid w:val="00865626"/>
    <w:rsid w:val="008658C9"/>
    <w:rsid w:val="00866BB7"/>
    <w:rsid w:val="00867318"/>
    <w:rsid w:val="00867979"/>
    <w:rsid w:val="00867AD1"/>
    <w:rsid w:val="00871BB5"/>
    <w:rsid w:val="00871D19"/>
    <w:rsid w:val="00872F54"/>
    <w:rsid w:val="00873721"/>
    <w:rsid w:val="00873E1A"/>
    <w:rsid w:val="0087435E"/>
    <w:rsid w:val="0087499B"/>
    <w:rsid w:val="00874AD6"/>
    <w:rsid w:val="00875622"/>
    <w:rsid w:val="0087637C"/>
    <w:rsid w:val="008763E3"/>
    <w:rsid w:val="00876905"/>
    <w:rsid w:val="00876983"/>
    <w:rsid w:val="008770A5"/>
    <w:rsid w:val="008772D2"/>
    <w:rsid w:val="00880096"/>
    <w:rsid w:val="00880EEC"/>
    <w:rsid w:val="00881E9B"/>
    <w:rsid w:val="00884198"/>
    <w:rsid w:val="00884553"/>
    <w:rsid w:val="008847F3"/>
    <w:rsid w:val="0088493C"/>
    <w:rsid w:val="00884C31"/>
    <w:rsid w:val="00885665"/>
    <w:rsid w:val="00885E73"/>
    <w:rsid w:val="00886529"/>
    <w:rsid w:val="00886FBB"/>
    <w:rsid w:val="0088721F"/>
    <w:rsid w:val="00887997"/>
    <w:rsid w:val="00887C2F"/>
    <w:rsid w:val="00887E53"/>
    <w:rsid w:val="0089049A"/>
    <w:rsid w:val="00890596"/>
    <w:rsid w:val="0089100F"/>
    <w:rsid w:val="00891DB8"/>
    <w:rsid w:val="00891E8F"/>
    <w:rsid w:val="008923F2"/>
    <w:rsid w:val="00892638"/>
    <w:rsid w:val="00892AA8"/>
    <w:rsid w:val="00892BA5"/>
    <w:rsid w:val="00892E97"/>
    <w:rsid w:val="0089307A"/>
    <w:rsid w:val="008931D0"/>
    <w:rsid w:val="008937E1"/>
    <w:rsid w:val="0089394B"/>
    <w:rsid w:val="00893BCC"/>
    <w:rsid w:val="00894211"/>
    <w:rsid w:val="008947F5"/>
    <w:rsid w:val="00894E08"/>
    <w:rsid w:val="008956CE"/>
    <w:rsid w:val="00895F7C"/>
    <w:rsid w:val="00896405"/>
    <w:rsid w:val="008968BB"/>
    <w:rsid w:val="0089705F"/>
    <w:rsid w:val="008972C0"/>
    <w:rsid w:val="008A0189"/>
    <w:rsid w:val="008A03C3"/>
    <w:rsid w:val="008A05BC"/>
    <w:rsid w:val="008A1BA3"/>
    <w:rsid w:val="008A2881"/>
    <w:rsid w:val="008A31CF"/>
    <w:rsid w:val="008A3210"/>
    <w:rsid w:val="008A341C"/>
    <w:rsid w:val="008A474A"/>
    <w:rsid w:val="008A4B3D"/>
    <w:rsid w:val="008A4D4F"/>
    <w:rsid w:val="008A55CF"/>
    <w:rsid w:val="008A5A04"/>
    <w:rsid w:val="008A5C73"/>
    <w:rsid w:val="008B009E"/>
    <w:rsid w:val="008B0D59"/>
    <w:rsid w:val="008B126D"/>
    <w:rsid w:val="008B148F"/>
    <w:rsid w:val="008B1A36"/>
    <w:rsid w:val="008B1C58"/>
    <w:rsid w:val="008B1F75"/>
    <w:rsid w:val="008B21DD"/>
    <w:rsid w:val="008B2C39"/>
    <w:rsid w:val="008B31FD"/>
    <w:rsid w:val="008B38FA"/>
    <w:rsid w:val="008B3B28"/>
    <w:rsid w:val="008B3C4F"/>
    <w:rsid w:val="008B4986"/>
    <w:rsid w:val="008B4ADA"/>
    <w:rsid w:val="008B51DB"/>
    <w:rsid w:val="008B521D"/>
    <w:rsid w:val="008B5DB8"/>
    <w:rsid w:val="008B6AEB"/>
    <w:rsid w:val="008B70F6"/>
    <w:rsid w:val="008B7902"/>
    <w:rsid w:val="008B7A9C"/>
    <w:rsid w:val="008B7EB7"/>
    <w:rsid w:val="008C0624"/>
    <w:rsid w:val="008C1B58"/>
    <w:rsid w:val="008C25EE"/>
    <w:rsid w:val="008C309F"/>
    <w:rsid w:val="008C3469"/>
    <w:rsid w:val="008C36B9"/>
    <w:rsid w:val="008C5762"/>
    <w:rsid w:val="008C5865"/>
    <w:rsid w:val="008C6094"/>
    <w:rsid w:val="008C624E"/>
    <w:rsid w:val="008C6E06"/>
    <w:rsid w:val="008C72E7"/>
    <w:rsid w:val="008D04EB"/>
    <w:rsid w:val="008D0F8F"/>
    <w:rsid w:val="008D1350"/>
    <w:rsid w:val="008D2789"/>
    <w:rsid w:val="008D2D9F"/>
    <w:rsid w:val="008D4748"/>
    <w:rsid w:val="008D4D1B"/>
    <w:rsid w:val="008D558A"/>
    <w:rsid w:val="008D6E41"/>
    <w:rsid w:val="008D6E8E"/>
    <w:rsid w:val="008D705B"/>
    <w:rsid w:val="008D7798"/>
    <w:rsid w:val="008D7B7C"/>
    <w:rsid w:val="008E116E"/>
    <w:rsid w:val="008E11A2"/>
    <w:rsid w:val="008E17F3"/>
    <w:rsid w:val="008E2141"/>
    <w:rsid w:val="008E290A"/>
    <w:rsid w:val="008E301F"/>
    <w:rsid w:val="008E3E09"/>
    <w:rsid w:val="008E3E7D"/>
    <w:rsid w:val="008E4B1F"/>
    <w:rsid w:val="008E4FF3"/>
    <w:rsid w:val="008E5904"/>
    <w:rsid w:val="008E6390"/>
    <w:rsid w:val="008F0172"/>
    <w:rsid w:val="008F0CF6"/>
    <w:rsid w:val="008F1276"/>
    <w:rsid w:val="008F133D"/>
    <w:rsid w:val="008F279A"/>
    <w:rsid w:val="008F2E5C"/>
    <w:rsid w:val="008F3A77"/>
    <w:rsid w:val="008F402E"/>
    <w:rsid w:val="008F4A37"/>
    <w:rsid w:val="008F5170"/>
    <w:rsid w:val="008F5AA4"/>
    <w:rsid w:val="008F6B25"/>
    <w:rsid w:val="008F702B"/>
    <w:rsid w:val="008F7067"/>
    <w:rsid w:val="008F72E8"/>
    <w:rsid w:val="008F7A78"/>
    <w:rsid w:val="008F7E31"/>
    <w:rsid w:val="009002BF"/>
    <w:rsid w:val="00900C31"/>
    <w:rsid w:val="00901695"/>
    <w:rsid w:val="00901898"/>
    <w:rsid w:val="00901A55"/>
    <w:rsid w:val="00903EFB"/>
    <w:rsid w:val="00904AE2"/>
    <w:rsid w:val="00904D25"/>
    <w:rsid w:val="00904DE5"/>
    <w:rsid w:val="00905126"/>
    <w:rsid w:val="009060A5"/>
    <w:rsid w:val="009065E3"/>
    <w:rsid w:val="00906D86"/>
    <w:rsid w:val="00906E21"/>
    <w:rsid w:val="00907163"/>
    <w:rsid w:val="0090726F"/>
    <w:rsid w:val="00907662"/>
    <w:rsid w:val="00907C48"/>
    <w:rsid w:val="00907FEA"/>
    <w:rsid w:val="00910290"/>
    <w:rsid w:val="0091031A"/>
    <w:rsid w:val="00910469"/>
    <w:rsid w:val="00910883"/>
    <w:rsid w:val="009108BD"/>
    <w:rsid w:val="00910BB3"/>
    <w:rsid w:val="0091240E"/>
    <w:rsid w:val="009126C3"/>
    <w:rsid w:val="00912D57"/>
    <w:rsid w:val="009134FE"/>
    <w:rsid w:val="00913A37"/>
    <w:rsid w:val="00914219"/>
    <w:rsid w:val="00914FA5"/>
    <w:rsid w:val="0091585F"/>
    <w:rsid w:val="00915D68"/>
    <w:rsid w:val="009167D5"/>
    <w:rsid w:val="00916B15"/>
    <w:rsid w:val="00916FA3"/>
    <w:rsid w:val="00917580"/>
    <w:rsid w:val="009207B7"/>
    <w:rsid w:val="009207EA"/>
    <w:rsid w:val="00922428"/>
    <w:rsid w:val="00922BAE"/>
    <w:rsid w:val="00923311"/>
    <w:rsid w:val="00923798"/>
    <w:rsid w:val="00923FBB"/>
    <w:rsid w:val="0092436E"/>
    <w:rsid w:val="00924695"/>
    <w:rsid w:val="009246E2"/>
    <w:rsid w:val="0092510D"/>
    <w:rsid w:val="009255F3"/>
    <w:rsid w:val="00925A82"/>
    <w:rsid w:val="0092638E"/>
    <w:rsid w:val="009267D4"/>
    <w:rsid w:val="0092771D"/>
    <w:rsid w:val="009304D1"/>
    <w:rsid w:val="00930777"/>
    <w:rsid w:val="0093082A"/>
    <w:rsid w:val="00931201"/>
    <w:rsid w:val="00931635"/>
    <w:rsid w:val="00931AEB"/>
    <w:rsid w:val="009329D4"/>
    <w:rsid w:val="00933013"/>
    <w:rsid w:val="00933C3E"/>
    <w:rsid w:val="00934A9C"/>
    <w:rsid w:val="00935CA8"/>
    <w:rsid w:val="009364AA"/>
    <w:rsid w:val="0093666C"/>
    <w:rsid w:val="00936DAE"/>
    <w:rsid w:val="00936F38"/>
    <w:rsid w:val="0093734C"/>
    <w:rsid w:val="009401AC"/>
    <w:rsid w:val="00940441"/>
    <w:rsid w:val="0094098D"/>
    <w:rsid w:val="00941112"/>
    <w:rsid w:val="00942193"/>
    <w:rsid w:val="0094317C"/>
    <w:rsid w:val="00943529"/>
    <w:rsid w:val="00943739"/>
    <w:rsid w:val="00943EDD"/>
    <w:rsid w:val="00944BD0"/>
    <w:rsid w:val="00944EDF"/>
    <w:rsid w:val="00944FC9"/>
    <w:rsid w:val="00945699"/>
    <w:rsid w:val="00945AB3"/>
    <w:rsid w:val="0094689A"/>
    <w:rsid w:val="009471C5"/>
    <w:rsid w:val="00950A84"/>
    <w:rsid w:val="00950C16"/>
    <w:rsid w:val="0095119B"/>
    <w:rsid w:val="00951C44"/>
    <w:rsid w:val="00952664"/>
    <w:rsid w:val="00952B31"/>
    <w:rsid w:val="0095323A"/>
    <w:rsid w:val="00953255"/>
    <w:rsid w:val="00953DE6"/>
    <w:rsid w:val="00954186"/>
    <w:rsid w:val="009545AF"/>
    <w:rsid w:val="009545DB"/>
    <w:rsid w:val="009553D1"/>
    <w:rsid w:val="00955E93"/>
    <w:rsid w:val="009563D5"/>
    <w:rsid w:val="0095725E"/>
    <w:rsid w:val="00961199"/>
    <w:rsid w:val="00961283"/>
    <w:rsid w:val="00961367"/>
    <w:rsid w:val="00961B43"/>
    <w:rsid w:val="00961EDD"/>
    <w:rsid w:val="00961EF1"/>
    <w:rsid w:val="009636B1"/>
    <w:rsid w:val="00963EC4"/>
    <w:rsid w:val="0096431F"/>
    <w:rsid w:val="009646F2"/>
    <w:rsid w:val="0096480D"/>
    <w:rsid w:val="0096490B"/>
    <w:rsid w:val="009649DF"/>
    <w:rsid w:val="00967223"/>
    <w:rsid w:val="00970BD2"/>
    <w:rsid w:val="00970C4F"/>
    <w:rsid w:val="00972D00"/>
    <w:rsid w:val="00973F41"/>
    <w:rsid w:val="009741BC"/>
    <w:rsid w:val="00975115"/>
    <w:rsid w:val="00975212"/>
    <w:rsid w:val="0097522E"/>
    <w:rsid w:val="00975538"/>
    <w:rsid w:val="00976C19"/>
    <w:rsid w:val="00977E4B"/>
    <w:rsid w:val="009803E2"/>
    <w:rsid w:val="00980656"/>
    <w:rsid w:val="009806DE"/>
    <w:rsid w:val="00980ACC"/>
    <w:rsid w:val="00981C80"/>
    <w:rsid w:val="0098200F"/>
    <w:rsid w:val="009828F0"/>
    <w:rsid w:val="0098450F"/>
    <w:rsid w:val="00984E54"/>
    <w:rsid w:val="009854B3"/>
    <w:rsid w:val="00987072"/>
    <w:rsid w:val="0098719A"/>
    <w:rsid w:val="00990B06"/>
    <w:rsid w:val="009914E0"/>
    <w:rsid w:val="00991D7E"/>
    <w:rsid w:val="00992149"/>
    <w:rsid w:val="0099225A"/>
    <w:rsid w:val="0099280F"/>
    <w:rsid w:val="0099340D"/>
    <w:rsid w:val="00993CBB"/>
    <w:rsid w:val="00994305"/>
    <w:rsid w:val="0099446A"/>
    <w:rsid w:val="0099486E"/>
    <w:rsid w:val="00995861"/>
    <w:rsid w:val="00995DD2"/>
    <w:rsid w:val="0099619E"/>
    <w:rsid w:val="0099740B"/>
    <w:rsid w:val="009975B1"/>
    <w:rsid w:val="009A27BA"/>
    <w:rsid w:val="009A2B01"/>
    <w:rsid w:val="009A3585"/>
    <w:rsid w:val="009A35D2"/>
    <w:rsid w:val="009A3A74"/>
    <w:rsid w:val="009A4898"/>
    <w:rsid w:val="009A553D"/>
    <w:rsid w:val="009A5EF6"/>
    <w:rsid w:val="009A6802"/>
    <w:rsid w:val="009A7C9E"/>
    <w:rsid w:val="009B03F7"/>
    <w:rsid w:val="009B0811"/>
    <w:rsid w:val="009B0E59"/>
    <w:rsid w:val="009B15A7"/>
    <w:rsid w:val="009B2852"/>
    <w:rsid w:val="009B2E7E"/>
    <w:rsid w:val="009B3585"/>
    <w:rsid w:val="009B44D5"/>
    <w:rsid w:val="009B54FC"/>
    <w:rsid w:val="009B598B"/>
    <w:rsid w:val="009B7308"/>
    <w:rsid w:val="009B7746"/>
    <w:rsid w:val="009B7DB5"/>
    <w:rsid w:val="009C05A4"/>
    <w:rsid w:val="009C0911"/>
    <w:rsid w:val="009C0EBE"/>
    <w:rsid w:val="009C206E"/>
    <w:rsid w:val="009C24D9"/>
    <w:rsid w:val="009C2DFD"/>
    <w:rsid w:val="009C2EEE"/>
    <w:rsid w:val="009C38CD"/>
    <w:rsid w:val="009C3DBA"/>
    <w:rsid w:val="009C4E85"/>
    <w:rsid w:val="009C5141"/>
    <w:rsid w:val="009C5E4E"/>
    <w:rsid w:val="009C6C56"/>
    <w:rsid w:val="009C724E"/>
    <w:rsid w:val="009C73BB"/>
    <w:rsid w:val="009C74F8"/>
    <w:rsid w:val="009D02A2"/>
    <w:rsid w:val="009D12B8"/>
    <w:rsid w:val="009D148D"/>
    <w:rsid w:val="009D1B0B"/>
    <w:rsid w:val="009D2E14"/>
    <w:rsid w:val="009D301B"/>
    <w:rsid w:val="009D32F0"/>
    <w:rsid w:val="009D34EF"/>
    <w:rsid w:val="009D6310"/>
    <w:rsid w:val="009D66DD"/>
    <w:rsid w:val="009D6BE2"/>
    <w:rsid w:val="009D6D2B"/>
    <w:rsid w:val="009D6FBA"/>
    <w:rsid w:val="009D7600"/>
    <w:rsid w:val="009D780A"/>
    <w:rsid w:val="009D7D1F"/>
    <w:rsid w:val="009D7E46"/>
    <w:rsid w:val="009E0750"/>
    <w:rsid w:val="009E124A"/>
    <w:rsid w:val="009E1709"/>
    <w:rsid w:val="009E19C8"/>
    <w:rsid w:val="009E237F"/>
    <w:rsid w:val="009E2BB0"/>
    <w:rsid w:val="009E2CD2"/>
    <w:rsid w:val="009E3AA3"/>
    <w:rsid w:val="009E4DCD"/>
    <w:rsid w:val="009E6344"/>
    <w:rsid w:val="009E64E6"/>
    <w:rsid w:val="009E6D73"/>
    <w:rsid w:val="009E6DEB"/>
    <w:rsid w:val="009E71D2"/>
    <w:rsid w:val="009F0040"/>
    <w:rsid w:val="009F0801"/>
    <w:rsid w:val="009F0FB1"/>
    <w:rsid w:val="009F123C"/>
    <w:rsid w:val="009F1756"/>
    <w:rsid w:val="009F33E6"/>
    <w:rsid w:val="009F346D"/>
    <w:rsid w:val="009F3FBF"/>
    <w:rsid w:val="009F4851"/>
    <w:rsid w:val="009F4D31"/>
    <w:rsid w:val="009F4F90"/>
    <w:rsid w:val="009F5172"/>
    <w:rsid w:val="009F552B"/>
    <w:rsid w:val="009F5566"/>
    <w:rsid w:val="009F574D"/>
    <w:rsid w:val="009F5875"/>
    <w:rsid w:val="009F593E"/>
    <w:rsid w:val="009F7E4B"/>
    <w:rsid w:val="009F7F48"/>
    <w:rsid w:val="00A0000F"/>
    <w:rsid w:val="00A00276"/>
    <w:rsid w:val="00A00E3B"/>
    <w:rsid w:val="00A0277B"/>
    <w:rsid w:val="00A02864"/>
    <w:rsid w:val="00A02B6D"/>
    <w:rsid w:val="00A039E5"/>
    <w:rsid w:val="00A041A3"/>
    <w:rsid w:val="00A04373"/>
    <w:rsid w:val="00A04610"/>
    <w:rsid w:val="00A051A1"/>
    <w:rsid w:val="00A05A0D"/>
    <w:rsid w:val="00A060F1"/>
    <w:rsid w:val="00A062D5"/>
    <w:rsid w:val="00A06FAB"/>
    <w:rsid w:val="00A07974"/>
    <w:rsid w:val="00A07D05"/>
    <w:rsid w:val="00A07E04"/>
    <w:rsid w:val="00A1295D"/>
    <w:rsid w:val="00A13044"/>
    <w:rsid w:val="00A13627"/>
    <w:rsid w:val="00A137CA"/>
    <w:rsid w:val="00A137DB"/>
    <w:rsid w:val="00A15408"/>
    <w:rsid w:val="00A1544A"/>
    <w:rsid w:val="00A155A7"/>
    <w:rsid w:val="00A16E91"/>
    <w:rsid w:val="00A16FB3"/>
    <w:rsid w:val="00A21431"/>
    <w:rsid w:val="00A217FD"/>
    <w:rsid w:val="00A2199A"/>
    <w:rsid w:val="00A228A5"/>
    <w:rsid w:val="00A22A36"/>
    <w:rsid w:val="00A246A9"/>
    <w:rsid w:val="00A2490F"/>
    <w:rsid w:val="00A25664"/>
    <w:rsid w:val="00A2587C"/>
    <w:rsid w:val="00A25A68"/>
    <w:rsid w:val="00A25EBD"/>
    <w:rsid w:val="00A26078"/>
    <w:rsid w:val="00A267EB"/>
    <w:rsid w:val="00A27071"/>
    <w:rsid w:val="00A277ED"/>
    <w:rsid w:val="00A278F5"/>
    <w:rsid w:val="00A3006D"/>
    <w:rsid w:val="00A305DA"/>
    <w:rsid w:val="00A3072F"/>
    <w:rsid w:val="00A30D69"/>
    <w:rsid w:val="00A318CB"/>
    <w:rsid w:val="00A31B8F"/>
    <w:rsid w:val="00A3210E"/>
    <w:rsid w:val="00A32289"/>
    <w:rsid w:val="00A32725"/>
    <w:rsid w:val="00A327D6"/>
    <w:rsid w:val="00A3296A"/>
    <w:rsid w:val="00A3327D"/>
    <w:rsid w:val="00A34BD6"/>
    <w:rsid w:val="00A357CF"/>
    <w:rsid w:val="00A363A7"/>
    <w:rsid w:val="00A37748"/>
    <w:rsid w:val="00A37C3E"/>
    <w:rsid w:val="00A37DFB"/>
    <w:rsid w:val="00A401D0"/>
    <w:rsid w:val="00A4094B"/>
    <w:rsid w:val="00A41443"/>
    <w:rsid w:val="00A419F5"/>
    <w:rsid w:val="00A41E0E"/>
    <w:rsid w:val="00A42138"/>
    <w:rsid w:val="00A426D1"/>
    <w:rsid w:val="00A43DBF"/>
    <w:rsid w:val="00A44505"/>
    <w:rsid w:val="00A45018"/>
    <w:rsid w:val="00A45C57"/>
    <w:rsid w:val="00A46E8C"/>
    <w:rsid w:val="00A47A50"/>
    <w:rsid w:val="00A50777"/>
    <w:rsid w:val="00A50ADE"/>
    <w:rsid w:val="00A5176E"/>
    <w:rsid w:val="00A52158"/>
    <w:rsid w:val="00A5259A"/>
    <w:rsid w:val="00A52AD9"/>
    <w:rsid w:val="00A52D17"/>
    <w:rsid w:val="00A534F7"/>
    <w:rsid w:val="00A53836"/>
    <w:rsid w:val="00A53D43"/>
    <w:rsid w:val="00A53EF8"/>
    <w:rsid w:val="00A54647"/>
    <w:rsid w:val="00A54C11"/>
    <w:rsid w:val="00A55177"/>
    <w:rsid w:val="00A5535A"/>
    <w:rsid w:val="00A55CC7"/>
    <w:rsid w:val="00A55EE5"/>
    <w:rsid w:val="00A55F79"/>
    <w:rsid w:val="00A56304"/>
    <w:rsid w:val="00A5724F"/>
    <w:rsid w:val="00A573D2"/>
    <w:rsid w:val="00A57E2D"/>
    <w:rsid w:val="00A601CC"/>
    <w:rsid w:val="00A609AE"/>
    <w:rsid w:val="00A60C37"/>
    <w:rsid w:val="00A612AA"/>
    <w:rsid w:val="00A62A52"/>
    <w:rsid w:val="00A62BE3"/>
    <w:rsid w:val="00A630D7"/>
    <w:rsid w:val="00A631C1"/>
    <w:rsid w:val="00A63686"/>
    <w:rsid w:val="00A645DB"/>
    <w:rsid w:val="00A64E0F"/>
    <w:rsid w:val="00A656D3"/>
    <w:rsid w:val="00A65BE5"/>
    <w:rsid w:val="00A666E4"/>
    <w:rsid w:val="00A6699D"/>
    <w:rsid w:val="00A66A66"/>
    <w:rsid w:val="00A67013"/>
    <w:rsid w:val="00A672D9"/>
    <w:rsid w:val="00A67754"/>
    <w:rsid w:val="00A67937"/>
    <w:rsid w:val="00A701C0"/>
    <w:rsid w:val="00A70CE5"/>
    <w:rsid w:val="00A7104E"/>
    <w:rsid w:val="00A71149"/>
    <w:rsid w:val="00A71511"/>
    <w:rsid w:val="00A71AF9"/>
    <w:rsid w:val="00A71DAC"/>
    <w:rsid w:val="00A72118"/>
    <w:rsid w:val="00A72172"/>
    <w:rsid w:val="00A7225D"/>
    <w:rsid w:val="00A7260B"/>
    <w:rsid w:val="00A730EB"/>
    <w:rsid w:val="00A73B71"/>
    <w:rsid w:val="00A747A7"/>
    <w:rsid w:val="00A74943"/>
    <w:rsid w:val="00A74BA7"/>
    <w:rsid w:val="00A77E53"/>
    <w:rsid w:val="00A77EF9"/>
    <w:rsid w:val="00A801A6"/>
    <w:rsid w:val="00A80ABF"/>
    <w:rsid w:val="00A811B9"/>
    <w:rsid w:val="00A815B7"/>
    <w:rsid w:val="00A840DB"/>
    <w:rsid w:val="00A84BA6"/>
    <w:rsid w:val="00A85D3E"/>
    <w:rsid w:val="00A85F4F"/>
    <w:rsid w:val="00A86189"/>
    <w:rsid w:val="00A9002D"/>
    <w:rsid w:val="00A904FD"/>
    <w:rsid w:val="00A90B62"/>
    <w:rsid w:val="00A91045"/>
    <w:rsid w:val="00A91B90"/>
    <w:rsid w:val="00A9214F"/>
    <w:rsid w:val="00A931E1"/>
    <w:rsid w:val="00A93BFA"/>
    <w:rsid w:val="00A94935"/>
    <w:rsid w:val="00A95854"/>
    <w:rsid w:val="00A95947"/>
    <w:rsid w:val="00A963B0"/>
    <w:rsid w:val="00A9681F"/>
    <w:rsid w:val="00A96FA2"/>
    <w:rsid w:val="00A97599"/>
    <w:rsid w:val="00A9793D"/>
    <w:rsid w:val="00A97A77"/>
    <w:rsid w:val="00A97BE3"/>
    <w:rsid w:val="00A97C5D"/>
    <w:rsid w:val="00A97DD6"/>
    <w:rsid w:val="00A97DE5"/>
    <w:rsid w:val="00A97F7B"/>
    <w:rsid w:val="00AA0BD6"/>
    <w:rsid w:val="00AA0C1A"/>
    <w:rsid w:val="00AA12AD"/>
    <w:rsid w:val="00AA1757"/>
    <w:rsid w:val="00AA21C7"/>
    <w:rsid w:val="00AA2597"/>
    <w:rsid w:val="00AA2F98"/>
    <w:rsid w:val="00AA3253"/>
    <w:rsid w:val="00AA32F0"/>
    <w:rsid w:val="00AA3526"/>
    <w:rsid w:val="00AA56D5"/>
    <w:rsid w:val="00AA5838"/>
    <w:rsid w:val="00AA59C0"/>
    <w:rsid w:val="00AA5CE4"/>
    <w:rsid w:val="00AA62FB"/>
    <w:rsid w:val="00AA6CB0"/>
    <w:rsid w:val="00AA6E83"/>
    <w:rsid w:val="00AB108F"/>
    <w:rsid w:val="00AB1359"/>
    <w:rsid w:val="00AB1699"/>
    <w:rsid w:val="00AB3060"/>
    <w:rsid w:val="00AB3460"/>
    <w:rsid w:val="00AB3C13"/>
    <w:rsid w:val="00AB3E94"/>
    <w:rsid w:val="00AB524B"/>
    <w:rsid w:val="00AB7555"/>
    <w:rsid w:val="00AC09BE"/>
    <w:rsid w:val="00AC0A6D"/>
    <w:rsid w:val="00AC0D0D"/>
    <w:rsid w:val="00AC1077"/>
    <w:rsid w:val="00AC119A"/>
    <w:rsid w:val="00AC12F1"/>
    <w:rsid w:val="00AC186F"/>
    <w:rsid w:val="00AC1A00"/>
    <w:rsid w:val="00AC1AB9"/>
    <w:rsid w:val="00AC2127"/>
    <w:rsid w:val="00AC2401"/>
    <w:rsid w:val="00AC25AC"/>
    <w:rsid w:val="00AC2891"/>
    <w:rsid w:val="00AC2E4A"/>
    <w:rsid w:val="00AC3B40"/>
    <w:rsid w:val="00AC4159"/>
    <w:rsid w:val="00AC5781"/>
    <w:rsid w:val="00AC5FAB"/>
    <w:rsid w:val="00AC658E"/>
    <w:rsid w:val="00AC6D14"/>
    <w:rsid w:val="00AC7FE9"/>
    <w:rsid w:val="00AD01BC"/>
    <w:rsid w:val="00AD054E"/>
    <w:rsid w:val="00AD10B2"/>
    <w:rsid w:val="00AD130D"/>
    <w:rsid w:val="00AD1558"/>
    <w:rsid w:val="00AD2D2B"/>
    <w:rsid w:val="00AD2F6C"/>
    <w:rsid w:val="00AD338E"/>
    <w:rsid w:val="00AD3927"/>
    <w:rsid w:val="00AD4362"/>
    <w:rsid w:val="00AD4472"/>
    <w:rsid w:val="00AD450A"/>
    <w:rsid w:val="00AD4621"/>
    <w:rsid w:val="00AD4A5D"/>
    <w:rsid w:val="00AD4FF5"/>
    <w:rsid w:val="00AD5F61"/>
    <w:rsid w:val="00AD6A80"/>
    <w:rsid w:val="00AD6B42"/>
    <w:rsid w:val="00AD7338"/>
    <w:rsid w:val="00AD7DD1"/>
    <w:rsid w:val="00AE0130"/>
    <w:rsid w:val="00AE1203"/>
    <w:rsid w:val="00AE15D5"/>
    <w:rsid w:val="00AE1D9C"/>
    <w:rsid w:val="00AE25B4"/>
    <w:rsid w:val="00AE2794"/>
    <w:rsid w:val="00AE2FE9"/>
    <w:rsid w:val="00AE3157"/>
    <w:rsid w:val="00AE3A35"/>
    <w:rsid w:val="00AE4035"/>
    <w:rsid w:val="00AE4E79"/>
    <w:rsid w:val="00AE5895"/>
    <w:rsid w:val="00AE5930"/>
    <w:rsid w:val="00AE60B2"/>
    <w:rsid w:val="00AE6525"/>
    <w:rsid w:val="00AE66DC"/>
    <w:rsid w:val="00AE680E"/>
    <w:rsid w:val="00AE6961"/>
    <w:rsid w:val="00AE6A33"/>
    <w:rsid w:val="00AE6AE7"/>
    <w:rsid w:val="00AE6CB4"/>
    <w:rsid w:val="00AE783F"/>
    <w:rsid w:val="00AF0E13"/>
    <w:rsid w:val="00AF13E6"/>
    <w:rsid w:val="00AF2016"/>
    <w:rsid w:val="00AF2FB6"/>
    <w:rsid w:val="00AF5FD2"/>
    <w:rsid w:val="00AF71F3"/>
    <w:rsid w:val="00AF7585"/>
    <w:rsid w:val="00AF75F6"/>
    <w:rsid w:val="00AF77B6"/>
    <w:rsid w:val="00AF7B3F"/>
    <w:rsid w:val="00B0007D"/>
    <w:rsid w:val="00B0008B"/>
    <w:rsid w:val="00B0040F"/>
    <w:rsid w:val="00B00C80"/>
    <w:rsid w:val="00B0125A"/>
    <w:rsid w:val="00B028B1"/>
    <w:rsid w:val="00B03C9B"/>
    <w:rsid w:val="00B051CC"/>
    <w:rsid w:val="00B05484"/>
    <w:rsid w:val="00B057C6"/>
    <w:rsid w:val="00B07639"/>
    <w:rsid w:val="00B077E1"/>
    <w:rsid w:val="00B122B3"/>
    <w:rsid w:val="00B1240B"/>
    <w:rsid w:val="00B1249F"/>
    <w:rsid w:val="00B1266C"/>
    <w:rsid w:val="00B130DF"/>
    <w:rsid w:val="00B13795"/>
    <w:rsid w:val="00B13F0E"/>
    <w:rsid w:val="00B14134"/>
    <w:rsid w:val="00B153A9"/>
    <w:rsid w:val="00B169FA"/>
    <w:rsid w:val="00B16C2F"/>
    <w:rsid w:val="00B1766F"/>
    <w:rsid w:val="00B17738"/>
    <w:rsid w:val="00B17F58"/>
    <w:rsid w:val="00B20078"/>
    <w:rsid w:val="00B2179B"/>
    <w:rsid w:val="00B22382"/>
    <w:rsid w:val="00B256EA"/>
    <w:rsid w:val="00B25E7B"/>
    <w:rsid w:val="00B26F79"/>
    <w:rsid w:val="00B27A9F"/>
    <w:rsid w:val="00B30B6A"/>
    <w:rsid w:val="00B30FB2"/>
    <w:rsid w:val="00B31624"/>
    <w:rsid w:val="00B318A4"/>
    <w:rsid w:val="00B32865"/>
    <w:rsid w:val="00B32BE3"/>
    <w:rsid w:val="00B32E94"/>
    <w:rsid w:val="00B335B2"/>
    <w:rsid w:val="00B33658"/>
    <w:rsid w:val="00B33A3A"/>
    <w:rsid w:val="00B33D56"/>
    <w:rsid w:val="00B3403F"/>
    <w:rsid w:val="00B34B7E"/>
    <w:rsid w:val="00B34DEB"/>
    <w:rsid w:val="00B35172"/>
    <w:rsid w:val="00B354DE"/>
    <w:rsid w:val="00B35AB2"/>
    <w:rsid w:val="00B35CF9"/>
    <w:rsid w:val="00B36619"/>
    <w:rsid w:val="00B40597"/>
    <w:rsid w:val="00B4102C"/>
    <w:rsid w:val="00B41139"/>
    <w:rsid w:val="00B41338"/>
    <w:rsid w:val="00B4190B"/>
    <w:rsid w:val="00B41EA3"/>
    <w:rsid w:val="00B42916"/>
    <w:rsid w:val="00B42B15"/>
    <w:rsid w:val="00B43887"/>
    <w:rsid w:val="00B439B0"/>
    <w:rsid w:val="00B43BC0"/>
    <w:rsid w:val="00B44C50"/>
    <w:rsid w:val="00B453A0"/>
    <w:rsid w:val="00B5001A"/>
    <w:rsid w:val="00B50927"/>
    <w:rsid w:val="00B50F62"/>
    <w:rsid w:val="00B512FF"/>
    <w:rsid w:val="00B53BF0"/>
    <w:rsid w:val="00B53D15"/>
    <w:rsid w:val="00B53D2B"/>
    <w:rsid w:val="00B543E8"/>
    <w:rsid w:val="00B557DF"/>
    <w:rsid w:val="00B55854"/>
    <w:rsid w:val="00B55A50"/>
    <w:rsid w:val="00B55D25"/>
    <w:rsid w:val="00B56144"/>
    <w:rsid w:val="00B56C0F"/>
    <w:rsid w:val="00B606F0"/>
    <w:rsid w:val="00B61612"/>
    <w:rsid w:val="00B616FE"/>
    <w:rsid w:val="00B61753"/>
    <w:rsid w:val="00B61AE3"/>
    <w:rsid w:val="00B61E62"/>
    <w:rsid w:val="00B621A8"/>
    <w:rsid w:val="00B6366C"/>
    <w:rsid w:val="00B63895"/>
    <w:rsid w:val="00B63A85"/>
    <w:rsid w:val="00B6412E"/>
    <w:rsid w:val="00B651B8"/>
    <w:rsid w:val="00B65253"/>
    <w:rsid w:val="00B6727B"/>
    <w:rsid w:val="00B6772E"/>
    <w:rsid w:val="00B700A1"/>
    <w:rsid w:val="00B71643"/>
    <w:rsid w:val="00B720A6"/>
    <w:rsid w:val="00B72300"/>
    <w:rsid w:val="00B7261F"/>
    <w:rsid w:val="00B7297F"/>
    <w:rsid w:val="00B72D05"/>
    <w:rsid w:val="00B73163"/>
    <w:rsid w:val="00B7330E"/>
    <w:rsid w:val="00B73D40"/>
    <w:rsid w:val="00B73EB9"/>
    <w:rsid w:val="00B74889"/>
    <w:rsid w:val="00B74B46"/>
    <w:rsid w:val="00B74E52"/>
    <w:rsid w:val="00B75282"/>
    <w:rsid w:val="00B7581C"/>
    <w:rsid w:val="00B75DF1"/>
    <w:rsid w:val="00B761A6"/>
    <w:rsid w:val="00B7733F"/>
    <w:rsid w:val="00B77DF3"/>
    <w:rsid w:val="00B77ED9"/>
    <w:rsid w:val="00B77FFD"/>
    <w:rsid w:val="00B8004A"/>
    <w:rsid w:val="00B804C4"/>
    <w:rsid w:val="00B80516"/>
    <w:rsid w:val="00B805AA"/>
    <w:rsid w:val="00B80BDF"/>
    <w:rsid w:val="00B80EB7"/>
    <w:rsid w:val="00B80F82"/>
    <w:rsid w:val="00B810BC"/>
    <w:rsid w:val="00B81362"/>
    <w:rsid w:val="00B81517"/>
    <w:rsid w:val="00B81A89"/>
    <w:rsid w:val="00B81AF2"/>
    <w:rsid w:val="00B81D07"/>
    <w:rsid w:val="00B826E4"/>
    <w:rsid w:val="00B834DA"/>
    <w:rsid w:val="00B835AB"/>
    <w:rsid w:val="00B83893"/>
    <w:rsid w:val="00B8421A"/>
    <w:rsid w:val="00B843F7"/>
    <w:rsid w:val="00B84878"/>
    <w:rsid w:val="00B84AE1"/>
    <w:rsid w:val="00B8519B"/>
    <w:rsid w:val="00B85609"/>
    <w:rsid w:val="00B868B6"/>
    <w:rsid w:val="00B8699B"/>
    <w:rsid w:val="00B86DFA"/>
    <w:rsid w:val="00B86EC0"/>
    <w:rsid w:val="00B87D8E"/>
    <w:rsid w:val="00B90B54"/>
    <w:rsid w:val="00B91613"/>
    <w:rsid w:val="00B924EB"/>
    <w:rsid w:val="00B9268C"/>
    <w:rsid w:val="00B93393"/>
    <w:rsid w:val="00B937B1"/>
    <w:rsid w:val="00B940EC"/>
    <w:rsid w:val="00B94112"/>
    <w:rsid w:val="00B949A4"/>
    <w:rsid w:val="00B94FB2"/>
    <w:rsid w:val="00B950EE"/>
    <w:rsid w:val="00B96ABD"/>
    <w:rsid w:val="00B974A1"/>
    <w:rsid w:val="00B974A5"/>
    <w:rsid w:val="00B978EB"/>
    <w:rsid w:val="00B97B6E"/>
    <w:rsid w:val="00B97F70"/>
    <w:rsid w:val="00BA0235"/>
    <w:rsid w:val="00BA0F57"/>
    <w:rsid w:val="00BA15B8"/>
    <w:rsid w:val="00BA1A6A"/>
    <w:rsid w:val="00BA1D54"/>
    <w:rsid w:val="00BA31EF"/>
    <w:rsid w:val="00BA3AB7"/>
    <w:rsid w:val="00BA3D2D"/>
    <w:rsid w:val="00BA3E71"/>
    <w:rsid w:val="00BA4160"/>
    <w:rsid w:val="00BA424C"/>
    <w:rsid w:val="00BA4265"/>
    <w:rsid w:val="00BA4A47"/>
    <w:rsid w:val="00BA4D1C"/>
    <w:rsid w:val="00BA4D73"/>
    <w:rsid w:val="00BA4DD3"/>
    <w:rsid w:val="00BA5040"/>
    <w:rsid w:val="00BA5CB1"/>
    <w:rsid w:val="00BA6344"/>
    <w:rsid w:val="00BA6B8C"/>
    <w:rsid w:val="00BB008F"/>
    <w:rsid w:val="00BB1939"/>
    <w:rsid w:val="00BB205E"/>
    <w:rsid w:val="00BB324A"/>
    <w:rsid w:val="00BB371C"/>
    <w:rsid w:val="00BB3CAD"/>
    <w:rsid w:val="00BB4C0E"/>
    <w:rsid w:val="00BB4C3A"/>
    <w:rsid w:val="00BB59BD"/>
    <w:rsid w:val="00BB5D0D"/>
    <w:rsid w:val="00BB6B30"/>
    <w:rsid w:val="00BB7FAC"/>
    <w:rsid w:val="00BC0C38"/>
    <w:rsid w:val="00BC1530"/>
    <w:rsid w:val="00BC1BE7"/>
    <w:rsid w:val="00BC21A1"/>
    <w:rsid w:val="00BC381D"/>
    <w:rsid w:val="00BC3DD4"/>
    <w:rsid w:val="00BC3E39"/>
    <w:rsid w:val="00BC4CC9"/>
    <w:rsid w:val="00BC5DC4"/>
    <w:rsid w:val="00BC664A"/>
    <w:rsid w:val="00BC6E8C"/>
    <w:rsid w:val="00BC76AF"/>
    <w:rsid w:val="00BC7B31"/>
    <w:rsid w:val="00BC7F9F"/>
    <w:rsid w:val="00BD04E1"/>
    <w:rsid w:val="00BD09BD"/>
    <w:rsid w:val="00BD0A17"/>
    <w:rsid w:val="00BD0B44"/>
    <w:rsid w:val="00BD0FF7"/>
    <w:rsid w:val="00BD1DA2"/>
    <w:rsid w:val="00BD2F92"/>
    <w:rsid w:val="00BD304D"/>
    <w:rsid w:val="00BD31EF"/>
    <w:rsid w:val="00BD3247"/>
    <w:rsid w:val="00BD34AA"/>
    <w:rsid w:val="00BD3676"/>
    <w:rsid w:val="00BD445F"/>
    <w:rsid w:val="00BD483D"/>
    <w:rsid w:val="00BD4848"/>
    <w:rsid w:val="00BD48AE"/>
    <w:rsid w:val="00BD49F8"/>
    <w:rsid w:val="00BD4BF4"/>
    <w:rsid w:val="00BD56E2"/>
    <w:rsid w:val="00BD5E8F"/>
    <w:rsid w:val="00BD74B0"/>
    <w:rsid w:val="00BE09DF"/>
    <w:rsid w:val="00BE108F"/>
    <w:rsid w:val="00BE10A1"/>
    <w:rsid w:val="00BE145C"/>
    <w:rsid w:val="00BE1C4D"/>
    <w:rsid w:val="00BE1CB4"/>
    <w:rsid w:val="00BE295C"/>
    <w:rsid w:val="00BE3042"/>
    <w:rsid w:val="00BE3797"/>
    <w:rsid w:val="00BE413D"/>
    <w:rsid w:val="00BE4BE4"/>
    <w:rsid w:val="00BE4EE5"/>
    <w:rsid w:val="00BE5AA5"/>
    <w:rsid w:val="00BE5C1E"/>
    <w:rsid w:val="00BE5E08"/>
    <w:rsid w:val="00BE6061"/>
    <w:rsid w:val="00BE6A6B"/>
    <w:rsid w:val="00BE6CED"/>
    <w:rsid w:val="00BE70EF"/>
    <w:rsid w:val="00BE713F"/>
    <w:rsid w:val="00BE749A"/>
    <w:rsid w:val="00BE79EE"/>
    <w:rsid w:val="00BF068A"/>
    <w:rsid w:val="00BF0BFC"/>
    <w:rsid w:val="00BF17D5"/>
    <w:rsid w:val="00BF1A3D"/>
    <w:rsid w:val="00BF21F6"/>
    <w:rsid w:val="00BF3D2B"/>
    <w:rsid w:val="00BF4B29"/>
    <w:rsid w:val="00BF4EEF"/>
    <w:rsid w:val="00BF4F97"/>
    <w:rsid w:val="00BF5945"/>
    <w:rsid w:val="00BF6354"/>
    <w:rsid w:val="00BF6DF5"/>
    <w:rsid w:val="00BF7306"/>
    <w:rsid w:val="00C00158"/>
    <w:rsid w:val="00C002AF"/>
    <w:rsid w:val="00C00AAE"/>
    <w:rsid w:val="00C00EB0"/>
    <w:rsid w:val="00C011F3"/>
    <w:rsid w:val="00C01FA8"/>
    <w:rsid w:val="00C0239D"/>
    <w:rsid w:val="00C030A5"/>
    <w:rsid w:val="00C032B6"/>
    <w:rsid w:val="00C034BA"/>
    <w:rsid w:val="00C048A5"/>
    <w:rsid w:val="00C051E2"/>
    <w:rsid w:val="00C05529"/>
    <w:rsid w:val="00C05D0E"/>
    <w:rsid w:val="00C0615D"/>
    <w:rsid w:val="00C06443"/>
    <w:rsid w:val="00C06448"/>
    <w:rsid w:val="00C06943"/>
    <w:rsid w:val="00C07B97"/>
    <w:rsid w:val="00C07C93"/>
    <w:rsid w:val="00C10267"/>
    <w:rsid w:val="00C107FD"/>
    <w:rsid w:val="00C10AB9"/>
    <w:rsid w:val="00C10C91"/>
    <w:rsid w:val="00C10E05"/>
    <w:rsid w:val="00C1184E"/>
    <w:rsid w:val="00C12A3E"/>
    <w:rsid w:val="00C12D39"/>
    <w:rsid w:val="00C13177"/>
    <w:rsid w:val="00C136BA"/>
    <w:rsid w:val="00C13AA7"/>
    <w:rsid w:val="00C13AC3"/>
    <w:rsid w:val="00C13B14"/>
    <w:rsid w:val="00C13C8B"/>
    <w:rsid w:val="00C141EB"/>
    <w:rsid w:val="00C1433D"/>
    <w:rsid w:val="00C14398"/>
    <w:rsid w:val="00C148AD"/>
    <w:rsid w:val="00C15570"/>
    <w:rsid w:val="00C1586B"/>
    <w:rsid w:val="00C158C9"/>
    <w:rsid w:val="00C15CB3"/>
    <w:rsid w:val="00C1636F"/>
    <w:rsid w:val="00C17497"/>
    <w:rsid w:val="00C17803"/>
    <w:rsid w:val="00C17C94"/>
    <w:rsid w:val="00C2027E"/>
    <w:rsid w:val="00C20911"/>
    <w:rsid w:val="00C20B61"/>
    <w:rsid w:val="00C211F8"/>
    <w:rsid w:val="00C21735"/>
    <w:rsid w:val="00C21CF3"/>
    <w:rsid w:val="00C21D37"/>
    <w:rsid w:val="00C22048"/>
    <w:rsid w:val="00C222C0"/>
    <w:rsid w:val="00C2337B"/>
    <w:rsid w:val="00C236DE"/>
    <w:rsid w:val="00C23790"/>
    <w:rsid w:val="00C23CB6"/>
    <w:rsid w:val="00C23CFB"/>
    <w:rsid w:val="00C23F20"/>
    <w:rsid w:val="00C23FD3"/>
    <w:rsid w:val="00C242FA"/>
    <w:rsid w:val="00C24953"/>
    <w:rsid w:val="00C24D79"/>
    <w:rsid w:val="00C24F2E"/>
    <w:rsid w:val="00C254DA"/>
    <w:rsid w:val="00C25F2F"/>
    <w:rsid w:val="00C266B5"/>
    <w:rsid w:val="00C26C34"/>
    <w:rsid w:val="00C271DB"/>
    <w:rsid w:val="00C31325"/>
    <w:rsid w:val="00C3279F"/>
    <w:rsid w:val="00C328EC"/>
    <w:rsid w:val="00C33630"/>
    <w:rsid w:val="00C34013"/>
    <w:rsid w:val="00C3492C"/>
    <w:rsid w:val="00C3509C"/>
    <w:rsid w:val="00C350C0"/>
    <w:rsid w:val="00C35661"/>
    <w:rsid w:val="00C36A70"/>
    <w:rsid w:val="00C3711D"/>
    <w:rsid w:val="00C37356"/>
    <w:rsid w:val="00C4015E"/>
    <w:rsid w:val="00C407E3"/>
    <w:rsid w:val="00C41152"/>
    <w:rsid w:val="00C41A93"/>
    <w:rsid w:val="00C42066"/>
    <w:rsid w:val="00C42869"/>
    <w:rsid w:val="00C42AD9"/>
    <w:rsid w:val="00C42DF4"/>
    <w:rsid w:val="00C42FA7"/>
    <w:rsid w:val="00C442B9"/>
    <w:rsid w:val="00C445B6"/>
    <w:rsid w:val="00C4564B"/>
    <w:rsid w:val="00C467DD"/>
    <w:rsid w:val="00C46B51"/>
    <w:rsid w:val="00C46C66"/>
    <w:rsid w:val="00C46D82"/>
    <w:rsid w:val="00C46F9A"/>
    <w:rsid w:val="00C47011"/>
    <w:rsid w:val="00C478B8"/>
    <w:rsid w:val="00C513D4"/>
    <w:rsid w:val="00C52D0A"/>
    <w:rsid w:val="00C53184"/>
    <w:rsid w:val="00C5366E"/>
    <w:rsid w:val="00C539AC"/>
    <w:rsid w:val="00C53A71"/>
    <w:rsid w:val="00C53B59"/>
    <w:rsid w:val="00C54FDD"/>
    <w:rsid w:val="00C5514C"/>
    <w:rsid w:val="00C5565D"/>
    <w:rsid w:val="00C558BD"/>
    <w:rsid w:val="00C55BE4"/>
    <w:rsid w:val="00C56E5C"/>
    <w:rsid w:val="00C57A26"/>
    <w:rsid w:val="00C57DDE"/>
    <w:rsid w:val="00C60141"/>
    <w:rsid w:val="00C603D7"/>
    <w:rsid w:val="00C6167C"/>
    <w:rsid w:val="00C6299A"/>
    <w:rsid w:val="00C62B85"/>
    <w:rsid w:val="00C6304F"/>
    <w:rsid w:val="00C636AE"/>
    <w:rsid w:val="00C64995"/>
    <w:rsid w:val="00C65CFD"/>
    <w:rsid w:val="00C65D10"/>
    <w:rsid w:val="00C65F7C"/>
    <w:rsid w:val="00C66043"/>
    <w:rsid w:val="00C6636B"/>
    <w:rsid w:val="00C66560"/>
    <w:rsid w:val="00C667F3"/>
    <w:rsid w:val="00C703DB"/>
    <w:rsid w:val="00C7063D"/>
    <w:rsid w:val="00C70B4D"/>
    <w:rsid w:val="00C71288"/>
    <w:rsid w:val="00C713C0"/>
    <w:rsid w:val="00C717E6"/>
    <w:rsid w:val="00C721EB"/>
    <w:rsid w:val="00C73084"/>
    <w:rsid w:val="00C7396B"/>
    <w:rsid w:val="00C74723"/>
    <w:rsid w:val="00C752C6"/>
    <w:rsid w:val="00C75890"/>
    <w:rsid w:val="00C7598D"/>
    <w:rsid w:val="00C75BAE"/>
    <w:rsid w:val="00C75FAF"/>
    <w:rsid w:val="00C76DAC"/>
    <w:rsid w:val="00C778E5"/>
    <w:rsid w:val="00C77A66"/>
    <w:rsid w:val="00C812B0"/>
    <w:rsid w:val="00C814A7"/>
    <w:rsid w:val="00C817AA"/>
    <w:rsid w:val="00C81A43"/>
    <w:rsid w:val="00C81DFD"/>
    <w:rsid w:val="00C8244D"/>
    <w:rsid w:val="00C8369F"/>
    <w:rsid w:val="00C84644"/>
    <w:rsid w:val="00C847BF"/>
    <w:rsid w:val="00C850FD"/>
    <w:rsid w:val="00C852AF"/>
    <w:rsid w:val="00C859A4"/>
    <w:rsid w:val="00C85A89"/>
    <w:rsid w:val="00C85B4D"/>
    <w:rsid w:val="00C8612D"/>
    <w:rsid w:val="00C871FF"/>
    <w:rsid w:val="00C90475"/>
    <w:rsid w:val="00C90A2D"/>
    <w:rsid w:val="00C911A8"/>
    <w:rsid w:val="00C91705"/>
    <w:rsid w:val="00C917B8"/>
    <w:rsid w:val="00C9181E"/>
    <w:rsid w:val="00C918CF"/>
    <w:rsid w:val="00C91BD8"/>
    <w:rsid w:val="00C94A7A"/>
    <w:rsid w:val="00C960A7"/>
    <w:rsid w:val="00C9681F"/>
    <w:rsid w:val="00C96BA7"/>
    <w:rsid w:val="00C971A5"/>
    <w:rsid w:val="00C97896"/>
    <w:rsid w:val="00C97A30"/>
    <w:rsid w:val="00C97C60"/>
    <w:rsid w:val="00CA0291"/>
    <w:rsid w:val="00CA07EF"/>
    <w:rsid w:val="00CA0D7B"/>
    <w:rsid w:val="00CA0DD4"/>
    <w:rsid w:val="00CA0E3F"/>
    <w:rsid w:val="00CA10F5"/>
    <w:rsid w:val="00CA18BA"/>
    <w:rsid w:val="00CA24E8"/>
    <w:rsid w:val="00CA2C02"/>
    <w:rsid w:val="00CA2F31"/>
    <w:rsid w:val="00CA30C6"/>
    <w:rsid w:val="00CA382F"/>
    <w:rsid w:val="00CA3F8E"/>
    <w:rsid w:val="00CA44B7"/>
    <w:rsid w:val="00CA4504"/>
    <w:rsid w:val="00CA4B83"/>
    <w:rsid w:val="00CA51E5"/>
    <w:rsid w:val="00CA56BC"/>
    <w:rsid w:val="00CA5797"/>
    <w:rsid w:val="00CA5AE3"/>
    <w:rsid w:val="00CA5DEA"/>
    <w:rsid w:val="00CA6037"/>
    <w:rsid w:val="00CA6596"/>
    <w:rsid w:val="00CA671B"/>
    <w:rsid w:val="00CA67E0"/>
    <w:rsid w:val="00CA6E39"/>
    <w:rsid w:val="00CA7737"/>
    <w:rsid w:val="00CB0C7C"/>
    <w:rsid w:val="00CB12D1"/>
    <w:rsid w:val="00CB1EC8"/>
    <w:rsid w:val="00CB312A"/>
    <w:rsid w:val="00CB3913"/>
    <w:rsid w:val="00CB3F07"/>
    <w:rsid w:val="00CB480D"/>
    <w:rsid w:val="00CB5A21"/>
    <w:rsid w:val="00CB60D6"/>
    <w:rsid w:val="00CB69D1"/>
    <w:rsid w:val="00CB6B6E"/>
    <w:rsid w:val="00CB7FC4"/>
    <w:rsid w:val="00CC0039"/>
    <w:rsid w:val="00CC1E20"/>
    <w:rsid w:val="00CC1E5E"/>
    <w:rsid w:val="00CC2930"/>
    <w:rsid w:val="00CC298A"/>
    <w:rsid w:val="00CC4A69"/>
    <w:rsid w:val="00CC5F12"/>
    <w:rsid w:val="00CC6420"/>
    <w:rsid w:val="00CC65BA"/>
    <w:rsid w:val="00CC67AB"/>
    <w:rsid w:val="00CC6B22"/>
    <w:rsid w:val="00CD0270"/>
    <w:rsid w:val="00CD0AB4"/>
    <w:rsid w:val="00CD0EB1"/>
    <w:rsid w:val="00CD10CC"/>
    <w:rsid w:val="00CD15BB"/>
    <w:rsid w:val="00CD15E6"/>
    <w:rsid w:val="00CD1BAB"/>
    <w:rsid w:val="00CD2159"/>
    <w:rsid w:val="00CD22BC"/>
    <w:rsid w:val="00CD2CE6"/>
    <w:rsid w:val="00CD4268"/>
    <w:rsid w:val="00CD4415"/>
    <w:rsid w:val="00CD5087"/>
    <w:rsid w:val="00CD52AD"/>
    <w:rsid w:val="00CD6272"/>
    <w:rsid w:val="00CD6C16"/>
    <w:rsid w:val="00CD7408"/>
    <w:rsid w:val="00CE01FD"/>
    <w:rsid w:val="00CE0301"/>
    <w:rsid w:val="00CE092A"/>
    <w:rsid w:val="00CE0BD9"/>
    <w:rsid w:val="00CE1292"/>
    <w:rsid w:val="00CE20B6"/>
    <w:rsid w:val="00CE29FD"/>
    <w:rsid w:val="00CE494C"/>
    <w:rsid w:val="00CE4CC8"/>
    <w:rsid w:val="00CE5557"/>
    <w:rsid w:val="00CE57F3"/>
    <w:rsid w:val="00CE59CF"/>
    <w:rsid w:val="00CE5FAD"/>
    <w:rsid w:val="00CE613D"/>
    <w:rsid w:val="00CE6A13"/>
    <w:rsid w:val="00CE73D6"/>
    <w:rsid w:val="00CF0951"/>
    <w:rsid w:val="00CF0A31"/>
    <w:rsid w:val="00CF1192"/>
    <w:rsid w:val="00CF1C14"/>
    <w:rsid w:val="00CF2476"/>
    <w:rsid w:val="00CF2A6B"/>
    <w:rsid w:val="00CF4FBB"/>
    <w:rsid w:val="00CF6865"/>
    <w:rsid w:val="00CF6BE2"/>
    <w:rsid w:val="00CF6E56"/>
    <w:rsid w:val="00CF6E62"/>
    <w:rsid w:val="00CF7236"/>
    <w:rsid w:val="00D012C8"/>
    <w:rsid w:val="00D0161D"/>
    <w:rsid w:val="00D023F8"/>
    <w:rsid w:val="00D031AC"/>
    <w:rsid w:val="00D032B1"/>
    <w:rsid w:val="00D03AA2"/>
    <w:rsid w:val="00D0441F"/>
    <w:rsid w:val="00D04F46"/>
    <w:rsid w:val="00D06A18"/>
    <w:rsid w:val="00D0712A"/>
    <w:rsid w:val="00D07BDD"/>
    <w:rsid w:val="00D10425"/>
    <w:rsid w:val="00D108E7"/>
    <w:rsid w:val="00D10A0F"/>
    <w:rsid w:val="00D10C86"/>
    <w:rsid w:val="00D10CCF"/>
    <w:rsid w:val="00D11240"/>
    <w:rsid w:val="00D1124B"/>
    <w:rsid w:val="00D11364"/>
    <w:rsid w:val="00D113CB"/>
    <w:rsid w:val="00D11858"/>
    <w:rsid w:val="00D12E97"/>
    <w:rsid w:val="00D12EF5"/>
    <w:rsid w:val="00D1456A"/>
    <w:rsid w:val="00D14DB9"/>
    <w:rsid w:val="00D14DEA"/>
    <w:rsid w:val="00D1782C"/>
    <w:rsid w:val="00D17A9D"/>
    <w:rsid w:val="00D2023C"/>
    <w:rsid w:val="00D21931"/>
    <w:rsid w:val="00D21C4E"/>
    <w:rsid w:val="00D21E74"/>
    <w:rsid w:val="00D2203E"/>
    <w:rsid w:val="00D22746"/>
    <w:rsid w:val="00D22F80"/>
    <w:rsid w:val="00D238FD"/>
    <w:rsid w:val="00D24E36"/>
    <w:rsid w:val="00D2502F"/>
    <w:rsid w:val="00D2539D"/>
    <w:rsid w:val="00D25797"/>
    <w:rsid w:val="00D25CA9"/>
    <w:rsid w:val="00D26034"/>
    <w:rsid w:val="00D268C5"/>
    <w:rsid w:val="00D277A9"/>
    <w:rsid w:val="00D278AB"/>
    <w:rsid w:val="00D278E0"/>
    <w:rsid w:val="00D32711"/>
    <w:rsid w:val="00D334E5"/>
    <w:rsid w:val="00D3386D"/>
    <w:rsid w:val="00D34B9F"/>
    <w:rsid w:val="00D35296"/>
    <w:rsid w:val="00D355FA"/>
    <w:rsid w:val="00D35D03"/>
    <w:rsid w:val="00D369D6"/>
    <w:rsid w:val="00D37F4C"/>
    <w:rsid w:val="00D40633"/>
    <w:rsid w:val="00D412E1"/>
    <w:rsid w:val="00D41F68"/>
    <w:rsid w:val="00D42806"/>
    <w:rsid w:val="00D42A38"/>
    <w:rsid w:val="00D43003"/>
    <w:rsid w:val="00D43162"/>
    <w:rsid w:val="00D43F6C"/>
    <w:rsid w:val="00D4432A"/>
    <w:rsid w:val="00D4454D"/>
    <w:rsid w:val="00D451C2"/>
    <w:rsid w:val="00D45345"/>
    <w:rsid w:val="00D45469"/>
    <w:rsid w:val="00D45900"/>
    <w:rsid w:val="00D45D7C"/>
    <w:rsid w:val="00D47BF0"/>
    <w:rsid w:val="00D504F1"/>
    <w:rsid w:val="00D52203"/>
    <w:rsid w:val="00D53E90"/>
    <w:rsid w:val="00D53EAB"/>
    <w:rsid w:val="00D54752"/>
    <w:rsid w:val="00D54D8E"/>
    <w:rsid w:val="00D55830"/>
    <w:rsid w:val="00D56E90"/>
    <w:rsid w:val="00D57539"/>
    <w:rsid w:val="00D575EF"/>
    <w:rsid w:val="00D57E7D"/>
    <w:rsid w:val="00D57EDD"/>
    <w:rsid w:val="00D600A9"/>
    <w:rsid w:val="00D60A50"/>
    <w:rsid w:val="00D61411"/>
    <w:rsid w:val="00D6146B"/>
    <w:rsid w:val="00D61631"/>
    <w:rsid w:val="00D61813"/>
    <w:rsid w:val="00D62086"/>
    <w:rsid w:val="00D620F2"/>
    <w:rsid w:val="00D62450"/>
    <w:rsid w:val="00D62718"/>
    <w:rsid w:val="00D62BD8"/>
    <w:rsid w:val="00D62D04"/>
    <w:rsid w:val="00D63080"/>
    <w:rsid w:val="00D63386"/>
    <w:rsid w:val="00D63942"/>
    <w:rsid w:val="00D63D2B"/>
    <w:rsid w:val="00D6414A"/>
    <w:rsid w:val="00D649EB"/>
    <w:rsid w:val="00D65574"/>
    <w:rsid w:val="00D65B49"/>
    <w:rsid w:val="00D670B8"/>
    <w:rsid w:val="00D67452"/>
    <w:rsid w:val="00D7092E"/>
    <w:rsid w:val="00D7199C"/>
    <w:rsid w:val="00D72517"/>
    <w:rsid w:val="00D72EE6"/>
    <w:rsid w:val="00D73287"/>
    <w:rsid w:val="00D7347A"/>
    <w:rsid w:val="00D739C4"/>
    <w:rsid w:val="00D73B12"/>
    <w:rsid w:val="00D7402F"/>
    <w:rsid w:val="00D74F44"/>
    <w:rsid w:val="00D752C0"/>
    <w:rsid w:val="00D756F1"/>
    <w:rsid w:val="00D75825"/>
    <w:rsid w:val="00D75E4A"/>
    <w:rsid w:val="00D75FE2"/>
    <w:rsid w:val="00D76387"/>
    <w:rsid w:val="00D76A6E"/>
    <w:rsid w:val="00D76BFE"/>
    <w:rsid w:val="00D76C36"/>
    <w:rsid w:val="00D76D9F"/>
    <w:rsid w:val="00D80007"/>
    <w:rsid w:val="00D804AE"/>
    <w:rsid w:val="00D82BE1"/>
    <w:rsid w:val="00D83C44"/>
    <w:rsid w:val="00D84049"/>
    <w:rsid w:val="00D85427"/>
    <w:rsid w:val="00D86658"/>
    <w:rsid w:val="00D9054A"/>
    <w:rsid w:val="00D90AFA"/>
    <w:rsid w:val="00D90E3E"/>
    <w:rsid w:val="00D919E3"/>
    <w:rsid w:val="00D923E3"/>
    <w:rsid w:val="00D93251"/>
    <w:rsid w:val="00D9391D"/>
    <w:rsid w:val="00D939D1"/>
    <w:rsid w:val="00D93A8B"/>
    <w:rsid w:val="00D93E8B"/>
    <w:rsid w:val="00D945C9"/>
    <w:rsid w:val="00D94B75"/>
    <w:rsid w:val="00D94EC4"/>
    <w:rsid w:val="00D95442"/>
    <w:rsid w:val="00D9577C"/>
    <w:rsid w:val="00D957AF"/>
    <w:rsid w:val="00D95F64"/>
    <w:rsid w:val="00D961C6"/>
    <w:rsid w:val="00D96512"/>
    <w:rsid w:val="00D968D4"/>
    <w:rsid w:val="00D96B26"/>
    <w:rsid w:val="00D96C4A"/>
    <w:rsid w:val="00DA0000"/>
    <w:rsid w:val="00DA084B"/>
    <w:rsid w:val="00DA2139"/>
    <w:rsid w:val="00DA2744"/>
    <w:rsid w:val="00DA28FC"/>
    <w:rsid w:val="00DA2D42"/>
    <w:rsid w:val="00DA2FE5"/>
    <w:rsid w:val="00DA378B"/>
    <w:rsid w:val="00DA38E5"/>
    <w:rsid w:val="00DA43CD"/>
    <w:rsid w:val="00DA5C3C"/>
    <w:rsid w:val="00DA5CEF"/>
    <w:rsid w:val="00DA5DE2"/>
    <w:rsid w:val="00DA5EEC"/>
    <w:rsid w:val="00DA5FBC"/>
    <w:rsid w:val="00DA601E"/>
    <w:rsid w:val="00DB0EE3"/>
    <w:rsid w:val="00DB193A"/>
    <w:rsid w:val="00DB19E1"/>
    <w:rsid w:val="00DB201E"/>
    <w:rsid w:val="00DB2C12"/>
    <w:rsid w:val="00DB403F"/>
    <w:rsid w:val="00DB4759"/>
    <w:rsid w:val="00DB48CE"/>
    <w:rsid w:val="00DB4B8E"/>
    <w:rsid w:val="00DB4BC1"/>
    <w:rsid w:val="00DB52F0"/>
    <w:rsid w:val="00DB6137"/>
    <w:rsid w:val="00DB73E1"/>
    <w:rsid w:val="00DB7DB7"/>
    <w:rsid w:val="00DB7E74"/>
    <w:rsid w:val="00DC0F5A"/>
    <w:rsid w:val="00DC1478"/>
    <w:rsid w:val="00DC2866"/>
    <w:rsid w:val="00DC3B3D"/>
    <w:rsid w:val="00DC40F2"/>
    <w:rsid w:val="00DC47B8"/>
    <w:rsid w:val="00DC5ADB"/>
    <w:rsid w:val="00DC5D4F"/>
    <w:rsid w:val="00DC607F"/>
    <w:rsid w:val="00DC677D"/>
    <w:rsid w:val="00DC6A34"/>
    <w:rsid w:val="00DC6AC3"/>
    <w:rsid w:val="00DC7608"/>
    <w:rsid w:val="00DC76E2"/>
    <w:rsid w:val="00DD0792"/>
    <w:rsid w:val="00DD0E6F"/>
    <w:rsid w:val="00DD10FC"/>
    <w:rsid w:val="00DD1C46"/>
    <w:rsid w:val="00DD3411"/>
    <w:rsid w:val="00DD369E"/>
    <w:rsid w:val="00DD3AC5"/>
    <w:rsid w:val="00DD3DA2"/>
    <w:rsid w:val="00DD4BC6"/>
    <w:rsid w:val="00DD5592"/>
    <w:rsid w:val="00DD5A17"/>
    <w:rsid w:val="00DD66F6"/>
    <w:rsid w:val="00DD6AD2"/>
    <w:rsid w:val="00DD6DDF"/>
    <w:rsid w:val="00DD758F"/>
    <w:rsid w:val="00DD75CC"/>
    <w:rsid w:val="00DD762E"/>
    <w:rsid w:val="00DD76EB"/>
    <w:rsid w:val="00DD7CAC"/>
    <w:rsid w:val="00DE142E"/>
    <w:rsid w:val="00DE187D"/>
    <w:rsid w:val="00DE1DBD"/>
    <w:rsid w:val="00DE28D2"/>
    <w:rsid w:val="00DE3306"/>
    <w:rsid w:val="00DE3675"/>
    <w:rsid w:val="00DE3754"/>
    <w:rsid w:val="00DE4E63"/>
    <w:rsid w:val="00DE5092"/>
    <w:rsid w:val="00DE6329"/>
    <w:rsid w:val="00DE65F2"/>
    <w:rsid w:val="00DE6FBA"/>
    <w:rsid w:val="00DF0A07"/>
    <w:rsid w:val="00DF19E8"/>
    <w:rsid w:val="00DF2357"/>
    <w:rsid w:val="00DF27E7"/>
    <w:rsid w:val="00DF2BB8"/>
    <w:rsid w:val="00DF30A6"/>
    <w:rsid w:val="00DF3B68"/>
    <w:rsid w:val="00DF3BE9"/>
    <w:rsid w:val="00DF3E85"/>
    <w:rsid w:val="00DF432F"/>
    <w:rsid w:val="00DF4B89"/>
    <w:rsid w:val="00DF4FAB"/>
    <w:rsid w:val="00DF5203"/>
    <w:rsid w:val="00DF5526"/>
    <w:rsid w:val="00DF66F5"/>
    <w:rsid w:val="00E001F6"/>
    <w:rsid w:val="00E003D5"/>
    <w:rsid w:val="00E0044C"/>
    <w:rsid w:val="00E01068"/>
    <w:rsid w:val="00E010DC"/>
    <w:rsid w:val="00E01984"/>
    <w:rsid w:val="00E026C0"/>
    <w:rsid w:val="00E0293E"/>
    <w:rsid w:val="00E031DE"/>
    <w:rsid w:val="00E03DB7"/>
    <w:rsid w:val="00E04939"/>
    <w:rsid w:val="00E054CD"/>
    <w:rsid w:val="00E054F2"/>
    <w:rsid w:val="00E05A2F"/>
    <w:rsid w:val="00E06C14"/>
    <w:rsid w:val="00E074EF"/>
    <w:rsid w:val="00E07710"/>
    <w:rsid w:val="00E1082D"/>
    <w:rsid w:val="00E10EED"/>
    <w:rsid w:val="00E11F3A"/>
    <w:rsid w:val="00E1209B"/>
    <w:rsid w:val="00E122F7"/>
    <w:rsid w:val="00E12FE0"/>
    <w:rsid w:val="00E131B3"/>
    <w:rsid w:val="00E142D2"/>
    <w:rsid w:val="00E14FCB"/>
    <w:rsid w:val="00E16146"/>
    <w:rsid w:val="00E16665"/>
    <w:rsid w:val="00E20444"/>
    <w:rsid w:val="00E207FD"/>
    <w:rsid w:val="00E20EC9"/>
    <w:rsid w:val="00E21217"/>
    <w:rsid w:val="00E2140C"/>
    <w:rsid w:val="00E2146D"/>
    <w:rsid w:val="00E214CE"/>
    <w:rsid w:val="00E2172B"/>
    <w:rsid w:val="00E23360"/>
    <w:rsid w:val="00E23D4E"/>
    <w:rsid w:val="00E23EFF"/>
    <w:rsid w:val="00E2483A"/>
    <w:rsid w:val="00E250D8"/>
    <w:rsid w:val="00E259AD"/>
    <w:rsid w:val="00E25DAF"/>
    <w:rsid w:val="00E26307"/>
    <w:rsid w:val="00E263BA"/>
    <w:rsid w:val="00E26918"/>
    <w:rsid w:val="00E26B0C"/>
    <w:rsid w:val="00E27BF5"/>
    <w:rsid w:val="00E27FA9"/>
    <w:rsid w:val="00E3005F"/>
    <w:rsid w:val="00E3067B"/>
    <w:rsid w:val="00E30CAC"/>
    <w:rsid w:val="00E31325"/>
    <w:rsid w:val="00E31381"/>
    <w:rsid w:val="00E31C7F"/>
    <w:rsid w:val="00E31E4E"/>
    <w:rsid w:val="00E322FC"/>
    <w:rsid w:val="00E32534"/>
    <w:rsid w:val="00E330B1"/>
    <w:rsid w:val="00E33262"/>
    <w:rsid w:val="00E345B4"/>
    <w:rsid w:val="00E3488A"/>
    <w:rsid w:val="00E35965"/>
    <w:rsid w:val="00E35981"/>
    <w:rsid w:val="00E35D7C"/>
    <w:rsid w:val="00E35E75"/>
    <w:rsid w:val="00E36891"/>
    <w:rsid w:val="00E37151"/>
    <w:rsid w:val="00E37528"/>
    <w:rsid w:val="00E378DC"/>
    <w:rsid w:val="00E418CA"/>
    <w:rsid w:val="00E42904"/>
    <w:rsid w:val="00E42F95"/>
    <w:rsid w:val="00E43EF6"/>
    <w:rsid w:val="00E44A05"/>
    <w:rsid w:val="00E44E33"/>
    <w:rsid w:val="00E461BF"/>
    <w:rsid w:val="00E463E7"/>
    <w:rsid w:val="00E47127"/>
    <w:rsid w:val="00E47B96"/>
    <w:rsid w:val="00E47DBF"/>
    <w:rsid w:val="00E50086"/>
    <w:rsid w:val="00E521B7"/>
    <w:rsid w:val="00E524FD"/>
    <w:rsid w:val="00E536EA"/>
    <w:rsid w:val="00E53731"/>
    <w:rsid w:val="00E544E4"/>
    <w:rsid w:val="00E559DE"/>
    <w:rsid w:val="00E5659F"/>
    <w:rsid w:val="00E57370"/>
    <w:rsid w:val="00E575A9"/>
    <w:rsid w:val="00E602E1"/>
    <w:rsid w:val="00E61035"/>
    <w:rsid w:val="00E611EA"/>
    <w:rsid w:val="00E615B4"/>
    <w:rsid w:val="00E61934"/>
    <w:rsid w:val="00E62B0C"/>
    <w:rsid w:val="00E6303C"/>
    <w:rsid w:val="00E63F10"/>
    <w:rsid w:val="00E64051"/>
    <w:rsid w:val="00E6503A"/>
    <w:rsid w:val="00E654C5"/>
    <w:rsid w:val="00E654FE"/>
    <w:rsid w:val="00E65982"/>
    <w:rsid w:val="00E659E8"/>
    <w:rsid w:val="00E65FB8"/>
    <w:rsid w:val="00E66201"/>
    <w:rsid w:val="00E66722"/>
    <w:rsid w:val="00E6795C"/>
    <w:rsid w:val="00E67CA5"/>
    <w:rsid w:val="00E67FAE"/>
    <w:rsid w:val="00E707C2"/>
    <w:rsid w:val="00E709F4"/>
    <w:rsid w:val="00E7197E"/>
    <w:rsid w:val="00E71ABB"/>
    <w:rsid w:val="00E72439"/>
    <w:rsid w:val="00E729FF"/>
    <w:rsid w:val="00E72B10"/>
    <w:rsid w:val="00E72BD7"/>
    <w:rsid w:val="00E732B1"/>
    <w:rsid w:val="00E73590"/>
    <w:rsid w:val="00E748A9"/>
    <w:rsid w:val="00E74906"/>
    <w:rsid w:val="00E76217"/>
    <w:rsid w:val="00E76FBF"/>
    <w:rsid w:val="00E778BB"/>
    <w:rsid w:val="00E80E30"/>
    <w:rsid w:val="00E80EB5"/>
    <w:rsid w:val="00E8101F"/>
    <w:rsid w:val="00E8147C"/>
    <w:rsid w:val="00E81C9A"/>
    <w:rsid w:val="00E8277A"/>
    <w:rsid w:val="00E82885"/>
    <w:rsid w:val="00E8388C"/>
    <w:rsid w:val="00E85755"/>
    <w:rsid w:val="00E857A3"/>
    <w:rsid w:val="00E85F87"/>
    <w:rsid w:val="00E86BC6"/>
    <w:rsid w:val="00E8762F"/>
    <w:rsid w:val="00E87AB9"/>
    <w:rsid w:val="00E900AC"/>
    <w:rsid w:val="00E90462"/>
    <w:rsid w:val="00E922E5"/>
    <w:rsid w:val="00E9240F"/>
    <w:rsid w:val="00E9241B"/>
    <w:rsid w:val="00E927AE"/>
    <w:rsid w:val="00E92AB8"/>
    <w:rsid w:val="00E9337A"/>
    <w:rsid w:val="00E934F1"/>
    <w:rsid w:val="00E9358C"/>
    <w:rsid w:val="00E9371F"/>
    <w:rsid w:val="00E94428"/>
    <w:rsid w:val="00E94675"/>
    <w:rsid w:val="00E94760"/>
    <w:rsid w:val="00E94A06"/>
    <w:rsid w:val="00E95580"/>
    <w:rsid w:val="00E95D22"/>
    <w:rsid w:val="00E96184"/>
    <w:rsid w:val="00E96476"/>
    <w:rsid w:val="00E96609"/>
    <w:rsid w:val="00E96DD2"/>
    <w:rsid w:val="00E970C3"/>
    <w:rsid w:val="00E97A8E"/>
    <w:rsid w:val="00E97CC2"/>
    <w:rsid w:val="00E97F52"/>
    <w:rsid w:val="00EA080D"/>
    <w:rsid w:val="00EA12C0"/>
    <w:rsid w:val="00EA162A"/>
    <w:rsid w:val="00EA1AFD"/>
    <w:rsid w:val="00EA1D3B"/>
    <w:rsid w:val="00EA1E0C"/>
    <w:rsid w:val="00EA1F21"/>
    <w:rsid w:val="00EA202B"/>
    <w:rsid w:val="00EA210F"/>
    <w:rsid w:val="00EA30EB"/>
    <w:rsid w:val="00EA334B"/>
    <w:rsid w:val="00EA37D6"/>
    <w:rsid w:val="00EA4534"/>
    <w:rsid w:val="00EA50EE"/>
    <w:rsid w:val="00EA5D81"/>
    <w:rsid w:val="00EB1151"/>
    <w:rsid w:val="00EB11D1"/>
    <w:rsid w:val="00EB169F"/>
    <w:rsid w:val="00EB1803"/>
    <w:rsid w:val="00EB1EFF"/>
    <w:rsid w:val="00EB2113"/>
    <w:rsid w:val="00EB231B"/>
    <w:rsid w:val="00EB2568"/>
    <w:rsid w:val="00EB3ADB"/>
    <w:rsid w:val="00EB424C"/>
    <w:rsid w:val="00EB4265"/>
    <w:rsid w:val="00EB4B5A"/>
    <w:rsid w:val="00EB51D9"/>
    <w:rsid w:val="00EB5241"/>
    <w:rsid w:val="00EB5414"/>
    <w:rsid w:val="00EB591A"/>
    <w:rsid w:val="00EB60BB"/>
    <w:rsid w:val="00EB648E"/>
    <w:rsid w:val="00EB69C1"/>
    <w:rsid w:val="00EB6A2A"/>
    <w:rsid w:val="00EB6C28"/>
    <w:rsid w:val="00EB7BBA"/>
    <w:rsid w:val="00EB7F47"/>
    <w:rsid w:val="00EC02ED"/>
    <w:rsid w:val="00EC031E"/>
    <w:rsid w:val="00EC06D2"/>
    <w:rsid w:val="00EC083D"/>
    <w:rsid w:val="00EC150C"/>
    <w:rsid w:val="00EC151A"/>
    <w:rsid w:val="00EC1B8F"/>
    <w:rsid w:val="00EC2278"/>
    <w:rsid w:val="00EC282C"/>
    <w:rsid w:val="00EC2C02"/>
    <w:rsid w:val="00EC2EA5"/>
    <w:rsid w:val="00EC4837"/>
    <w:rsid w:val="00EC4BE1"/>
    <w:rsid w:val="00EC4C03"/>
    <w:rsid w:val="00EC51A7"/>
    <w:rsid w:val="00EC56F5"/>
    <w:rsid w:val="00EC6585"/>
    <w:rsid w:val="00EC7289"/>
    <w:rsid w:val="00ED26D8"/>
    <w:rsid w:val="00ED2D07"/>
    <w:rsid w:val="00ED2DFC"/>
    <w:rsid w:val="00ED3666"/>
    <w:rsid w:val="00ED38B1"/>
    <w:rsid w:val="00ED43B3"/>
    <w:rsid w:val="00ED4E66"/>
    <w:rsid w:val="00ED6687"/>
    <w:rsid w:val="00ED6B6B"/>
    <w:rsid w:val="00ED7682"/>
    <w:rsid w:val="00EE0701"/>
    <w:rsid w:val="00EE0F41"/>
    <w:rsid w:val="00EE168A"/>
    <w:rsid w:val="00EE16DC"/>
    <w:rsid w:val="00EE224D"/>
    <w:rsid w:val="00EE23C4"/>
    <w:rsid w:val="00EE26E2"/>
    <w:rsid w:val="00EE2755"/>
    <w:rsid w:val="00EE27B9"/>
    <w:rsid w:val="00EE2828"/>
    <w:rsid w:val="00EE2D79"/>
    <w:rsid w:val="00EE3DDD"/>
    <w:rsid w:val="00EE4446"/>
    <w:rsid w:val="00EE6490"/>
    <w:rsid w:val="00EE6600"/>
    <w:rsid w:val="00EE6A8F"/>
    <w:rsid w:val="00EE7177"/>
    <w:rsid w:val="00EE76B2"/>
    <w:rsid w:val="00EE78B9"/>
    <w:rsid w:val="00EE7A39"/>
    <w:rsid w:val="00EF005E"/>
    <w:rsid w:val="00EF0516"/>
    <w:rsid w:val="00EF1367"/>
    <w:rsid w:val="00EF2037"/>
    <w:rsid w:val="00EF249B"/>
    <w:rsid w:val="00EF2F1D"/>
    <w:rsid w:val="00EF3237"/>
    <w:rsid w:val="00EF356F"/>
    <w:rsid w:val="00EF3F94"/>
    <w:rsid w:val="00EF49C8"/>
    <w:rsid w:val="00EF5239"/>
    <w:rsid w:val="00EF5C4E"/>
    <w:rsid w:val="00EF6FA5"/>
    <w:rsid w:val="00EF7795"/>
    <w:rsid w:val="00EF7D3C"/>
    <w:rsid w:val="00F00C34"/>
    <w:rsid w:val="00F00E21"/>
    <w:rsid w:val="00F03469"/>
    <w:rsid w:val="00F03471"/>
    <w:rsid w:val="00F04F5F"/>
    <w:rsid w:val="00F0575A"/>
    <w:rsid w:val="00F06D24"/>
    <w:rsid w:val="00F06FD0"/>
    <w:rsid w:val="00F06FE4"/>
    <w:rsid w:val="00F07496"/>
    <w:rsid w:val="00F07C75"/>
    <w:rsid w:val="00F10107"/>
    <w:rsid w:val="00F103B4"/>
    <w:rsid w:val="00F10E3E"/>
    <w:rsid w:val="00F10E98"/>
    <w:rsid w:val="00F10F3C"/>
    <w:rsid w:val="00F113B6"/>
    <w:rsid w:val="00F11902"/>
    <w:rsid w:val="00F13417"/>
    <w:rsid w:val="00F13712"/>
    <w:rsid w:val="00F14E5F"/>
    <w:rsid w:val="00F1528E"/>
    <w:rsid w:val="00F162C5"/>
    <w:rsid w:val="00F206DF"/>
    <w:rsid w:val="00F20B67"/>
    <w:rsid w:val="00F20D2E"/>
    <w:rsid w:val="00F213FB"/>
    <w:rsid w:val="00F214AB"/>
    <w:rsid w:val="00F21C2F"/>
    <w:rsid w:val="00F220DF"/>
    <w:rsid w:val="00F222DB"/>
    <w:rsid w:val="00F2349D"/>
    <w:rsid w:val="00F23A2D"/>
    <w:rsid w:val="00F2470F"/>
    <w:rsid w:val="00F24C9E"/>
    <w:rsid w:val="00F24D3A"/>
    <w:rsid w:val="00F25390"/>
    <w:rsid w:val="00F25406"/>
    <w:rsid w:val="00F25744"/>
    <w:rsid w:val="00F26218"/>
    <w:rsid w:val="00F265F2"/>
    <w:rsid w:val="00F26DD4"/>
    <w:rsid w:val="00F27111"/>
    <w:rsid w:val="00F27573"/>
    <w:rsid w:val="00F279C2"/>
    <w:rsid w:val="00F30197"/>
    <w:rsid w:val="00F303AA"/>
    <w:rsid w:val="00F304D9"/>
    <w:rsid w:val="00F31B5F"/>
    <w:rsid w:val="00F32BFA"/>
    <w:rsid w:val="00F32CE7"/>
    <w:rsid w:val="00F32CFF"/>
    <w:rsid w:val="00F33015"/>
    <w:rsid w:val="00F330CF"/>
    <w:rsid w:val="00F335BE"/>
    <w:rsid w:val="00F346D0"/>
    <w:rsid w:val="00F34DBB"/>
    <w:rsid w:val="00F35710"/>
    <w:rsid w:val="00F35EA6"/>
    <w:rsid w:val="00F3651E"/>
    <w:rsid w:val="00F375F4"/>
    <w:rsid w:val="00F409F9"/>
    <w:rsid w:val="00F4170F"/>
    <w:rsid w:val="00F41D74"/>
    <w:rsid w:val="00F42A08"/>
    <w:rsid w:val="00F43FE0"/>
    <w:rsid w:val="00F4428C"/>
    <w:rsid w:val="00F4476C"/>
    <w:rsid w:val="00F44E02"/>
    <w:rsid w:val="00F471DB"/>
    <w:rsid w:val="00F47648"/>
    <w:rsid w:val="00F50F4D"/>
    <w:rsid w:val="00F5242A"/>
    <w:rsid w:val="00F53753"/>
    <w:rsid w:val="00F5399D"/>
    <w:rsid w:val="00F541FC"/>
    <w:rsid w:val="00F546A0"/>
    <w:rsid w:val="00F54C4C"/>
    <w:rsid w:val="00F55DFF"/>
    <w:rsid w:val="00F565E0"/>
    <w:rsid w:val="00F572D4"/>
    <w:rsid w:val="00F574CE"/>
    <w:rsid w:val="00F57C3A"/>
    <w:rsid w:val="00F57CED"/>
    <w:rsid w:val="00F607B6"/>
    <w:rsid w:val="00F60B75"/>
    <w:rsid w:val="00F61716"/>
    <w:rsid w:val="00F62078"/>
    <w:rsid w:val="00F62C55"/>
    <w:rsid w:val="00F62EAC"/>
    <w:rsid w:val="00F6312A"/>
    <w:rsid w:val="00F63973"/>
    <w:rsid w:val="00F63EBB"/>
    <w:rsid w:val="00F63ED3"/>
    <w:rsid w:val="00F64307"/>
    <w:rsid w:val="00F6461A"/>
    <w:rsid w:val="00F652BE"/>
    <w:rsid w:val="00F65356"/>
    <w:rsid w:val="00F6548E"/>
    <w:rsid w:val="00F6758D"/>
    <w:rsid w:val="00F677FB"/>
    <w:rsid w:val="00F70205"/>
    <w:rsid w:val="00F70402"/>
    <w:rsid w:val="00F70F2D"/>
    <w:rsid w:val="00F714B3"/>
    <w:rsid w:val="00F7245A"/>
    <w:rsid w:val="00F72C84"/>
    <w:rsid w:val="00F72F86"/>
    <w:rsid w:val="00F73572"/>
    <w:rsid w:val="00F74874"/>
    <w:rsid w:val="00F748EB"/>
    <w:rsid w:val="00F75132"/>
    <w:rsid w:val="00F757EB"/>
    <w:rsid w:val="00F75B3B"/>
    <w:rsid w:val="00F762EC"/>
    <w:rsid w:val="00F7785E"/>
    <w:rsid w:val="00F811DD"/>
    <w:rsid w:val="00F81877"/>
    <w:rsid w:val="00F819EA"/>
    <w:rsid w:val="00F82060"/>
    <w:rsid w:val="00F82183"/>
    <w:rsid w:val="00F82465"/>
    <w:rsid w:val="00F84064"/>
    <w:rsid w:val="00F84108"/>
    <w:rsid w:val="00F84B8F"/>
    <w:rsid w:val="00F84F9F"/>
    <w:rsid w:val="00F85641"/>
    <w:rsid w:val="00F85A64"/>
    <w:rsid w:val="00F862AC"/>
    <w:rsid w:val="00F869A5"/>
    <w:rsid w:val="00F91EB6"/>
    <w:rsid w:val="00F921A2"/>
    <w:rsid w:val="00F928D0"/>
    <w:rsid w:val="00F9302D"/>
    <w:rsid w:val="00F93CB6"/>
    <w:rsid w:val="00F93D23"/>
    <w:rsid w:val="00F942D7"/>
    <w:rsid w:val="00F946C4"/>
    <w:rsid w:val="00F95487"/>
    <w:rsid w:val="00F962FA"/>
    <w:rsid w:val="00FA0321"/>
    <w:rsid w:val="00FA039E"/>
    <w:rsid w:val="00FA04B8"/>
    <w:rsid w:val="00FA06AD"/>
    <w:rsid w:val="00FA0C69"/>
    <w:rsid w:val="00FA1046"/>
    <w:rsid w:val="00FA1345"/>
    <w:rsid w:val="00FA13E4"/>
    <w:rsid w:val="00FA1828"/>
    <w:rsid w:val="00FA1877"/>
    <w:rsid w:val="00FA1B47"/>
    <w:rsid w:val="00FA2DC5"/>
    <w:rsid w:val="00FA2F26"/>
    <w:rsid w:val="00FA3512"/>
    <w:rsid w:val="00FA3ABA"/>
    <w:rsid w:val="00FA3B04"/>
    <w:rsid w:val="00FA481E"/>
    <w:rsid w:val="00FA4B6E"/>
    <w:rsid w:val="00FA5252"/>
    <w:rsid w:val="00FA6026"/>
    <w:rsid w:val="00FA6807"/>
    <w:rsid w:val="00FA7946"/>
    <w:rsid w:val="00FA7DED"/>
    <w:rsid w:val="00FA7FC0"/>
    <w:rsid w:val="00FB14CF"/>
    <w:rsid w:val="00FB15C4"/>
    <w:rsid w:val="00FB21B9"/>
    <w:rsid w:val="00FB24A4"/>
    <w:rsid w:val="00FB2A8F"/>
    <w:rsid w:val="00FB2B13"/>
    <w:rsid w:val="00FB33EF"/>
    <w:rsid w:val="00FB3AD9"/>
    <w:rsid w:val="00FB3CED"/>
    <w:rsid w:val="00FB5E6B"/>
    <w:rsid w:val="00FB6384"/>
    <w:rsid w:val="00FB656B"/>
    <w:rsid w:val="00FB6A3C"/>
    <w:rsid w:val="00FB701D"/>
    <w:rsid w:val="00FB77B8"/>
    <w:rsid w:val="00FC0AA5"/>
    <w:rsid w:val="00FC0E55"/>
    <w:rsid w:val="00FC1F36"/>
    <w:rsid w:val="00FC27BC"/>
    <w:rsid w:val="00FC3529"/>
    <w:rsid w:val="00FC36AE"/>
    <w:rsid w:val="00FC398F"/>
    <w:rsid w:val="00FC44A4"/>
    <w:rsid w:val="00FC44F8"/>
    <w:rsid w:val="00FC4AA3"/>
    <w:rsid w:val="00FC4BFE"/>
    <w:rsid w:val="00FC55AA"/>
    <w:rsid w:val="00FC5833"/>
    <w:rsid w:val="00FC5AF1"/>
    <w:rsid w:val="00FC5F0B"/>
    <w:rsid w:val="00FC6C78"/>
    <w:rsid w:val="00FC7565"/>
    <w:rsid w:val="00FC7823"/>
    <w:rsid w:val="00FC7CA5"/>
    <w:rsid w:val="00FD046F"/>
    <w:rsid w:val="00FD0AB9"/>
    <w:rsid w:val="00FD0D8D"/>
    <w:rsid w:val="00FD1249"/>
    <w:rsid w:val="00FD1943"/>
    <w:rsid w:val="00FD1B02"/>
    <w:rsid w:val="00FD1DAB"/>
    <w:rsid w:val="00FD1FD3"/>
    <w:rsid w:val="00FD2250"/>
    <w:rsid w:val="00FD2480"/>
    <w:rsid w:val="00FD26EB"/>
    <w:rsid w:val="00FD2CEA"/>
    <w:rsid w:val="00FD43FD"/>
    <w:rsid w:val="00FD4931"/>
    <w:rsid w:val="00FD4963"/>
    <w:rsid w:val="00FD4A43"/>
    <w:rsid w:val="00FD51BA"/>
    <w:rsid w:val="00FD52D4"/>
    <w:rsid w:val="00FD53B6"/>
    <w:rsid w:val="00FD54A3"/>
    <w:rsid w:val="00FD553B"/>
    <w:rsid w:val="00FD754A"/>
    <w:rsid w:val="00FE0065"/>
    <w:rsid w:val="00FE0098"/>
    <w:rsid w:val="00FE22CA"/>
    <w:rsid w:val="00FE249E"/>
    <w:rsid w:val="00FE24E5"/>
    <w:rsid w:val="00FE29D5"/>
    <w:rsid w:val="00FE3948"/>
    <w:rsid w:val="00FE4198"/>
    <w:rsid w:val="00FE477A"/>
    <w:rsid w:val="00FE4FF6"/>
    <w:rsid w:val="00FE68F7"/>
    <w:rsid w:val="00FE6B08"/>
    <w:rsid w:val="00FE7407"/>
    <w:rsid w:val="00FF0889"/>
    <w:rsid w:val="00FF0D73"/>
    <w:rsid w:val="00FF128C"/>
    <w:rsid w:val="00FF1382"/>
    <w:rsid w:val="00FF17E4"/>
    <w:rsid w:val="00FF2713"/>
    <w:rsid w:val="00FF2B1D"/>
    <w:rsid w:val="00FF32F7"/>
    <w:rsid w:val="00FF34FB"/>
    <w:rsid w:val="00FF357A"/>
    <w:rsid w:val="00FF3EEB"/>
    <w:rsid w:val="00FF3FC9"/>
    <w:rsid w:val="00FF4C54"/>
    <w:rsid w:val="00FF4D80"/>
    <w:rsid w:val="00FF4E30"/>
    <w:rsid w:val="00FF51D9"/>
    <w:rsid w:val="00FF54E0"/>
    <w:rsid w:val="00FF5EFF"/>
    <w:rsid w:val="00FF60A0"/>
    <w:rsid w:val="00FF62DC"/>
    <w:rsid w:val="00FF644C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C93750-B98F-48E9-8600-5C119AAF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EBA"/>
  </w:style>
  <w:style w:type="paragraph" w:styleId="Titre1">
    <w:name w:val="heading 1"/>
    <w:basedOn w:val="Normal"/>
    <w:next w:val="Normal"/>
    <w:link w:val="Titre1Car"/>
    <w:uiPriority w:val="9"/>
    <w:qFormat/>
    <w:rsid w:val="00BF7306"/>
    <w:pPr>
      <w:pBdr>
        <w:bottom w:val="single" w:sz="12" w:space="1" w:color="AE9638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7306"/>
    <w:pPr>
      <w:pBdr>
        <w:bottom w:val="single" w:sz="8" w:space="1" w:color="CEB966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AE9638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7306"/>
    <w:pPr>
      <w:pBdr>
        <w:bottom w:val="single" w:sz="4" w:space="1" w:color="E1D4A3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CEB966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7306"/>
    <w:pPr>
      <w:pBdr>
        <w:bottom w:val="single" w:sz="4" w:space="2" w:color="EBE2C1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CEB966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F7306"/>
    <w:pPr>
      <w:spacing w:before="200" w:after="80"/>
      <w:outlineLvl w:val="4"/>
    </w:pPr>
    <w:rPr>
      <w:rFonts w:asciiTheme="majorHAnsi" w:eastAsiaTheme="majorEastAsia" w:hAnsiTheme="majorHAnsi" w:cstheme="majorBidi"/>
      <w:color w:val="CEB966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F730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CEB966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F730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6BB1C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F730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6BB1C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F730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6BB1C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7306"/>
    <w:rPr>
      <w:rFonts w:asciiTheme="majorHAnsi" w:eastAsiaTheme="majorEastAsia" w:hAnsiTheme="majorHAnsi" w:cstheme="majorBidi"/>
      <w:b/>
      <w:bCs/>
      <w:color w:val="AE9638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BF7306"/>
    <w:rPr>
      <w:rFonts w:asciiTheme="majorHAnsi" w:eastAsiaTheme="majorEastAsia" w:hAnsiTheme="majorHAnsi" w:cstheme="majorBidi"/>
      <w:color w:val="AE9638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BF7306"/>
    <w:rPr>
      <w:rFonts w:asciiTheme="majorHAnsi" w:eastAsiaTheme="majorEastAsia" w:hAnsiTheme="majorHAnsi" w:cstheme="majorBidi"/>
      <w:color w:val="CEB966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7306"/>
    <w:rPr>
      <w:rFonts w:asciiTheme="majorHAnsi" w:eastAsiaTheme="majorEastAsia" w:hAnsiTheme="majorHAnsi" w:cstheme="majorBidi"/>
      <w:i/>
      <w:iCs/>
      <w:color w:val="CEB966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F7306"/>
    <w:rPr>
      <w:rFonts w:asciiTheme="majorHAnsi" w:eastAsiaTheme="majorEastAsia" w:hAnsiTheme="majorHAnsi" w:cstheme="majorBidi"/>
      <w:color w:val="CEB966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BF7306"/>
    <w:rPr>
      <w:rFonts w:asciiTheme="majorHAnsi" w:eastAsiaTheme="majorEastAsia" w:hAnsiTheme="majorHAnsi" w:cstheme="majorBidi"/>
      <w:i/>
      <w:iCs/>
      <w:color w:val="CEB966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BF7306"/>
    <w:rPr>
      <w:rFonts w:asciiTheme="majorHAnsi" w:eastAsiaTheme="majorEastAsia" w:hAnsiTheme="majorHAnsi" w:cstheme="majorBidi"/>
      <w:b/>
      <w:bCs/>
      <w:color w:val="6BB1C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F7306"/>
    <w:rPr>
      <w:rFonts w:asciiTheme="majorHAnsi" w:eastAsiaTheme="majorEastAsia" w:hAnsiTheme="majorHAnsi" w:cstheme="majorBidi"/>
      <w:b/>
      <w:bCs/>
      <w:i/>
      <w:iCs/>
      <w:color w:val="6BB1C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F7306"/>
    <w:rPr>
      <w:rFonts w:asciiTheme="majorHAnsi" w:eastAsiaTheme="majorEastAsia" w:hAnsiTheme="majorHAnsi" w:cstheme="majorBidi"/>
      <w:i/>
      <w:iCs/>
      <w:color w:val="6BB1C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F7306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F7306"/>
    <w:pPr>
      <w:pBdr>
        <w:top w:val="single" w:sz="8" w:space="10" w:color="E6DCB2" w:themeColor="accent1" w:themeTint="7F"/>
        <w:bottom w:val="single" w:sz="24" w:space="15" w:color="6BB1C9" w:themeColor="accent3"/>
      </w:pBdr>
      <w:jc w:val="center"/>
    </w:pPr>
    <w:rPr>
      <w:rFonts w:asciiTheme="majorHAnsi" w:eastAsiaTheme="majorEastAsia" w:hAnsiTheme="majorHAnsi" w:cstheme="majorBidi"/>
      <w:i/>
      <w:iCs/>
      <w:color w:val="746325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BF7306"/>
    <w:rPr>
      <w:rFonts w:asciiTheme="majorHAnsi" w:eastAsiaTheme="majorEastAsia" w:hAnsiTheme="majorHAnsi" w:cstheme="majorBidi"/>
      <w:i/>
      <w:iCs/>
      <w:color w:val="746325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7306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F7306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BF7306"/>
    <w:rPr>
      <w:b/>
      <w:bCs/>
      <w:spacing w:val="0"/>
    </w:rPr>
  </w:style>
  <w:style w:type="character" w:styleId="Accentuation">
    <w:name w:val="Emphasis"/>
    <w:uiPriority w:val="20"/>
    <w:qFormat/>
    <w:rsid w:val="00BF7306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BF7306"/>
  </w:style>
  <w:style w:type="character" w:customStyle="1" w:styleId="SansinterligneCar">
    <w:name w:val="Sans interligne Car"/>
    <w:basedOn w:val="Policepardfaut"/>
    <w:link w:val="Sansinterligne"/>
    <w:uiPriority w:val="1"/>
    <w:rsid w:val="00BF7306"/>
  </w:style>
  <w:style w:type="paragraph" w:styleId="Paragraphedeliste">
    <w:name w:val="List Paragraph"/>
    <w:basedOn w:val="Normal"/>
    <w:uiPriority w:val="34"/>
    <w:qFormat/>
    <w:rsid w:val="00BF730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F730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BF730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F7306"/>
    <w:pPr>
      <w:pBdr>
        <w:top w:val="single" w:sz="12" w:space="10" w:color="EBE2C1" w:themeColor="accent1" w:themeTint="66"/>
        <w:left w:val="single" w:sz="36" w:space="4" w:color="CEB966" w:themeColor="accent1"/>
        <w:bottom w:val="single" w:sz="24" w:space="10" w:color="6BB1C9" w:themeColor="accent3"/>
        <w:right w:val="single" w:sz="36" w:space="4" w:color="CEB966" w:themeColor="accent1"/>
      </w:pBdr>
      <w:shd w:val="clear" w:color="auto" w:fill="CEB96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F730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CEB966" w:themeFill="accent1"/>
    </w:rPr>
  </w:style>
  <w:style w:type="character" w:styleId="Emphaseple">
    <w:name w:val="Subtle Emphasis"/>
    <w:uiPriority w:val="19"/>
    <w:qFormat/>
    <w:rsid w:val="00BF7306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BF7306"/>
    <w:rPr>
      <w:b/>
      <w:bCs/>
      <w:i/>
      <w:iCs/>
      <w:color w:val="CEB966" w:themeColor="accent1"/>
      <w:sz w:val="22"/>
      <w:szCs w:val="22"/>
    </w:rPr>
  </w:style>
  <w:style w:type="character" w:styleId="Rfrenceple">
    <w:name w:val="Subtle Reference"/>
    <w:uiPriority w:val="31"/>
    <w:qFormat/>
    <w:rsid w:val="00BF7306"/>
    <w:rPr>
      <w:color w:val="auto"/>
      <w:u w:val="single" w:color="6BB1C9" w:themeColor="accent3"/>
    </w:rPr>
  </w:style>
  <w:style w:type="character" w:styleId="Rfrenceintense">
    <w:name w:val="Intense Reference"/>
    <w:basedOn w:val="Policepardfaut"/>
    <w:uiPriority w:val="32"/>
    <w:qFormat/>
    <w:rsid w:val="00BF7306"/>
    <w:rPr>
      <w:b/>
      <w:bCs/>
      <w:color w:val="3D8DA8" w:themeColor="accent3" w:themeShade="BF"/>
      <w:u w:val="single" w:color="6BB1C9" w:themeColor="accent3"/>
    </w:rPr>
  </w:style>
  <w:style w:type="character" w:styleId="Titredulivre">
    <w:name w:val="Book Title"/>
    <w:basedOn w:val="Policepardfaut"/>
    <w:uiPriority w:val="33"/>
    <w:qFormat/>
    <w:rsid w:val="00BF730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F7306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3A60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6085"/>
  </w:style>
  <w:style w:type="paragraph" w:styleId="Pieddepage">
    <w:name w:val="footer"/>
    <w:basedOn w:val="Normal"/>
    <w:link w:val="PieddepageCar"/>
    <w:uiPriority w:val="99"/>
    <w:unhideWhenUsed/>
    <w:rsid w:val="003A60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6085"/>
  </w:style>
  <w:style w:type="paragraph" w:styleId="Textedebulles">
    <w:name w:val="Balloon Text"/>
    <w:basedOn w:val="Normal"/>
    <w:link w:val="TextedebullesCar"/>
    <w:uiPriority w:val="99"/>
    <w:semiHidden/>
    <w:unhideWhenUsed/>
    <w:rsid w:val="003A60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608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1325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71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1C9E-860F-4F0A-8D95-5DA211F5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Compte Microsoft</cp:lastModifiedBy>
  <cp:revision>3</cp:revision>
  <cp:lastPrinted>2017-09-12T13:35:00Z</cp:lastPrinted>
  <dcterms:created xsi:type="dcterms:W3CDTF">2023-03-03T09:18:00Z</dcterms:created>
  <dcterms:modified xsi:type="dcterms:W3CDTF">2023-03-03T09:19:00Z</dcterms:modified>
</cp:coreProperties>
</file>